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47" w:rsidRPr="00234047" w:rsidRDefault="00234047" w:rsidP="002417D9">
      <w:pPr>
        <w:spacing w:before="0" w:line="360" w:lineRule="auto"/>
        <w:ind w:right="18"/>
        <w:jc w:val="center"/>
        <w:rPr>
          <w:rFonts w:ascii="Times New Roman" w:hAnsi="Times New Roman" w:cs="Times New Roman"/>
          <w:b/>
          <w:spacing w:val="1"/>
          <w:sz w:val="28"/>
          <w:szCs w:val="28"/>
        </w:rPr>
      </w:pPr>
      <w:bookmarkStart w:id="0" w:name="_Toc119384961"/>
      <w:r>
        <w:rPr>
          <w:rFonts w:ascii="Times New Roman" w:hAnsi="Times New Roman" w:cs="Times New Roman"/>
          <w:b/>
          <w:spacing w:val="1"/>
          <w:sz w:val="28"/>
          <w:szCs w:val="28"/>
        </w:rPr>
        <w:t>TRAUMA PSIKOLOGIS PAS</w:t>
      </w:r>
      <w:bookmarkStart w:id="1" w:name="_GoBack"/>
      <w:bookmarkEnd w:id="1"/>
      <w:r>
        <w:rPr>
          <w:rFonts w:ascii="Times New Roman" w:hAnsi="Times New Roman" w:cs="Times New Roman"/>
          <w:b/>
          <w:spacing w:val="1"/>
          <w:sz w:val="28"/>
          <w:szCs w:val="28"/>
        </w:rPr>
        <w:t>CA RETENSIO PLACENTA</w:t>
      </w:r>
    </w:p>
    <w:p w:rsidR="00234047" w:rsidRPr="00234047" w:rsidRDefault="00234047" w:rsidP="00234047">
      <w:pPr>
        <w:spacing w:before="0" w:line="360" w:lineRule="auto"/>
        <w:ind w:left="632" w:right="451" w:firstLine="1"/>
        <w:jc w:val="center"/>
        <w:rPr>
          <w:rFonts w:ascii="Times New Roman" w:hAnsi="Times New Roman" w:cs="Times New Roman"/>
          <w:b/>
          <w:sz w:val="28"/>
          <w:szCs w:val="28"/>
        </w:rPr>
      </w:pPr>
      <w:r>
        <w:rPr>
          <w:rFonts w:ascii="Times New Roman" w:hAnsi="Times New Roman" w:cs="Times New Roman"/>
          <w:b/>
          <w:sz w:val="28"/>
          <w:szCs w:val="28"/>
        </w:rPr>
        <w:t xml:space="preserve">DENGAN KEINGINAN UNTUK HAMIL LAGI          DI RUMAH SAKIT PRATAMA SEBUKU </w:t>
      </w:r>
    </w:p>
    <w:p w:rsidR="00234047" w:rsidRPr="0096738F" w:rsidRDefault="00234047" w:rsidP="00921E12"/>
    <w:p w:rsidR="00234047" w:rsidRPr="00447797" w:rsidRDefault="00447797" w:rsidP="00447797">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Niah Susianti</w:t>
      </w:r>
      <w:r w:rsidR="00234047" w:rsidRPr="00447797">
        <w:rPr>
          <w:rFonts w:ascii="Times New Roman" w:hAnsi="Times New Roman" w:cs="Times New Roman"/>
          <w:sz w:val="24"/>
          <w:szCs w:val="24"/>
        </w:rPr>
        <w:t>¹, Shanty Natalia²</w:t>
      </w:r>
    </w:p>
    <w:p w:rsidR="00234047" w:rsidRPr="00447797" w:rsidRDefault="00234047" w:rsidP="00447797">
      <w:pPr>
        <w:spacing w:before="0" w:line="360" w:lineRule="auto"/>
        <w:jc w:val="center"/>
        <w:rPr>
          <w:rFonts w:ascii="Times New Roman" w:hAnsi="Times New Roman" w:cs="Times New Roman"/>
          <w:sz w:val="20"/>
          <w:szCs w:val="20"/>
          <w:lang w:val="id-ID"/>
        </w:rPr>
      </w:pPr>
      <w:r w:rsidRPr="00447797">
        <w:rPr>
          <w:rFonts w:ascii="Times New Roman" w:hAnsi="Times New Roman" w:cs="Times New Roman"/>
          <w:sz w:val="20"/>
          <w:szCs w:val="20"/>
        </w:rPr>
        <w:t xml:space="preserve">Program Studi S1 Kebidanan, Fakultas Keperawatan dan Kebidanan </w:t>
      </w:r>
    </w:p>
    <w:p w:rsidR="00234047" w:rsidRPr="00447797" w:rsidRDefault="00234047" w:rsidP="00447797">
      <w:pPr>
        <w:spacing w:before="0" w:line="360" w:lineRule="auto"/>
        <w:jc w:val="center"/>
        <w:rPr>
          <w:rFonts w:ascii="Times New Roman" w:hAnsi="Times New Roman" w:cs="Times New Roman"/>
          <w:i/>
          <w:sz w:val="20"/>
          <w:szCs w:val="20"/>
        </w:rPr>
      </w:pPr>
      <w:r w:rsidRPr="00447797">
        <w:rPr>
          <w:rFonts w:ascii="Times New Roman" w:hAnsi="Times New Roman" w:cs="Times New Roman"/>
          <w:i/>
          <w:sz w:val="20"/>
          <w:szCs w:val="20"/>
        </w:rPr>
        <w:t>Institut Ilmu Kesehatan Strada Indonesia</w:t>
      </w:r>
    </w:p>
    <w:p w:rsidR="00234047" w:rsidRPr="00F70F49" w:rsidRDefault="00234047" w:rsidP="00447797">
      <w:pPr>
        <w:spacing w:before="0" w:line="360" w:lineRule="auto"/>
        <w:jc w:val="center"/>
        <w:rPr>
          <w:rFonts w:ascii="Times New Roman" w:hAnsi="Times New Roman" w:cs="Times New Roman"/>
          <w:sz w:val="20"/>
          <w:szCs w:val="20"/>
          <w:lang w:val="id-ID"/>
        </w:rPr>
      </w:pPr>
      <w:r w:rsidRPr="00447797">
        <w:rPr>
          <w:rFonts w:ascii="Times New Roman" w:hAnsi="Times New Roman" w:cs="Times New Roman"/>
          <w:sz w:val="20"/>
          <w:szCs w:val="20"/>
        </w:rPr>
        <w:t xml:space="preserve">Email: </w:t>
      </w:r>
      <w:hyperlink r:id="rId8" w:history="1">
        <w:r w:rsidR="00447797" w:rsidRPr="00F70F49">
          <w:rPr>
            <w:rStyle w:val="Hyperlink"/>
            <w:rFonts w:ascii="Times New Roman" w:hAnsi="Times New Roman" w:cs="Times New Roman"/>
            <w:i/>
            <w:color w:val="auto"/>
            <w:sz w:val="20"/>
            <w:szCs w:val="20"/>
          </w:rPr>
          <w:t>niahsusianti79@gmail.com</w:t>
        </w:r>
      </w:hyperlink>
    </w:p>
    <w:p w:rsidR="00234047" w:rsidRPr="00447797" w:rsidRDefault="00234047" w:rsidP="00447797">
      <w:pPr>
        <w:spacing w:before="0" w:line="360" w:lineRule="auto"/>
        <w:rPr>
          <w:b/>
        </w:rPr>
      </w:pPr>
      <w:r w:rsidRPr="00447797">
        <w:rPr>
          <w:rFonts w:ascii="Times New Roman" w:hAnsi="Times New Roman" w:cs="Times New Roman"/>
          <w:b/>
          <w:sz w:val="24"/>
          <w:szCs w:val="24"/>
        </w:rPr>
        <w:t xml:space="preserve">ABSTRAK        </w:t>
      </w:r>
      <w:r w:rsidRPr="00447797">
        <w:rPr>
          <w:b/>
          <w:sz w:val="24"/>
          <w:szCs w:val="24"/>
        </w:rPr>
        <w:t xml:space="preserve">   </w:t>
      </w:r>
    </w:p>
    <w:p w:rsidR="009E625B" w:rsidRDefault="00234047" w:rsidP="00234047">
      <w:pPr>
        <w:pStyle w:val="TableParagraph"/>
        <w:tabs>
          <w:tab w:val="left" w:pos="9404"/>
        </w:tabs>
        <w:ind w:right="44"/>
        <w:jc w:val="both"/>
        <w:rPr>
          <w:rFonts w:ascii="Times New Roman" w:hAnsi="Times New Roman" w:cs="Times New Roman"/>
          <w:sz w:val="24"/>
          <w:szCs w:val="24"/>
        </w:rPr>
      </w:pPr>
      <w:r w:rsidRPr="00447797">
        <w:rPr>
          <w:rFonts w:ascii="Times New Roman" w:hAnsi="Times New Roman" w:cs="Times New Roman"/>
          <w:b/>
          <w:sz w:val="24"/>
          <w:szCs w:val="24"/>
        </w:rPr>
        <w:t xml:space="preserve">Latar Belakang: </w:t>
      </w:r>
      <w:r w:rsidR="00447797" w:rsidRPr="006135BC">
        <w:rPr>
          <w:rFonts w:ascii="Times New Roman" w:hAnsi="Times New Roman" w:cs="Times New Roman"/>
          <w:sz w:val="24"/>
          <w:szCs w:val="24"/>
        </w:rPr>
        <w:t>Pengalaman melahirkan yang negatif bahkan dapat menyebabkan trauma psikologis yang parah pada wanita</w:t>
      </w:r>
      <w:r w:rsidRPr="00447797">
        <w:rPr>
          <w:rFonts w:ascii="Times New Roman" w:hAnsi="Times New Roman" w:cs="Times New Roman"/>
          <w:sz w:val="24"/>
          <w:szCs w:val="24"/>
          <w:lang w:val="id-ID"/>
        </w:rPr>
        <w:t>.</w:t>
      </w:r>
      <w:r w:rsidR="00447797" w:rsidRPr="00447797">
        <w:rPr>
          <w:rFonts w:ascii="Times New Roman" w:hAnsi="Times New Roman" w:cs="Times New Roman"/>
          <w:sz w:val="24"/>
          <w:szCs w:val="24"/>
        </w:rPr>
        <w:t xml:space="preserve"> </w:t>
      </w:r>
      <w:proofErr w:type="gramStart"/>
      <w:r w:rsidR="00447797" w:rsidRPr="00A26B5E">
        <w:rPr>
          <w:rFonts w:ascii="Times New Roman" w:hAnsi="Times New Roman" w:cs="Times New Roman"/>
          <w:sz w:val="24"/>
          <w:szCs w:val="24"/>
        </w:rPr>
        <w:t>trauma</w:t>
      </w:r>
      <w:proofErr w:type="gramEnd"/>
      <w:r w:rsidR="00447797" w:rsidRPr="00A26B5E">
        <w:rPr>
          <w:rFonts w:ascii="Times New Roman" w:hAnsi="Times New Roman" w:cs="Times New Roman"/>
          <w:sz w:val="24"/>
          <w:szCs w:val="24"/>
        </w:rPr>
        <w:t xml:space="preserve"> pasca salin dapat mempengaruhi hubungan ibu dan anak, terhadap suami bahkan cara merawat anak</w:t>
      </w:r>
      <w:r w:rsidR="000C4563">
        <w:rPr>
          <w:rFonts w:ascii="Times New Roman" w:hAnsi="Times New Roman" w:cs="Times New Roman"/>
          <w:sz w:val="24"/>
          <w:szCs w:val="24"/>
        </w:rPr>
        <w:t>.</w:t>
      </w:r>
      <w:r w:rsidR="000C4563" w:rsidRPr="000C4563">
        <w:rPr>
          <w:rFonts w:ascii="Times New Roman" w:hAnsi="Times New Roman" w:cs="Times New Roman"/>
          <w:sz w:val="24"/>
          <w:szCs w:val="24"/>
        </w:rPr>
        <w:t xml:space="preserve"> </w:t>
      </w:r>
      <w:r w:rsidR="000C4563" w:rsidRPr="00312204">
        <w:rPr>
          <w:rFonts w:ascii="Times New Roman" w:hAnsi="Times New Roman" w:cs="Times New Roman"/>
          <w:sz w:val="24"/>
          <w:szCs w:val="24"/>
        </w:rPr>
        <w:t>Berdasarkan data pada tahun 202</w:t>
      </w:r>
      <w:r w:rsidR="000C4563">
        <w:rPr>
          <w:rFonts w:ascii="Times New Roman" w:hAnsi="Times New Roman" w:cs="Times New Roman"/>
          <w:sz w:val="24"/>
          <w:szCs w:val="24"/>
        </w:rPr>
        <w:t>3 sejak bulan Januari hingga Juli</w:t>
      </w:r>
      <w:r w:rsidR="000C4563" w:rsidRPr="00312204">
        <w:rPr>
          <w:rFonts w:ascii="Times New Roman" w:hAnsi="Times New Roman" w:cs="Times New Roman"/>
          <w:sz w:val="24"/>
          <w:szCs w:val="24"/>
        </w:rPr>
        <w:t xml:space="preserve"> di </w:t>
      </w:r>
      <w:r w:rsidR="000C4563">
        <w:rPr>
          <w:rFonts w:ascii="Times New Roman" w:hAnsi="Times New Roman" w:cs="Times New Roman"/>
          <w:sz w:val="24"/>
          <w:szCs w:val="24"/>
        </w:rPr>
        <w:t>Rumah Sakit Pratama Sebuku</w:t>
      </w:r>
      <w:r w:rsidR="000C4563" w:rsidRPr="00312204">
        <w:rPr>
          <w:rFonts w:ascii="Times New Roman" w:hAnsi="Times New Roman" w:cs="Times New Roman"/>
          <w:sz w:val="24"/>
          <w:szCs w:val="24"/>
        </w:rPr>
        <w:t xml:space="preserve"> didapatk</w:t>
      </w:r>
      <w:r w:rsidR="000C4563">
        <w:rPr>
          <w:rFonts w:ascii="Times New Roman" w:hAnsi="Times New Roman" w:cs="Times New Roman"/>
          <w:sz w:val="24"/>
          <w:szCs w:val="24"/>
        </w:rPr>
        <w:t>an data ibu bersalin sebanyak 36</w:t>
      </w:r>
      <w:r w:rsidR="000C4563" w:rsidRPr="00312204">
        <w:rPr>
          <w:rFonts w:ascii="Times New Roman" w:hAnsi="Times New Roman" w:cs="Times New Roman"/>
          <w:sz w:val="24"/>
          <w:szCs w:val="24"/>
        </w:rPr>
        <w:t xml:space="preserve"> ibu</w:t>
      </w:r>
      <w:r w:rsidR="000C4563">
        <w:rPr>
          <w:rFonts w:ascii="Times New Roman" w:hAnsi="Times New Roman" w:cs="Times New Roman"/>
          <w:sz w:val="24"/>
          <w:szCs w:val="24"/>
        </w:rPr>
        <w:t>, dan terdapat 5 ibu</w:t>
      </w:r>
      <w:r w:rsidR="000C4563" w:rsidRPr="00312204">
        <w:rPr>
          <w:rFonts w:ascii="Times New Roman" w:hAnsi="Times New Roman" w:cs="Times New Roman"/>
          <w:sz w:val="24"/>
          <w:szCs w:val="24"/>
        </w:rPr>
        <w:t xml:space="preserve"> mengalami kasus retensio plasenta</w:t>
      </w:r>
      <w:r w:rsidR="000C4563">
        <w:rPr>
          <w:rFonts w:ascii="Times New Roman" w:hAnsi="Times New Roman" w:cs="Times New Roman"/>
          <w:sz w:val="24"/>
          <w:szCs w:val="24"/>
        </w:rPr>
        <w:t xml:space="preserve"> dengan trauma psikologis.</w:t>
      </w:r>
    </w:p>
    <w:p w:rsidR="00234047" w:rsidRPr="00075947" w:rsidRDefault="00234047" w:rsidP="000C4563">
      <w:pPr>
        <w:spacing w:before="120"/>
        <w:jc w:val="both"/>
        <w:rPr>
          <w:rFonts w:ascii="Times New Roman" w:hAnsi="Times New Roman"/>
          <w:sz w:val="24"/>
          <w:szCs w:val="24"/>
        </w:rPr>
      </w:pPr>
      <w:r w:rsidRPr="00447797">
        <w:rPr>
          <w:rFonts w:ascii="Times New Roman" w:hAnsi="Times New Roman" w:cs="Times New Roman"/>
          <w:b/>
          <w:sz w:val="24"/>
          <w:szCs w:val="24"/>
        </w:rPr>
        <w:t xml:space="preserve">Tujuan: </w:t>
      </w:r>
      <w:r w:rsidRPr="00447797">
        <w:rPr>
          <w:rFonts w:ascii="Times New Roman" w:hAnsi="Times New Roman" w:cs="Times New Roman"/>
          <w:sz w:val="24"/>
          <w:szCs w:val="24"/>
        </w:rPr>
        <w:t>Penelitian</w:t>
      </w:r>
      <w:r w:rsidR="00447797" w:rsidRPr="00447797">
        <w:rPr>
          <w:rFonts w:ascii="Times New Roman" w:hAnsi="Times New Roman" w:cs="Times New Roman"/>
          <w:sz w:val="24"/>
          <w:szCs w:val="24"/>
        </w:rPr>
        <w:t xml:space="preserve"> ini bertujuan untuk </w:t>
      </w:r>
      <w:r w:rsidR="00447797" w:rsidRPr="00447797">
        <w:rPr>
          <w:rFonts w:ascii="Times New Roman" w:hAnsi="Times New Roman"/>
          <w:sz w:val="24"/>
          <w:szCs w:val="24"/>
        </w:rPr>
        <w:t xml:space="preserve">Mengeksplorasi </w:t>
      </w:r>
      <w:r w:rsidR="00447797" w:rsidRPr="00447797">
        <w:rPr>
          <w:rFonts w:ascii="Times New Roman" w:hAnsi="Times New Roman" w:cs="Times New Roman"/>
          <w:sz w:val="24"/>
          <w:szCs w:val="24"/>
        </w:rPr>
        <w:t>trauma psikologis pasca retensio plasenta dengan keinginan untuk hamil lagi di Rumah Sakit Pratama Sebuku</w:t>
      </w:r>
      <w:r w:rsidR="00447797" w:rsidRPr="00447797">
        <w:rPr>
          <w:rFonts w:ascii="Times New Roman" w:hAnsi="Times New Roman"/>
          <w:sz w:val="24"/>
          <w:szCs w:val="24"/>
        </w:rPr>
        <w:t>.</w:t>
      </w:r>
    </w:p>
    <w:p w:rsidR="00234047" w:rsidRPr="00EC0AED" w:rsidRDefault="00234047" w:rsidP="000C4563">
      <w:pPr>
        <w:spacing w:before="120"/>
        <w:jc w:val="both"/>
        <w:rPr>
          <w:rFonts w:ascii="Times New Roman" w:hAnsi="Times New Roman" w:cs="Times New Roman"/>
          <w:sz w:val="24"/>
          <w:szCs w:val="24"/>
        </w:rPr>
      </w:pPr>
      <w:r w:rsidRPr="00447797">
        <w:rPr>
          <w:rFonts w:ascii="Times New Roman" w:hAnsi="Times New Roman" w:cs="Times New Roman"/>
          <w:b/>
          <w:sz w:val="24"/>
          <w:szCs w:val="24"/>
        </w:rPr>
        <w:t xml:space="preserve">Metode: </w:t>
      </w:r>
      <w:r w:rsidRPr="00447797">
        <w:rPr>
          <w:rFonts w:ascii="Times New Roman" w:hAnsi="Times New Roman" w:cs="Times New Roman"/>
          <w:sz w:val="24"/>
          <w:szCs w:val="24"/>
        </w:rPr>
        <w:t xml:space="preserve">Penelitian ini menggunakan desain penelitian </w:t>
      </w:r>
      <w:r w:rsidR="00091205">
        <w:rPr>
          <w:rFonts w:ascii="Times New Roman" w:hAnsi="Times New Roman" w:cs="Times New Roman"/>
          <w:sz w:val="24"/>
          <w:szCs w:val="24"/>
        </w:rPr>
        <w:t>kualitatif</w:t>
      </w:r>
      <w:r w:rsidRPr="00447797">
        <w:rPr>
          <w:rFonts w:ascii="Times New Roman" w:hAnsi="Times New Roman" w:cs="Times New Roman"/>
          <w:sz w:val="24"/>
          <w:szCs w:val="24"/>
        </w:rPr>
        <w:t xml:space="preserve"> dengan </w:t>
      </w:r>
      <w:r w:rsidR="00091205">
        <w:rPr>
          <w:rFonts w:ascii="Times New Roman" w:hAnsi="Times New Roman" w:cs="Times New Roman"/>
          <w:sz w:val="24"/>
          <w:szCs w:val="24"/>
        </w:rPr>
        <w:t xml:space="preserve">strategi </w:t>
      </w:r>
      <w:r w:rsidRPr="00447797">
        <w:rPr>
          <w:rFonts w:ascii="Times New Roman" w:hAnsi="Times New Roman" w:cs="Times New Roman"/>
          <w:sz w:val="24"/>
          <w:szCs w:val="24"/>
        </w:rPr>
        <w:t xml:space="preserve">pendekatan </w:t>
      </w:r>
      <w:r w:rsidR="00091205">
        <w:rPr>
          <w:rFonts w:ascii="Times New Roman" w:hAnsi="Times New Roman" w:cs="Times New Roman"/>
          <w:i/>
          <w:sz w:val="24"/>
          <w:szCs w:val="24"/>
        </w:rPr>
        <w:t>Case Study Research</w:t>
      </w:r>
      <w:r w:rsidRPr="00447797">
        <w:rPr>
          <w:rFonts w:ascii="Times New Roman" w:hAnsi="Times New Roman" w:cs="Times New Roman"/>
          <w:sz w:val="24"/>
          <w:szCs w:val="24"/>
        </w:rPr>
        <w:t xml:space="preserve">. Dengan teknik </w:t>
      </w:r>
      <w:r w:rsidR="00156A14">
        <w:rPr>
          <w:rFonts w:ascii="Times New Roman" w:hAnsi="Times New Roman" w:cs="Times New Roman"/>
          <w:i/>
          <w:sz w:val="24"/>
          <w:szCs w:val="24"/>
          <w:lang w:val="id-ID"/>
        </w:rPr>
        <w:t>accidental</w:t>
      </w:r>
      <w:r w:rsidRPr="00447797">
        <w:rPr>
          <w:rFonts w:ascii="Times New Roman" w:hAnsi="Times New Roman" w:cs="Times New Roman"/>
          <w:i/>
          <w:sz w:val="24"/>
          <w:szCs w:val="24"/>
        </w:rPr>
        <w:t xml:space="preserve"> sampling</w:t>
      </w:r>
      <w:r w:rsidRPr="00447797">
        <w:rPr>
          <w:rFonts w:ascii="Times New Roman" w:hAnsi="Times New Roman" w:cs="Times New Roman"/>
          <w:sz w:val="24"/>
          <w:szCs w:val="24"/>
        </w:rPr>
        <w:t xml:space="preserve"> didapatkan sampel sebanyak </w:t>
      </w:r>
      <w:r w:rsidR="00091205">
        <w:rPr>
          <w:rFonts w:ascii="Times New Roman" w:hAnsi="Times New Roman" w:cs="Times New Roman"/>
          <w:sz w:val="24"/>
          <w:szCs w:val="24"/>
        </w:rPr>
        <w:t>5</w:t>
      </w:r>
      <w:r w:rsidR="007B15CD">
        <w:rPr>
          <w:rFonts w:ascii="Times New Roman" w:hAnsi="Times New Roman" w:cs="Times New Roman"/>
          <w:sz w:val="24"/>
          <w:szCs w:val="24"/>
        </w:rPr>
        <w:t xml:space="preserve"> informan</w:t>
      </w:r>
      <w:r w:rsidR="00EC0AED">
        <w:rPr>
          <w:rFonts w:ascii="Times New Roman" w:hAnsi="Times New Roman" w:cs="Times New Roman"/>
          <w:sz w:val="24"/>
          <w:szCs w:val="24"/>
        </w:rPr>
        <w:t>.</w:t>
      </w:r>
      <w:r w:rsidR="00EC0AED" w:rsidRPr="00EC0AED">
        <w:rPr>
          <w:rFonts w:ascii="Times New Roman" w:hAnsi="Times New Roman"/>
          <w:i/>
          <w:color w:val="FF0000"/>
          <w:sz w:val="24"/>
          <w:szCs w:val="24"/>
        </w:rPr>
        <w:t xml:space="preserve"> </w:t>
      </w:r>
      <w:proofErr w:type="gramStart"/>
      <w:r w:rsidR="00EC0AED" w:rsidRPr="00EC0AED">
        <w:rPr>
          <w:rStyle w:val="Emphasis"/>
          <w:rFonts w:ascii="Times New Roman" w:hAnsi="Times New Roman"/>
          <w:i w:val="0"/>
          <w:sz w:val="24"/>
          <w:szCs w:val="24"/>
        </w:rPr>
        <w:t>menggunakan</w:t>
      </w:r>
      <w:proofErr w:type="gramEnd"/>
      <w:r w:rsidR="00EC0AED" w:rsidRPr="00EC0AED">
        <w:rPr>
          <w:rStyle w:val="Emphasis"/>
          <w:rFonts w:ascii="Times New Roman" w:hAnsi="Times New Roman"/>
          <w:i w:val="0"/>
          <w:sz w:val="24"/>
          <w:szCs w:val="24"/>
        </w:rPr>
        <w:t xml:space="preserve"> metode wawancara dengan lim</w:t>
      </w:r>
      <w:r w:rsidR="00EC0AED">
        <w:rPr>
          <w:rStyle w:val="Emphasis"/>
          <w:rFonts w:ascii="Times New Roman" w:hAnsi="Times New Roman"/>
          <w:i w:val="0"/>
          <w:sz w:val="24"/>
          <w:szCs w:val="24"/>
        </w:rPr>
        <w:t>a subjek ibu post partum dengan riwayat retensio placenta</w:t>
      </w:r>
      <w:r w:rsidR="00EC0AED" w:rsidRPr="00EC0AED">
        <w:rPr>
          <w:rStyle w:val="Emphasis"/>
          <w:rFonts w:ascii="Times New Roman" w:hAnsi="Times New Roman"/>
          <w:i w:val="0"/>
          <w:sz w:val="24"/>
          <w:szCs w:val="24"/>
        </w:rPr>
        <w:t>. Subjek-subjek ini dimint</w:t>
      </w:r>
      <w:r w:rsidR="00EC0AED">
        <w:rPr>
          <w:rStyle w:val="Emphasis"/>
          <w:rFonts w:ascii="Times New Roman" w:hAnsi="Times New Roman"/>
          <w:i w:val="0"/>
          <w:sz w:val="24"/>
          <w:szCs w:val="24"/>
        </w:rPr>
        <w:t>ai tanggapan terkait trauma psikologis pasca retensio placenta dengan keinginan untuk hamil lagi.</w:t>
      </w:r>
    </w:p>
    <w:p w:rsidR="00EC0AED" w:rsidRPr="00D719EE" w:rsidRDefault="00234047" w:rsidP="000C4563">
      <w:pPr>
        <w:pStyle w:val="Quote"/>
        <w:spacing w:before="120" w:after="0" w:line="240" w:lineRule="auto"/>
        <w:jc w:val="both"/>
        <w:rPr>
          <w:rFonts w:ascii="Times New Roman" w:hAnsi="Times New Roman"/>
          <w:i w:val="0"/>
          <w:iCs w:val="0"/>
          <w:color w:val="auto"/>
          <w:sz w:val="24"/>
          <w:szCs w:val="24"/>
        </w:rPr>
      </w:pPr>
      <w:r w:rsidRPr="00EC0AED">
        <w:rPr>
          <w:rFonts w:ascii="Times New Roman" w:hAnsi="Times New Roman"/>
          <w:b/>
          <w:i w:val="0"/>
          <w:color w:val="auto"/>
        </w:rPr>
        <w:t>Hasil</w:t>
      </w:r>
      <w:r w:rsidRPr="00EC0AED">
        <w:rPr>
          <w:rFonts w:ascii="Times New Roman" w:hAnsi="Times New Roman"/>
          <w:b/>
          <w:color w:val="auto"/>
        </w:rPr>
        <w:t xml:space="preserve">: </w:t>
      </w:r>
      <w:r w:rsidR="00EC0AED" w:rsidRPr="00EC0AED">
        <w:rPr>
          <w:rStyle w:val="Emphasis"/>
          <w:rFonts w:ascii="Times New Roman" w:hAnsi="Times New Roman"/>
          <w:color w:val="auto"/>
          <w:sz w:val="24"/>
          <w:szCs w:val="24"/>
        </w:rPr>
        <w:t xml:space="preserve">Hasil penelitian menunjukkan </w:t>
      </w:r>
      <w:r w:rsidR="00A25B7B" w:rsidRPr="006133D0">
        <w:rPr>
          <w:rStyle w:val="SubtleEmphasis"/>
          <w:rFonts w:ascii="Times New Roman" w:hAnsi="Times New Roman"/>
          <w:color w:val="auto"/>
          <w:sz w:val="24"/>
          <w:szCs w:val="24"/>
        </w:rPr>
        <w:t>bahwa semua subjek dalam penel</w:t>
      </w:r>
      <w:r w:rsidR="00A25B7B">
        <w:rPr>
          <w:rStyle w:val="SubtleEmphasis"/>
          <w:rFonts w:ascii="Times New Roman" w:hAnsi="Times New Roman"/>
          <w:color w:val="auto"/>
          <w:sz w:val="24"/>
          <w:szCs w:val="24"/>
        </w:rPr>
        <w:t xml:space="preserve">itian Anda memiliki trauma psikologis pada saat kejadian retensio placenta yang dialaminya sehingga timbul rasa cemas dan takut </w:t>
      </w:r>
      <w:r w:rsidR="00A25B7B">
        <w:rPr>
          <w:rStyle w:val="SubtleEmphasis"/>
          <w:rFonts w:ascii="Times New Roman" w:hAnsi="Times New Roman"/>
          <w:color w:val="auto"/>
          <w:sz w:val="24"/>
          <w:szCs w:val="24"/>
          <w:lang w:val="en-US"/>
        </w:rPr>
        <w:t>bila mengingat k</w:t>
      </w:r>
      <w:r w:rsidR="00D719EE">
        <w:rPr>
          <w:rStyle w:val="SubtleEmphasis"/>
          <w:rFonts w:ascii="Times New Roman" w:hAnsi="Times New Roman"/>
          <w:color w:val="auto"/>
          <w:sz w:val="24"/>
          <w:szCs w:val="24"/>
          <w:lang w:val="en-US"/>
        </w:rPr>
        <w:t>ejadian tersebut dan timbul reaksi fisik lainnya</w:t>
      </w:r>
      <w:r w:rsidR="00A25B7B">
        <w:rPr>
          <w:rStyle w:val="SubtleEmphasis"/>
          <w:rFonts w:ascii="Times New Roman" w:hAnsi="Times New Roman"/>
          <w:color w:val="auto"/>
          <w:sz w:val="24"/>
          <w:szCs w:val="24"/>
          <w:lang w:val="en-US"/>
        </w:rPr>
        <w:t>. Di samping itu semua subjek tidak memiliki rencana hamil lagi walaupun ada subjek yang sudah siap secara fisik dan psikologis untuk menghadapi kehamilan</w:t>
      </w:r>
      <w:r w:rsidR="00A25B7B" w:rsidRPr="006133D0">
        <w:rPr>
          <w:rStyle w:val="SubtleEmphasis"/>
          <w:rFonts w:ascii="Times New Roman" w:hAnsi="Times New Roman"/>
          <w:color w:val="auto"/>
          <w:sz w:val="24"/>
          <w:szCs w:val="24"/>
        </w:rPr>
        <w:t>.</w:t>
      </w:r>
      <w:r w:rsidR="00EC0AED" w:rsidRPr="00EC0AED">
        <w:rPr>
          <w:rStyle w:val="Emphasis"/>
          <w:rFonts w:ascii="Times New Roman" w:hAnsi="Times New Roman"/>
          <w:color w:val="auto"/>
          <w:sz w:val="24"/>
          <w:szCs w:val="24"/>
        </w:rPr>
        <w:t xml:space="preserve"> </w:t>
      </w:r>
    </w:p>
    <w:p w:rsidR="00D47027" w:rsidRDefault="00234047" w:rsidP="000C4563">
      <w:pPr>
        <w:spacing w:before="120"/>
        <w:jc w:val="both"/>
        <w:rPr>
          <w:rFonts w:ascii="Times New Roman" w:hAnsi="Times New Roman" w:cs="Times New Roman"/>
          <w:sz w:val="24"/>
          <w:szCs w:val="24"/>
          <w:shd w:val="clear" w:color="auto" w:fill="FFFFFF"/>
        </w:rPr>
      </w:pPr>
      <w:r w:rsidRPr="00D719EE">
        <w:rPr>
          <w:rFonts w:ascii="Times New Roman" w:hAnsi="Times New Roman" w:cs="Times New Roman"/>
          <w:b/>
        </w:rPr>
        <w:t xml:space="preserve">Kesimpulan: </w:t>
      </w:r>
      <w:r w:rsidR="00D719EE" w:rsidRPr="00D719EE">
        <w:rPr>
          <w:rFonts w:ascii="Times New Roman" w:hAnsi="Times New Roman" w:cs="Times New Roman"/>
          <w:sz w:val="24"/>
          <w:szCs w:val="24"/>
          <w:shd w:val="clear" w:color="auto" w:fill="FFFFFF"/>
        </w:rPr>
        <w:t xml:space="preserve">Trauma psikologis saat melahirkan adalah konsep yang lebih </w:t>
      </w:r>
      <w:r w:rsidR="00D719EE" w:rsidRPr="00D720B4">
        <w:rPr>
          <w:rFonts w:ascii="Times New Roman" w:hAnsi="Times New Roman" w:cs="Times New Roman"/>
          <w:sz w:val="24"/>
          <w:szCs w:val="24"/>
          <w:shd w:val="clear" w:color="auto" w:fill="FFFFFF"/>
        </w:rPr>
        <w:t>kompleks dan komprehensif daripada yang diperkirakan sebelumnya, dan harus dianggap sebagai masalah kesehatan mental pascapersalinan tersendiri</w:t>
      </w:r>
      <w:r w:rsidR="00D719EE">
        <w:rPr>
          <w:rFonts w:ascii="Times New Roman" w:hAnsi="Times New Roman" w:cs="Times New Roman"/>
          <w:sz w:val="24"/>
          <w:szCs w:val="24"/>
          <w:shd w:val="clear" w:color="auto" w:fill="FFFFFF"/>
        </w:rPr>
        <w:t xml:space="preserve">. </w:t>
      </w:r>
    </w:p>
    <w:p w:rsidR="00D47027" w:rsidRPr="00D47027" w:rsidRDefault="00D719EE" w:rsidP="00D47027">
      <w:pPr>
        <w:spacing w:before="0"/>
        <w:jc w:val="both"/>
        <w:rPr>
          <w:rFonts w:ascii="Times New Roman" w:hAnsi="Times New Roman" w:cs="Times New Roman"/>
          <w:sz w:val="24"/>
          <w:szCs w:val="24"/>
        </w:rPr>
      </w:pPr>
      <w:proofErr w:type="gramStart"/>
      <w:r w:rsidRPr="00D47027">
        <w:rPr>
          <w:rFonts w:ascii="Times New Roman" w:hAnsi="Times New Roman" w:cs="Times New Roman"/>
          <w:sz w:val="24"/>
          <w:szCs w:val="24"/>
        </w:rPr>
        <w:t>hal</w:t>
      </w:r>
      <w:proofErr w:type="gramEnd"/>
      <w:r w:rsidRPr="00D47027">
        <w:rPr>
          <w:rFonts w:ascii="Times New Roman" w:hAnsi="Times New Roman" w:cs="Times New Roman"/>
          <w:sz w:val="24"/>
          <w:szCs w:val="24"/>
        </w:rPr>
        <w:t xml:space="preserve"> ini sangat penting untuk pencegahan dan penanganan lebih lanjut dari permasalahan tersebut .</w:t>
      </w:r>
    </w:p>
    <w:p w:rsidR="00234047" w:rsidRPr="00D47027" w:rsidRDefault="00234047" w:rsidP="00D47027">
      <w:pPr>
        <w:spacing w:before="0"/>
        <w:jc w:val="both"/>
        <w:rPr>
          <w:rFonts w:ascii="Times New Roman" w:hAnsi="Times New Roman" w:cs="Times New Roman"/>
          <w:sz w:val="24"/>
          <w:szCs w:val="24"/>
          <w:shd w:val="clear" w:color="auto" w:fill="FFFFFF"/>
        </w:rPr>
      </w:pPr>
    </w:p>
    <w:p w:rsidR="00A26B5E" w:rsidRDefault="00F70F49" w:rsidP="000C4563">
      <w:pPr>
        <w:spacing w:before="0"/>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w:t>
      </w:r>
      <w:r w:rsidRPr="00F70F49">
        <w:rPr>
          <w:rFonts w:ascii="Times New Roman" w:hAnsi="Times New Roman" w:cs="Times New Roman"/>
          <w:b/>
          <w:sz w:val="24"/>
          <w:szCs w:val="24"/>
        </w:rPr>
        <w:t>Trauma psikologis, Retensio plasenta, Hamil.</w:t>
      </w:r>
    </w:p>
    <w:p w:rsidR="00F70F49" w:rsidRPr="00F70F49" w:rsidRDefault="00CE4C97" w:rsidP="00F70F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SYCHOLOGICAL TRAUMA POST PLACENTA RETENTION WITH THE DESIRE TO GET PREGNANT AGAIN AT PRATAMA SEBUKU HOSPITAL</w:t>
      </w:r>
    </w:p>
    <w:p w:rsidR="00F70F49" w:rsidRPr="00F70F49" w:rsidRDefault="00F70F49" w:rsidP="00F70F49">
      <w:pPr>
        <w:ind w:right="165"/>
        <w:jc w:val="center"/>
        <w:rPr>
          <w:rFonts w:ascii="Times New Roman" w:hAnsi="Times New Roman" w:cs="Times New Roman"/>
          <w:sz w:val="24"/>
          <w:szCs w:val="24"/>
          <w:lang w:val="id-ID"/>
        </w:rPr>
      </w:pPr>
    </w:p>
    <w:p w:rsidR="00F70F49" w:rsidRPr="00F70F49" w:rsidRDefault="00F70F49" w:rsidP="00F70F49">
      <w:pPr>
        <w:spacing w:before="0"/>
        <w:ind w:right="165"/>
        <w:jc w:val="center"/>
        <w:rPr>
          <w:rFonts w:ascii="Times New Roman" w:hAnsi="Times New Roman" w:cs="Times New Roman"/>
          <w:b/>
          <w:sz w:val="24"/>
          <w:szCs w:val="24"/>
          <w:lang w:val="id-ID"/>
        </w:rPr>
      </w:pPr>
      <w:r>
        <w:rPr>
          <w:rFonts w:ascii="Times New Roman" w:hAnsi="Times New Roman" w:cs="Times New Roman"/>
          <w:b/>
          <w:sz w:val="24"/>
          <w:szCs w:val="24"/>
        </w:rPr>
        <w:t>Niah Susianti</w:t>
      </w:r>
      <w:r w:rsidRPr="00F70F49">
        <w:rPr>
          <w:rFonts w:ascii="Times New Roman" w:hAnsi="Times New Roman" w:cs="Times New Roman"/>
          <w:b/>
          <w:sz w:val="24"/>
          <w:szCs w:val="24"/>
        </w:rPr>
        <w:t>¹, Shanty Natalia²</w:t>
      </w:r>
    </w:p>
    <w:p w:rsidR="00F70F49" w:rsidRPr="00CE4C97" w:rsidRDefault="00F70F49" w:rsidP="00F70F49">
      <w:pPr>
        <w:spacing w:before="0"/>
        <w:ind w:right="165"/>
        <w:jc w:val="center"/>
        <w:rPr>
          <w:rFonts w:ascii="Times New Roman" w:hAnsi="Times New Roman" w:cs="Times New Roman"/>
          <w:sz w:val="20"/>
          <w:szCs w:val="20"/>
          <w:lang w:val="id-ID"/>
        </w:rPr>
      </w:pPr>
      <w:r w:rsidRPr="00CE4C97">
        <w:rPr>
          <w:rFonts w:ascii="Times New Roman" w:hAnsi="Times New Roman" w:cs="Times New Roman"/>
          <w:sz w:val="20"/>
          <w:szCs w:val="20"/>
          <w:lang w:val="id-ID"/>
        </w:rPr>
        <w:t>Undergraduate Midwifery Study Program, Faculty of Nursing and Midwifery</w:t>
      </w:r>
    </w:p>
    <w:p w:rsidR="00F70F49" w:rsidRPr="00CE4C97" w:rsidRDefault="00F70F49" w:rsidP="00F70F49">
      <w:pPr>
        <w:spacing w:before="0"/>
        <w:ind w:right="165"/>
        <w:jc w:val="center"/>
        <w:rPr>
          <w:rFonts w:ascii="Times New Roman" w:hAnsi="Times New Roman" w:cs="Times New Roman"/>
          <w:sz w:val="20"/>
          <w:szCs w:val="20"/>
          <w:lang w:val="id-ID"/>
        </w:rPr>
      </w:pPr>
      <w:r w:rsidRPr="00CE4C97">
        <w:rPr>
          <w:rFonts w:ascii="Times New Roman" w:hAnsi="Times New Roman" w:cs="Times New Roman"/>
          <w:sz w:val="20"/>
          <w:szCs w:val="20"/>
          <w:lang w:val="id-ID"/>
        </w:rPr>
        <w:t>Strada Indonesia Institute of Health Sciences</w:t>
      </w:r>
    </w:p>
    <w:p w:rsidR="00F70F49" w:rsidRPr="00CE4C97" w:rsidRDefault="00F70F49" w:rsidP="00F70F49">
      <w:pPr>
        <w:spacing w:before="0"/>
        <w:jc w:val="center"/>
        <w:rPr>
          <w:rFonts w:ascii="Times New Roman" w:hAnsi="Times New Roman" w:cs="Times New Roman"/>
          <w:sz w:val="20"/>
          <w:szCs w:val="20"/>
          <w:lang w:val="id-ID"/>
        </w:rPr>
      </w:pPr>
      <w:r w:rsidRPr="00CE4C97">
        <w:rPr>
          <w:rFonts w:ascii="Times New Roman" w:hAnsi="Times New Roman" w:cs="Times New Roman"/>
          <w:sz w:val="20"/>
          <w:szCs w:val="20"/>
        </w:rPr>
        <w:t xml:space="preserve">Email: </w:t>
      </w:r>
      <w:hyperlink r:id="rId9" w:history="1">
        <w:r w:rsidRPr="00CE4C97">
          <w:rPr>
            <w:rStyle w:val="Hyperlink"/>
            <w:rFonts w:ascii="Times New Roman" w:hAnsi="Times New Roman" w:cs="Times New Roman"/>
            <w:i/>
            <w:color w:val="auto"/>
            <w:sz w:val="20"/>
            <w:szCs w:val="20"/>
          </w:rPr>
          <w:t>niahsusianti79@gmail.com</w:t>
        </w:r>
      </w:hyperlink>
    </w:p>
    <w:p w:rsidR="00F70F49" w:rsidRPr="00CE4C97" w:rsidRDefault="00F70F49" w:rsidP="00F70F49">
      <w:pPr>
        <w:jc w:val="both"/>
        <w:rPr>
          <w:rFonts w:ascii="Times New Roman" w:hAnsi="Times New Roman" w:cs="Times New Roman"/>
          <w:b/>
          <w:sz w:val="24"/>
          <w:szCs w:val="24"/>
        </w:rPr>
      </w:pPr>
    </w:p>
    <w:p w:rsidR="00CE4C97" w:rsidRPr="00447797" w:rsidRDefault="00CE4C97" w:rsidP="00CE4C97">
      <w:pPr>
        <w:spacing w:before="0" w:line="360" w:lineRule="auto"/>
        <w:rPr>
          <w:b/>
        </w:rPr>
      </w:pPr>
      <w:r>
        <w:rPr>
          <w:rFonts w:ascii="Times New Roman" w:hAnsi="Times New Roman" w:cs="Times New Roman"/>
          <w:b/>
          <w:sz w:val="24"/>
          <w:szCs w:val="24"/>
        </w:rPr>
        <w:t>ABSTRACT</w:t>
      </w:r>
      <w:r w:rsidRPr="00447797">
        <w:rPr>
          <w:rFonts w:ascii="Times New Roman" w:hAnsi="Times New Roman" w:cs="Times New Roman"/>
          <w:b/>
          <w:sz w:val="24"/>
          <w:szCs w:val="24"/>
        </w:rPr>
        <w:t xml:space="preserve">       </w:t>
      </w:r>
      <w:r w:rsidRPr="00447797">
        <w:rPr>
          <w:b/>
          <w:sz w:val="24"/>
          <w:szCs w:val="24"/>
        </w:rPr>
        <w:t xml:space="preserve">   </w:t>
      </w:r>
    </w:p>
    <w:p w:rsidR="00CE4C97" w:rsidRPr="008F60F7" w:rsidRDefault="00D24890" w:rsidP="008F60F7">
      <w:pPr>
        <w:pStyle w:val="HTMLPreformatted"/>
        <w:shd w:val="clear" w:color="auto" w:fill="FFFFFF" w:themeFill="background1"/>
        <w:spacing w:line="276" w:lineRule="auto"/>
        <w:jc w:val="both"/>
        <w:rPr>
          <w:rFonts w:ascii="Times New Roman" w:hAnsi="Times New Roman" w:cs="Times New Roman"/>
          <w:sz w:val="24"/>
          <w:szCs w:val="24"/>
        </w:rPr>
      </w:pPr>
      <w:r w:rsidRPr="008F60F7">
        <w:rPr>
          <w:rStyle w:val="y2iqfc"/>
          <w:rFonts w:ascii="Times New Roman" w:hAnsi="Times New Roman" w:cs="Times New Roman"/>
          <w:b/>
          <w:sz w:val="24"/>
          <w:szCs w:val="24"/>
          <w:lang w:val="en"/>
        </w:rPr>
        <w:t>Background:</w:t>
      </w:r>
      <w:r w:rsidRPr="008F60F7">
        <w:rPr>
          <w:rStyle w:val="y2iqfc"/>
          <w:rFonts w:ascii="Times New Roman" w:hAnsi="Times New Roman" w:cs="Times New Roman"/>
          <w:sz w:val="24"/>
          <w:szCs w:val="24"/>
          <w:lang w:val="en"/>
        </w:rPr>
        <w:t xml:space="preserve"> Negative birth experiences can even cause severe psychological trauma in women. Postpartum trauma can affect </w:t>
      </w:r>
      <w:proofErr w:type="gramStart"/>
      <w:r w:rsidRPr="008F60F7">
        <w:rPr>
          <w:rStyle w:val="y2iqfc"/>
          <w:rFonts w:ascii="Times New Roman" w:hAnsi="Times New Roman" w:cs="Times New Roman"/>
          <w:sz w:val="24"/>
          <w:szCs w:val="24"/>
          <w:lang w:val="en"/>
        </w:rPr>
        <w:t>the relationship between mother and child, husband and even how to care for children</w:t>
      </w:r>
      <w:proofErr w:type="gramEnd"/>
      <w:r w:rsidR="00F066CF" w:rsidRPr="008F60F7">
        <w:rPr>
          <w:rStyle w:val="y2iqfc"/>
          <w:rFonts w:ascii="Times New Roman" w:hAnsi="Times New Roman" w:cs="Times New Roman"/>
          <w:sz w:val="24"/>
          <w:szCs w:val="24"/>
          <w:lang w:val="en"/>
        </w:rPr>
        <w:t>.</w:t>
      </w:r>
      <w:r w:rsidR="000C4563">
        <w:rPr>
          <w:rStyle w:val="y2iqfc"/>
          <w:rFonts w:ascii="Times New Roman" w:hAnsi="Times New Roman" w:cs="Times New Roman"/>
          <w:sz w:val="24"/>
          <w:szCs w:val="24"/>
          <w:lang w:val="en"/>
        </w:rPr>
        <w:t xml:space="preserve"> </w:t>
      </w:r>
      <w:r w:rsidR="000C4563" w:rsidRPr="000C4563">
        <w:rPr>
          <w:rStyle w:val="y2iqfc"/>
          <w:rFonts w:ascii="Times New Roman" w:hAnsi="Times New Roman" w:cs="Times New Roman"/>
          <w:sz w:val="24"/>
          <w:szCs w:val="24"/>
          <w:lang w:val="en"/>
        </w:rPr>
        <w:t xml:space="preserve">Based on data in 2023 from January to July at Pratama Sebuku Hospital, data was obtained on 36 mothers who gave birth, and there were </w:t>
      </w:r>
      <w:proofErr w:type="gramStart"/>
      <w:r w:rsidR="000C4563" w:rsidRPr="000C4563">
        <w:rPr>
          <w:rStyle w:val="y2iqfc"/>
          <w:rFonts w:ascii="Times New Roman" w:hAnsi="Times New Roman" w:cs="Times New Roman"/>
          <w:sz w:val="24"/>
          <w:szCs w:val="24"/>
          <w:lang w:val="en"/>
        </w:rPr>
        <w:t>5</w:t>
      </w:r>
      <w:proofErr w:type="gramEnd"/>
      <w:r w:rsidR="000C4563" w:rsidRPr="000C4563">
        <w:rPr>
          <w:rStyle w:val="y2iqfc"/>
          <w:rFonts w:ascii="Times New Roman" w:hAnsi="Times New Roman" w:cs="Times New Roman"/>
          <w:sz w:val="24"/>
          <w:szCs w:val="24"/>
          <w:lang w:val="en"/>
        </w:rPr>
        <w:t xml:space="preserve"> mothers who experienced cases of retained placenta with psychological trauma.</w:t>
      </w:r>
    </w:p>
    <w:p w:rsidR="00CE4C97" w:rsidRPr="008F60F7" w:rsidRDefault="00D24890" w:rsidP="000C4563">
      <w:pPr>
        <w:pStyle w:val="HTMLPreformatted"/>
        <w:shd w:val="clear" w:color="auto" w:fill="FFFFFF" w:themeFill="background1"/>
        <w:spacing w:before="120" w:line="276" w:lineRule="auto"/>
        <w:jc w:val="both"/>
        <w:rPr>
          <w:rFonts w:ascii="Times New Roman" w:hAnsi="Times New Roman" w:cs="Times New Roman"/>
          <w:sz w:val="24"/>
          <w:szCs w:val="24"/>
        </w:rPr>
      </w:pPr>
      <w:r w:rsidRPr="008F60F7">
        <w:rPr>
          <w:rStyle w:val="y2iqfc"/>
          <w:rFonts w:ascii="Times New Roman" w:hAnsi="Times New Roman" w:cs="Times New Roman"/>
          <w:b/>
          <w:sz w:val="24"/>
          <w:szCs w:val="24"/>
          <w:lang w:val="en"/>
        </w:rPr>
        <w:t>Objective:</w:t>
      </w:r>
      <w:r w:rsidRPr="008F60F7">
        <w:rPr>
          <w:rStyle w:val="y2iqfc"/>
          <w:rFonts w:ascii="Times New Roman" w:hAnsi="Times New Roman" w:cs="Times New Roman"/>
          <w:sz w:val="24"/>
          <w:szCs w:val="24"/>
          <w:lang w:val="en"/>
        </w:rPr>
        <w:t xml:space="preserve"> This study aims to explore the psychological trauma after placental retention with the desire to get pregnant again at Pratama Sebuku Hospital.</w:t>
      </w:r>
    </w:p>
    <w:p w:rsidR="00F066CF" w:rsidRPr="00F066CF" w:rsidRDefault="00F066CF" w:rsidP="000C45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4"/>
          <w:szCs w:val="24"/>
        </w:rPr>
      </w:pPr>
      <w:r w:rsidRPr="008F60F7">
        <w:rPr>
          <w:rFonts w:ascii="Times New Roman" w:eastAsia="Times New Roman" w:hAnsi="Times New Roman" w:cs="Times New Roman"/>
          <w:b/>
          <w:sz w:val="24"/>
          <w:szCs w:val="24"/>
          <w:lang w:val="en"/>
        </w:rPr>
        <w:t>Method:</w:t>
      </w:r>
      <w:r w:rsidRPr="008F60F7">
        <w:rPr>
          <w:rFonts w:ascii="Times New Roman" w:eastAsia="Times New Roman" w:hAnsi="Times New Roman" w:cs="Times New Roman"/>
          <w:sz w:val="24"/>
          <w:szCs w:val="24"/>
          <w:lang w:val="en"/>
        </w:rPr>
        <w:t xml:space="preserve"> This research uses a qualitative research design with a Case Study Research approach strategy</w:t>
      </w:r>
      <w:r w:rsidR="007B15CD">
        <w:rPr>
          <w:rFonts w:ascii="Times New Roman" w:eastAsia="Times New Roman" w:hAnsi="Times New Roman" w:cs="Times New Roman"/>
          <w:sz w:val="24"/>
          <w:szCs w:val="24"/>
          <w:lang w:val="en"/>
        </w:rPr>
        <w:t>. Using accidental</w:t>
      </w:r>
      <w:r w:rsidRPr="008F60F7">
        <w:rPr>
          <w:rFonts w:ascii="Times New Roman" w:eastAsia="Times New Roman" w:hAnsi="Times New Roman" w:cs="Times New Roman"/>
          <w:sz w:val="24"/>
          <w:szCs w:val="24"/>
          <w:lang w:val="en"/>
        </w:rPr>
        <w:t xml:space="preserve"> sampling te</w:t>
      </w:r>
      <w:r w:rsidR="007B15CD">
        <w:rPr>
          <w:rFonts w:ascii="Times New Roman" w:eastAsia="Times New Roman" w:hAnsi="Times New Roman" w:cs="Times New Roman"/>
          <w:sz w:val="24"/>
          <w:szCs w:val="24"/>
          <w:lang w:val="en"/>
        </w:rPr>
        <w:t>chnique, a sample of 5 informan</w:t>
      </w:r>
      <w:r w:rsidRPr="008F60F7">
        <w:rPr>
          <w:rFonts w:ascii="Times New Roman" w:eastAsia="Times New Roman" w:hAnsi="Times New Roman" w:cs="Times New Roman"/>
          <w:sz w:val="24"/>
          <w:szCs w:val="24"/>
          <w:lang w:val="en"/>
        </w:rPr>
        <w:t xml:space="preserve">ts </w:t>
      </w:r>
      <w:proofErr w:type="gramStart"/>
      <w:r w:rsidRPr="008F60F7">
        <w:rPr>
          <w:rFonts w:ascii="Times New Roman" w:eastAsia="Times New Roman" w:hAnsi="Times New Roman" w:cs="Times New Roman"/>
          <w:sz w:val="24"/>
          <w:szCs w:val="24"/>
          <w:lang w:val="en"/>
        </w:rPr>
        <w:t>was obtained</w:t>
      </w:r>
      <w:proofErr w:type="gramEnd"/>
      <w:r w:rsidRPr="008F60F7">
        <w:rPr>
          <w:rFonts w:ascii="Times New Roman" w:eastAsia="Times New Roman" w:hAnsi="Times New Roman" w:cs="Times New Roman"/>
          <w:sz w:val="24"/>
          <w:szCs w:val="24"/>
          <w:lang w:val="en"/>
        </w:rPr>
        <w:t xml:space="preserve">. </w:t>
      </w:r>
      <w:proofErr w:type="gramStart"/>
      <w:r w:rsidRPr="008F60F7">
        <w:rPr>
          <w:rFonts w:ascii="Times New Roman" w:eastAsia="Times New Roman" w:hAnsi="Times New Roman" w:cs="Times New Roman"/>
          <w:sz w:val="24"/>
          <w:szCs w:val="24"/>
          <w:lang w:val="en"/>
        </w:rPr>
        <w:t>used</w:t>
      </w:r>
      <w:proofErr w:type="gramEnd"/>
      <w:r w:rsidRPr="008F60F7">
        <w:rPr>
          <w:rFonts w:ascii="Times New Roman" w:eastAsia="Times New Roman" w:hAnsi="Times New Roman" w:cs="Times New Roman"/>
          <w:sz w:val="24"/>
          <w:szCs w:val="24"/>
          <w:lang w:val="en"/>
        </w:rPr>
        <w:t xml:space="preserve"> the interview method with five post partum mother subjects with a history of retained placenta. These subjects </w:t>
      </w:r>
      <w:proofErr w:type="gramStart"/>
      <w:r w:rsidRPr="008F60F7">
        <w:rPr>
          <w:rFonts w:ascii="Times New Roman" w:eastAsia="Times New Roman" w:hAnsi="Times New Roman" w:cs="Times New Roman"/>
          <w:sz w:val="24"/>
          <w:szCs w:val="24"/>
          <w:lang w:val="en"/>
        </w:rPr>
        <w:t>were asked</w:t>
      </w:r>
      <w:proofErr w:type="gramEnd"/>
      <w:r w:rsidRPr="008F60F7">
        <w:rPr>
          <w:rFonts w:ascii="Times New Roman" w:eastAsia="Times New Roman" w:hAnsi="Times New Roman" w:cs="Times New Roman"/>
          <w:sz w:val="24"/>
          <w:szCs w:val="24"/>
          <w:lang w:val="en"/>
        </w:rPr>
        <w:t xml:space="preserve"> for responses regarding psychological trauma after placental retention and the desire to get pregnant again.</w:t>
      </w:r>
    </w:p>
    <w:p w:rsidR="00CE4C97" w:rsidRPr="00D719EE" w:rsidRDefault="00F066CF" w:rsidP="000C4563">
      <w:pPr>
        <w:pStyle w:val="Quote"/>
        <w:spacing w:before="120" w:after="0"/>
        <w:jc w:val="both"/>
        <w:rPr>
          <w:rFonts w:ascii="Times New Roman" w:hAnsi="Times New Roman"/>
          <w:i w:val="0"/>
          <w:iCs w:val="0"/>
          <w:color w:val="auto"/>
          <w:sz w:val="24"/>
          <w:szCs w:val="24"/>
        </w:rPr>
      </w:pPr>
      <w:r w:rsidRPr="00F066CF">
        <w:rPr>
          <w:rFonts w:ascii="Times New Roman" w:hAnsi="Times New Roman"/>
          <w:b/>
          <w:i w:val="0"/>
          <w:iCs w:val="0"/>
          <w:color w:val="auto"/>
          <w:sz w:val="24"/>
          <w:szCs w:val="24"/>
        </w:rPr>
        <w:t>Results:</w:t>
      </w:r>
      <w:r w:rsidRPr="00F066CF">
        <w:rPr>
          <w:rFonts w:ascii="Times New Roman" w:hAnsi="Times New Roman"/>
          <w:i w:val="0"/>
          <w:iCs w:val="0"/>
          <w:color w:val="auto"/>
          <w:sz w:val="24"/>
          <w:szCs w:val="24"/>
        </w:rPr>
        <w:t xml:space="preserve"> The results of the research show that all subjects in your research had psychological trauma during the retained placenta incident that they experienced so that they felt anxious and afraid when remembering the incident and other physical reactions arose. In addition, all subjects had no plans to become pregnant again, although there were subjects who were physically and psychologically ready to face pregnancy.</w:t>
      </w:r>
    </w:p>
    <w:p w:rsidR="00D47027" w:rsidRDefault="00F066CF" w:rsidP="000C4563">
      <w:pPr>
        <w:spacing w:before="120"/>
        <w:jc w:val="both"/>
        <w:rPr>
          <w:rFonts w:ascii="Times New Roman" w:hAnsi="Times New Roman"/>
          <w:iCs/>
          <w:sz w:val="24"/>
          <w:szCs w:val="24"/>
        </w:rPr>
      </w:pPr>
      <w:r w:rsidRPr="00F066CF">
        <w:rPr>
          <w:rFonts w:ascii="Times New Roman" w:hAnsi="Times New Roman"/>
          <w:b/>
          <w:iCs/>
          <w:sz w:val="24"/>
          <w:szCs w:val="24"/>
        </w:rPr>
        <w:t>Conclusion:</w:t>
      </w:r>
      <w:r w:rsidRPr="00F066CF">
        <w:rPr>
          <w:rFonts w:ascii="Times New Roman" w:hAnsi="Times New Roman"/>
          <w:iCs/>
          <w:sz w:val="24"/>
          <w:szCs w:val="24"/>
        </w:rPr>
        <w:t xml:space="preserve"> Psychological trauma during childbirth is a more complex and comprehensive concept than previously thought, and </w:t>
      </w:r>
      <w:proofErr w:type="gramStart"/>
      <w:r w:rsidRPr="00F066CF">
        <w:rPr>
          <w:rFonts w:ascii="Times New Roman" w:hAnsi="Times New Roman"/>
          <w:iCs/>
          <w:sz w:val="24"/>
          <w:szCs w:val="24"/>
        </w:rPr>
        <w:t>should be considered</w:t>
      </w:r>
      <w:proofErr w:type="gramEnd"/>
      <w:r w:rsidRPr="00F066CF">
        <w:rPr>
          <w:rFonts w:ascii="Times New Roman" w:hAnsi="Times New Roman"/>
          <w:iCs/>
          <w:sz w:val="24"/>
          <w:szCs w:val="24"/>
        </w:rPr>
        <w:t xml:space="preserve"> as a postpartum mental health problem in its own right. </w:t>
      </w:r>
    </w:p>
    <w:p w:rsidR="00CE4C97" w:rsidRPr="00D719EE" w:rsidRDefault="00F066CF" w:rsidP="00D47027">
      <w:pPr>
        <w:spacing w:before="0"/>
        <w:jc w:val="both"/>
        <w:rPr>
          <w:rFonts w:ascii="Times New Roman" w:hAnsi="Times New Roman"/>
          <w:iCs/>
          <w:sz w:val="24"/>
          <w:szCs w:val="24"/>
        </w:rPr>
      </w:pPr>
      <w:r w:rsidRPr="00F066CF">
        <w:rPr>
          <w:rFonts w:ascii="Times New Roman" w:hAnsi="Times New Roman"/>
          <w:iCs/>
          <w:sz w:val="24"/>
          <w:szCs w:val="24"/>
        </w:rPr>
        <w:t>This is very important for prevention and further treatment of these problems.</w:t>
      </w:r>
    </w:p>
    <w:p w:rsidR="008F60F7" w:rsidRPr="00CE4C97" w:rsidRDefault="00E345B5" w:rsidP="008F60F7">
      <w:pPr>
        <w:spacing w:before="240"/>
        <w:jc w:val="both"/>
        <w:rPr>
          <w:rFonts w:ascii="Times New Roman" w:hAnsi="Times New Roman" w:cs="Times New Roman"/>
          <w:b/>
          <w:sz w:val="24"/>
          <w:szCs w:val="24"/>
        </w:rPr>
      </w:pPr>
      <w:r w:rsidRPr="00E345B5">
        <w:rPr>
          <w:rFonts w:ascii="Times New Roman" w:hAnsi="Times New Roman" w:cs="Times New Roman"/>
          <w:b/>
          <w:sz w:val="24"/>
          <w:szCs w:val="24"/>
        </w:rPr>
        <w:t>Keywords: Psychological trauma, retained placenta, pregnancy.</w:t>
      </w:r>
      <w:bookmarkEnd w:id="0"/>
    </w:p>
    <w:sectPr w:rsidR="008F60F7" w:rsidRPr="00CE4C97" w:rsidSect="00921E12">
      <w:headerReference w:type="default" r:id="rId10"/>
      <w:footerReference w:type="default" r:id="rId11"/>
      <w:pgSz w:w="11907" w:h="16840" w:code="9"/>
      <w:pgMar w:top="2275" w:right="1699" w:bottom="1699" w:left="2275" w:header="907" w:footer="461"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95" w:rsidRDefault="00FB2295" w:rsidP="001A0F88">
      <w:pPr>
        <w:spacing w:before="0" w:line="240" w:lineRule="auto"/>
      </w:pPr>
      <w:r>
        <w:separator/>
      </w:r>
    </w:p>
  </w:endnote>
  <w:endnote w:type="continuationSeparator" w:id="0">
    <w:p w:rsidR="00FB2295" w:rsidRDefault="00FB2295" w:rsidP="001A0F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7BC" w:rsidRDefault="00FB2295">
    <w:pPr>
      <w:pStyle w:val="BodyText"/>
      <w:spacing w:line="14" w:lineRule="auto"/>
      <w:rPr>
        <w:sz w:val="20"/>
      </w:rPr>
    </w:pPr>
    <w:r>
      <w:rPr>
        <w:lang w:val="id"/>
      </w:rPr>
      <w:pict>
        <v:shapetype id="_x0000_t202" coordsize="21600,21600" o:spt="202" path="m,l,21600r21600,l21600,xe">
          <v:stroke joinstyle="miter"/>
          <v:path gradientshapeok="t" o:connecttype="rect"/>
        </v:shapetype>
        <v:shape id="_x0000_s2050" type="#_x0000_t202" style="position:absolute;margin-left:305.9pt;margin-top:777.7pt;width:12pt;height:15.3pt;z-index:-251658752;mso-position-horizontal-relative:page;mso-position-vertical-relative:page" filled="f" stroked="f">
          <v:textbox style="mso-next-textbox:#_x0000_s2050" inset="0,0,0,0">
            <w:txbxContent>
              <w:p w:rsidR="00CF67BC" w:rsidRDefault="00CF67BC">
                <w:pPr>
                  <w:pStyle w:val="BodyText"/>
                  <w:spacing w:before="10"/>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95" w:rsidRDefault="00FB2295" w:rsidP="001A0F88">
      <w:pPr>
        <w:spacing w:before="0" w:line="240" w:lineRule="auto"/>
      </w:pPr>
      <w:r>
        <w:separator/>
      </w:r>
    </w:p>
  </w:footnote>
  <w:footnote w:type="continuationSeparator" w:id="0">
    <w:p w:rsidR="00FB2295" w:rsidRDefault="00FB2295" w:rsidP="001A0F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7BC" w:rsidRPr="00611CA4" w:rsidRDefault="00CF67BC" w:rsidP="00490DC3">
    <w:pPr>
      <w:pStyle w:val="Header"/>
      <w:tabs>
        <w:tab w:val="clear" w:pos="4680"/>
        <w:tab w:val="clear" w:pos="9360"/>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CD84F76A"/>
    <w:lvl w:ilvl="0" w:tplc="6A4A0826">
      <w:start w:val="2"/>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1B6645D"/>
    <w:multiLevelType w:val="hybridMultilevel"/>
    <w:tmpl w:val="DF44E90C"/>
    <w:lvl w:ilvl="0" w:tplc="C9F6878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3EA522B"/>
    <w:multiLevelType w:val="hybridMultilevel"/>
    <w:tmpl w:val="8D7C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0E6E"/>
    <w:multiLevelType w:val="hybridMultilevel"/>
    <w:tmpl w:val="AE9E55E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06285A4E"/>
    <w:multiLevelType w:val="hybridMultilevel"/>
    <w:tmpl w:val="5E762B8E"/>
    <w:lvl w:ilvl="0" w:tplc="656C57A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9138F"/>
    <w:multiLevelType w:val="hybridMultilevel"/>
    <w:tmpl w:val="EFE82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75F7C9D"/>
    <w:multiLevelType w:val="hybridMultilevel"/>
    <w:tmpl w:val="DD28C47A"/>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15:restartNumberingAfterBreak="0">
    <w:nsid w:val="0E3A7CDF"/>
    <w:multiLevelType w:val="hybridMultilevel"/>
    <w:tmpl w:val="65EA2D7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15:restartNumberingAfterBreak="0">
    <w:nsid w:val="0F4B5426"/>
    <w:multiLevelType w:val="hybridMultilevel"/>
    <w:tmpl w:val="D8828498"/>
    <w:lvl w:ilvl="0" w:tplc="700016B8">
      <w:start w:val="1"/>
      <w:numFmt w:val="upperLetter"/>
      <w:lvlText w:val="%1."/>
      <w:lvlJc w:val="left"/>
      <w:pPr>
        <w:ind w:left="1017" w:hanging="428"/>
      </w:pPr>
      <w:rPr>
        <w:rFonts w:ascii="Times New Roman" w:eastAsia="Times New Roman" w:hAnsi="Times New Roman" w:cs="Times New Roman" w:hint="default"/>
        <w:b/>
        <w:bCs/>
        <w:spacing w:val="-2"/>
        <w:w w:val="99"/>
        <w:sz w:val="24"/>
        <w:szCs w:val="24"/>
        <w:lang w:val="id" w:eastAsia="en-US" w:bidi="ar-SA"/>
      </w:rPr>
    </w:lvl>
    <w:lvl w:ilvl="1" w:tplc="1C10E0CA">
      <w:start w:val="1"/>
      <w:numFmt w:val="decimal"/>
      <w:lvlText w:val="%2."/>
      <w:lvlJc w:val="left"/>
      <w:pPr>
        <w:ind w:left="1441" w:hanging="360"/>
      </w:pPr>
      <w:rPr>
        <w:rFonts w:ascii="Times New Roman" w:eastAsia="Times New Roman" w:hAnsi="Times New Roman" w:cs="Times New Roman" w:hint="default"/>
        <w:b w:val="0"/>
        <w:w w:val="100"/>
        <w:sz w:val="24"/>
        <w:szCs w:val="24"/>
        <w:lang w:val="id" w:eastAsia="en-US" w:bidi="ar-SA"/>
      </w:rPr>
    </w:lvl>
    <w:lvl w:ilvl="2" w:tplc="D83291AE">
      <w:numFmt w:val="bullet"/>
      <w:lvlText w:val="•"/>
      <w:lvlJc w:val="left"/>
      <w:pPr>
        <w:ind w:left="2287" w:hanging="360"/>
      </w:pPr>
      <w:rPr>
        <w:rFonts w:hint="default"/>
        <w:lang w:val="id" w:eastAsia="en-US" w:bidi="ar-SA"/>
      </w:rPr>
    </w:lvl>
    <w:lvl w:ilvl="3" w:tplc="4C606764">
      <w:numFmt w:val="bullet"/>
      <w:lvlText w:val="•"/>
      <w:lvlJc w:val="left"/>
      <w:pPr>
        <w:ind w:left="3135" w:hanging="360"/>
      </w:pPr>
      <w:rPr>
        <w:rFonts w:hint="default"/>
        <w:lang w:val="id" w:eastAsia="en-US" w:bidi="ar-SA"/>
      </w:rPr>
    </w:lvl>
    <w:lvl w:ilvl="4" w:tplc="E390CC72">
      <w:numFmt w:val="bullet"/>
      <w:lvlText w:val="•"/>
      <w:lvlJc w:val="left"/>
      <w:pPr>
        <w:ind w:left="3982" w:hanging="360"/>
      </w:pPr>
      <w:rPr>
        <w:rFonts w:hint="default"/>
        <w:lang w:val="id" w:eastAsia="en-US" w:bidi="ar-SA"/>
      </w:rPr>
    </w:lvl>
    <w:lvl w:ilvl="5" w:tplc="B254E916">
      <w:numFmt w:val="bullet"/>
      <w:lvlText w:val="•"/>
      <w:lvlJc w:val="left"/>
      <w:pPr>
        <w:ind w:left="4830" w:hanging="360"/>
      </w:pPr>
      <w:rPr>
        <w:rFonts w:hint="default"/>
        <w:lang w:val="id" w:eastAsia="en-US" w:bidi="ar-SA"/>
      </w:rPr>
    </w:lvl>
    <w:lvl w:ilvl="6" w:tplc="9300EBE2">
      <w:numFmt w:val="bullet"/>
      <w:lvlText w:val="•"/>
      <w:lvlJc w:val="left"/>
      <w:pPr>
        <w:ind w:left="5677" w:hanging="360"/>
      </w:pPr>
      <w:rPr>
        <w:rFonts w:hint="default"/>
        <w:lang w:val="id" w:eastAsia="en-US" w:bidi="ar-SA"/>
      </w:rPr>
    </w:lvl>
    <w:lvl w:ilvl="7" w:tplc="F148073A">
      <w:numFmt w:val="bullet"/>
      <w:lvlText w:val="•"/>
      <w:lvlJc w:val="left"/>
      <w:pPr>
        <w:ind w:left="6525" w:hanging="360"/>
      </w:pPr>
      <w:rPr>
        <w:rFonts w:hint="default"/>
        <w:lang w:val="id" w:eastAsia="en-US" w:bidi="ar-SA"/>
      </w:rPr>
    </w:lvl>
    <w:lvl w:ilvl="8" w:tplc="7C46F128">
      <w:numFmt w:val="bullet"/>
      <w:lvlText w:val="•"/>
      <w:lvlJc w:val="left"/>
      <w:pPr>
        <w:ind w:left="7372" w:hanging="360"/>
      </w:pPr>
      <w:rPr>
        <w:rFonts w:hint="default"/>
        <w:lang w:val="id" w:eastAsia="en-US" w:bidi="ar-SA"/>
      </w:rPr>
    </w:lvl>
  </w:abstractNum>
  <w:abstractNum w:abstractNumId="9" w15:restartNumberingAfterBreak="0">
    <w:nsid w:val="10037482"/>
    <w:multiLevelType w:val="hybridMultilevel"/>
    <w:tmpl w:val="E2B852F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B63D8"/>
    <w:multiLevelType w:val="hybridMultilevel"/>
    <w:tmpl w:val="4356C2FA"/>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1C31D91"/>
    <w:multiLevelType w:val="hybridMultilevel"/>
    <w:tmpl w:val="0644C06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2EE5612"/>
    <w:multiLevelType w:val="hybridMultilevel"/>
    <w:tmpl w:val="60782FD8"/>
    <w:lvl w:ilvl="0" w:tplc="EA80E296">
      <w:start w:val="1"/>
      <w:numFmt w:val="upperLetter"/>
      <w:lvlText w:val="%1."/>
      <w:lvlJc w:val="left"/>
      <w:pPr>
        <w:ind w:left="1017" w:hanging="428"/>
      </w:pPr>
      <w:rPr>
        <w:rFonts w:ascii="Times New Roman" w:eastAsia="Times New Roman" w:hAnsi="Times New Roman" w:cs="Times New Roman" w:hint="default"/>
        <w:b/>
        <w:bCs/>
        <w:spacing w:val="-2"/>
        <w:w w:val="99"/>
        <w:sz w:val="24"/>
        <w:szCs w:val="24"/>
        <w:lang w:val="id" w:eastAsia="en-US" w:bidi="ar-SA"/>
      </w:rPr>
    </w:lvl>
    <w:lvl w:ilvl="1" w:tplc="3B823F2C">
      <w:start w:val="1"/>
      <w:numFmt w:val="decimal"/>
      <w:lvlText w:val="%2."/>
      <w:lvlJc w:val="left"/>
      <w:pPr>
        <w:ind w:left="1441" w:hanging="360"/>
      </w:pPr>
      <w:rPr>
        <w:rFonts w:hint="default"/>
        <w:w w:val="100"/>
        <w:lang w:val="id" w:eastAsia="en-US" w:bidi="ar-SA"/>
      </w:rPr>
    </w:lvl>
    <w:lvl w:ilvl="2" w:tplc="0628AD04">
      <w:numFmt w:val="bullet"/>
      <w:lvlText w:val="•"/>
      <w:lvlJc w:val="left"/>
      <w:pPr>
        <w:ind w:left="2287" w:hanging="360"/>
      </w:pPr>
      <w:rPr>
        <w:rFonts w:hint="default"/>
        <w:lang w:val="id" w:eastAsia="en-US" w:bidi="ar-SA"/>
      </w:rPr>
    </w:lvl>
    <w:lvl w:ilvl="3" w:tplc="DE5E618E">
      <w:numFmt w:val="bullet"/>
      <w:lvlText w:val="•"/>
      <w:lvlJc w:val="left"/>
      <w:pPr>
        <w:ind w:left="3135" w:hanging="360"/>
      </w:pPr>
      <w:rPr>
        <w:rFonts w:hint="default"/>
        <w:lang w:val="id" w:eastAsia="en-US" w:bidi="ar-SA"/>
      </w:rPr>
    </w:lvl>
    <w:lvl w:ilvl="4" w:tplc="DAC2DB5C">
      <w:numFmt w:val="bullet"/>
      <w:lvlText w:val="•"/>
      <w:lvlJc w:val="left"/>
      <w:pPr>
        <w:ind w:left="3982" w:hanging="360"/>
      </w:pPr>
      <w:rPr>
        <w:rFonts w:hint="default"/>
        <w:lang w:val="id" w:eastAsia="en-US" w:bidi="ar-SA"/>
      </w:rPr>
    </w:lvl>
    <w:lvl w:ilvl="5" w:tplc="12DA7566">
      <w:numFmt w:val="bullet"/>
      <w:lvlText w:val="•"/>
      <w:lvlJc w:val="left"/>
      <w:pPr>
        <w:ind w:left="4830" w:hanging="360"/>
      </w:pPr>
      <w:rPr>
        <w:rFonts w:hint="default"/>
        <w:lang w:val="id" w:eastAsia="en-US" w:bidi="ar-SA"/>
      </w:rPr>
    </w:lvl>
    <w:lvl w:ilvl="6" w:tplc="24C4D596">
      <w:numFmt w:val="bullet"/>
      <w:lvlText w:val="•"/>
      <w:lvlJc w:val="left"/>
      <w:pPr>
        <w:ind w:left="5677" w:hanging="360"/>
      </w:pPr>
      <w:rPr>
        <w:rFonts w:hint="default"/>
        <w:lang w:val="id" w:eastAsia="en-US" w:bidi="ar-SA"/>
      </w:rPr>
    </w:lvl>
    <w:lvl w:ilvl="7" w:tplc="9620C7D6">
      <w:numFmt w:val="bullet"/>
      <w:lvlText w:val="•"/>
      <w:lvlJc w:val="left"/>
      <w:pPr>
        <w:ind w:left="6525" w:hanging="360"/>
      </w:pPr>
      <w:rPr>
        <w:rFonts w:hint="default"/>
        <w:lang w:val="id" w:eastAsia="en-US" w:bidi="ar-SA"/>
      </w:rPr>
    </w:lvl>
    <w:lvl w:ilvl="8" w:tplc="E5C69DEC">
      <w:numFmt w:val="bullet"/>
      <w:lvlText w:val="•"/>
      <w:lvlJc w:val="left"/>
      <w:pPr>
        <w:ind w:left="7372" w:hanging="360"/>
      </w:pPr>
      <w:rPr>
        <w:rFonts w:hint="default"/>
        <w:lang w:val="id" w:eastAsia="en-US" w:bidi="ar-SA"/>
      </w:rPr>
    </w:lvl>
  </w:abstractNum>
  <w:abstractNum w:abstractNumId="13" w15:restartNumberingAfterBreak="0">
    <w:nsid w:val="196862A4"/>
    <w:multiLevelType w:val="multilevel"/>
    <w:tmpl w:val="EF0890E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B1068C6"/>
    <w:multiLevelType w:val="hybridMultilevel"/>
    <w:tmpl w:val="B08429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435F19"/>
    <w:multiLevelType w:val="hybridMultilevel"/>
    <w:tmpl w:val="FBE05F8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19">
      <w:start w:val="1"/>
      <w:numFmt w:val="lowerLetter"/>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236D4ADE"/>
    <w:multiLevelType w:val="multilevel"/>
    <w:tmpl w:val="03EEF9AA"/>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75B58"/>
    <w:multiLevelType w:val="multilevel"/>
    <w:tmpl w:val="FD6E2138"/>
    <w:lvl w:ilvl="0">
      <w:start w:val="1"/>
      <w:numFmt w:val="decimal"/>
      <w:lvlText w:val="%1."/>
      <w:lvlJc w:val="left"/>
      <w:pPr>
        <w:tabs>
          <w:tab w:val="num" w:pos="360"/>
        </w:tabs>
        <w:ind w:left="340" w:hanging="340"/>
      </w:pPr>
      <w:rPr>
        <w:lang w:val="sv-SE"/>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3B7D8A"/>
    <w:multiLevelType w:val="hybridMultilevel"/>
    <w:tmpl w:val="EE90BC54"/>
    <w:lvl w:ilvl="0" w:tplc="57805AA6">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F0F0AFE0">
      <w:start w:val="1"/>
      <w:numFmt w:val="lowerLetter"/>
      <w:lvlText w:val="%2."/>
      <w:lvlJc w:val="left"/>
      <w:pPr>
        <w:ind w:left="1668" w:hanging="360"/>
      </w:pPr>
      <w:rPr>
        <w:rFonts w:ascii="Times New Roman" w:eastAsia="Times New Roman" w:hAnsi="Times New Roman" w:cs="Times New Roman" w:hint="default"/>
        <w:spacing w:val="-1"/>
        <w:w w:val="100"/>
        <w:sz w:val="24"/>
        <w:szCs w:val="24"/>
        <w:lang w:eastAsia="en-US" w:bidi="ar-SA"/>
      </w:rPr>
    </w:lvl>
    <w:lvl w:ilvl="2" w:tplc="D0B6725E">
      <w:numFmt w:val="bullet"/>
      <w:lvlText w:val="•"/>
      <w:lvlJc w:val="left"/>
      <w:pPr>
        <w:ind w:left="2481" w:hanging="360"/>
      </w:pPr>
      <w:rPr>
        <w:lang w:eastAsia="en-US" w:bidi="ar-SA"/>
      </w:rPr>
    </w:lvl>
    <w:lvl w:ilvl="3" w:tplc="0AC6CCBA">
      <w:numFmt w:val="bullet"/>
      <w:lvlText w:val="•"/>
      <w:lvlJc w:val="left"/>
      <w:pPr>
        <w:ind w:left="3302" w:hanging="360"/>
      </w:pPr>
      <w:rPr>
        <w:lang w:eastAsia="en-US" w:bidi="ar-SA"/>
      </w:rPr>
    </w:lvl>
    <w:lvl w:ilvl="4" w:tplc="8C8404DA">
      <w:numFmt w:val="bullet"/>
      <w:lvlText w:val="•"/>
      <w:lvlJc w:val="left"/>
      <w:pPr>
        <w:ind w:left="4123" w:hanging="360"/>
      </w:pPr>
      <w:rPr>
        <w:lang w:eastAsia="en-US" w:bidi="ar-SA"/>
      </w:rPr>
    </w:lvl>
    <w:lvl w:ilvl="5" w:tplc="6A8293DC">
      <w:numFmt w:val="bullet"/>
      <w:lvlText w:val="•"/>
      <w:lvlJc w:val="left"/>
      <w:pPr>
        <w:ind w:left="4944" w:hanging="360"/>
      </w:pPr>
      <w:rPr>
        <w:lang w:eastAsia="en-US" w:bidi="ar-SA"/>
      </w:rPr>
    </w:lvl>
    <w:lvl w:ilvl="6" w:tplc="C4208BA4">
      <w:numFmt w:val="bullet"/>
      <w:lvlText w:val="•"/>
      <w:lvlJc w:val="left"/>
      <w:pPr>
        <w:ind w:left="5766" w:hanging="360"/>
      </w:pPr>
      <w:rPr>
        <w:lang w:eastAsia="en-US" w:bidi="ar-SA"/>
      </w:rPr>
    </w:lvl>
    <w:lvl w:ilvl="7" w:tplc="AAD2DA9A">
      <w:numFmt w:val="bullet"/>
      <w:lvlText w:val="•"/>
      <w:lvlJc w:val="left"/>
      <w:pPr>
        <w:ind w:left="6587" w:hanging="360"/>
      </w:pPr>
      <w:rPr>
        <w:lang w:eastAsia="en-US" w:bidi="ar-SA"/>
      </w:rPr>
    </w:lvl>
    <w:lvl w:ilvl="8" w:tplc="FA44A1AE">
      <w:numFmt w:val="bullet"/>
      <w:lvlText w:val="•"/>
      <w:lvlJc w:val="left"/>
      <w:pPr>
        <w:ind w:left="7408" w:hanging="360"/>
      </w:pPr>
      <w:rPr>
        <w:lang w:eastAsia="en-US" w:bidi="ar-SA"/>
      </w:rPr>
    </w:lvl>
  </w:abstractNum>
  <w:abstractNum w:abstractNumId="19" w15:restartNumberingAfterBreak="0">
    <w:nsid w:val="26E60A9A"/>
    <w:multiLevelType w:val="hybridMultilevel"/>
    <w:tmpl w:val="DBD077CA"/>
    <w:lvl w:ilvl="0" w:tplc="DEBA15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70973"/>
    <w:multiLevelType w:val="hybridMultilevel"/>
    <w:tmpl w:val="9FE6C53E"/>
    <w:lvl w:ilvl="0" w:tplc="54AC9D9A">
      <w:start w:val="1"/>
      <w:numFmt w:val="decimal"/>
      <w:lvlText w:val="%1."/>
      <w:lvlJc w:val="left"/>
      <w:pPr>
        <w:tabs>
          <w:tab w:val="num" w:pos="360"/>
        </w:tabs>
        <w:ind w:left="340" w:hanging="340"/>
      </w:pPr>
      <w:rPr>
        <w:lang w:val="sv-S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F0D3621"/>
    <w:multiLevelType w:val="hybridMultilevel"/>
    <w:tmpl w:val="BC8E0F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1C7A8C"/>
    <w:multiLevelType w:val="hybridMultilevel"/>
    <w:tmpl w:val="4D82C1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109579B"/>
    <w:multiLevelType w:val="hybridMultilevel"/>
    <w:tmpl w:val="2FC037A8"/>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C7CC8BBA">
      <w:start w:val="1"/>
      <w:numFmt w:val="upperLetter"/>
      <w:lvlText w:val="%3."/>
      <w:lvlJc w:val="left"/>
      <w:pPr>
        <w:ind w:left="2880" w:hanging="360"/>
      </w:pPr>
      <w:rPr>
        <w:rFonts w:hint="default"/>
      </w:rPr>
    </w:lvl>
    <w:lvl w:ilvl="3" w:tplc="8AF4173C">
      <w:start w:val="13"/>
      <w:numFmt w:val="bullet"/>
      <w:lvlText w:val="-"/>
      <w:lvlJc w:val="left"/>
      <w:pPr>
        <w:ind w:left="3420" w:hanging="360"/>
      </w:pPr>
      <w:rPr>
        <w:rFonts w:ascii="Times New Roman" w:eastAsia="Arial" w:hAnsi="Times New Roman" w:cs="Times New Roman"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4C07288"/>
    <w:multiLevelType w:val="hybridMultilevel"/>
    <w:tmpl w:val="5A20FD4A"/>
    <w:lvl w:ilvl="0" w:tplc="CCEC35BE">
      <w:start w:val="1"/>
      <w:numFmt w:val="lowerLetter"/>
      <w:lvlText w:val="%1."/>
      <w:lvlJc w:val="left"/>
      <w:pPr>
        <w:ind w:left="904" w:hanging="360"/>
      </w:pPr>
      <w:rPr>
        <w:rFonts w:ascii="Times New Roman" w:eastAsia="Times New Roman" w:hAnsi="Times New Roman" w:cs="Times New Roman" w:hint="default"/>
        <w:spacing w:val="-1"/>
        <w:w w:val="100"/>
        <w:sz w:val="24"/>
        <w:szCs w:val="24"/>
        <w:lang w:val="id" w:eastAsia="en-US" w:bidi="ar-SA"/>
      </w:rPr>
    </w:lvl>
    <w:lvl w:ilvl="1" w:tplc="163AF434">
      <w:numFmt w:val="bullet"/>
      <w:lvlText w:val="•"/>
      <w:lvlJc w:val="left"/>
      <w:pPr>
        <w:ind w:left="1621" w:hanging="360"/>
      </w:pPr>
      <w:rPr>
        <w:rFonts w:hint="default"/>
        <w:lang w:val="id" w:eastAsia="en-US" w:bidi="ar-SA"/>
      </w:rPr>
    </w:lvl>
    <w:lvl w:ilvl="2" w:tplc="02A00C1A">
      <w:numFmt w:val="bullet"/>
      <w:lvlText w:val="•"/>
      <w:lvlJc w:val="left"/>
      <w:pPr>
        <w:ind w:left="2343" w:hanging="360"/>
      </w:pPr>
      <w:rPr>
        <w:rFonts w:hint="default"/>
        <w:lang w:val="id" w:eastAsia="en-US" w:bidi="ar-SA"/>
      </w:rPr>
    </w:lvl>
    <w:lvl w:ilvl="3" w:tplc="84BC9B7A">
      <w:numFmt w:val="bullet"/>
      <w:lvlText w:val="•"/>
      <w:lvlJc w:val="left"/>
      <w:pPr>
        <w:ind w:left="3065" w:hanging="360"/>
      </w:pPr>
      <w:rPr>
        <w:rFonts w:hint="default"/>
        <w:lang w:val="id" w:eastAsia="en-US" w:bidi="ar-SA"/>
      </w:rPr>
    </w:lvl>
    <w:lvl w:ilvl="4" w:tplc="06DC7EC6">
      <w:numFmt w:val="bullet"/>
      <w:lvlText w:val="•"/>
      <w:lvlJc w:val="left"/>
      <w:pPr>
        <w:ind w:left="3787" w:hanging="360"/>
      </w:pPr>
      <w:rPr>
        <w:rFonts w:hint="default"/>
        <w:lang w:val="id" w:eastAsia="en-US" w:bidi="ar-SA"/>
      </w:rPr>
    </w:lvl>
    <w:lvl w:ilvl="5" w:tplc="16643C2C">
      <w:numFmt w:val="bullet"/>
      <w:lvlText w:val="•"/>
      <w:lvlJc w:val="left"/>
      <w:pPr>
        <w:ind w:left="4509" w:hanging="360"/>
      </w:pPr>
      <w:rPr>
        <w:rFonts w:hint="default"/>
        <w:lang w:val="id" w:eastAsia="en-US" w:bidi="ar-SA"/>
      </w:rPr>
    </w:lvl>
    <w:lvl w:ilvl="6" w:tplc="D884C5A4">
      <w:numFmt w:val="bullet"/>
      <w:lvlText w:val="•"/>
      <w:lvlJc w:val="left"/>
      <w:pPr>
        <w:ind w:left="5231" w:hanging="360"/>
      </w:pPr>
      <w:rPr>
        <w:rFonts w:hint="default"/>
        <w:lang w:val="id" w:eastAsia="en-US" w:bidi="ar-SA"/>
      </w:rPr>
    </w:lvl>
    <w:lvl w:ilvl="7" w:tplc="A8D8E0E0">
      <w:numFmt w:val="bullet"/>
      <w:lvlText w:val="•"/>
      <w:lvlJc w:val="left"/>
      <w:pPr>
        <w:ind w:left="5953" w:hanging="360"/>
      </w:pPr>
      <w:rPr>
        <w:rFonts w:hint="default"/>
        <w:lang w:val="id" w:eastAsia="en-US" w:bidi="ar-SA"/>
      </w:rPr>
    </w:lvl>
    <w:lvl w:ilvl="8" w:tplc="AD32E1DA">
      <w:numFmt w:val="bullet"/>
      <w:lvlText w:val="•"/>
      <w:lvlJc w:val="left"/>
      <w:pPr>
        <w:ind w:left="6675" w:hanging="360"/>
      </w:pPr>
      <w:rPr>
        <w:rFonts w:hint="default"/>
        <w:lang w:val="id" w:eastAsia="en-US" w:bidi="ar-SA"/>
      </w:rPr>
    </w:lvl>
  </w:abstractNum>
  <w:abstractNum w:abstractNumId="25" w15:restartNumberingAfterBreak="0">
    <w:nsid w:val="36A33AFC"/>
    <w:multiLevelType w:val="hybridMultilevel"/>
    <w:tmpl w:val="8CB6BA9E"/>
    <w:lvl w:ilvl="0" w:tplc="D06A2586">
      <w:start w:val="1"/>
      <w:numFmt w:val="decimal"/>
      <w:lvlText w:val="%1."/>
      <w:lvlJc w:val="left"/>
      <w:pPr>
        <w:ind w:left="810" w:hanging="360"/>
      </w:pPr>
    </w:lvl>
    <w:lvl w:ilvl="1" w:tplc="E8DCCEFA">
      <w:start w:val="1"/>
      <w:numFmt w:val="lowerLetter"/>
      <w:lvlText w:val="%2."/>
      <w:lvlJc w:val="left"/>
      <w:pPr>
        <w:ind w:left="1530" w:hanging="360"/>
      </w:pPr>
    </w:lvl>
    <w:lvl w:ilvl="2" w:tplc="08B2FE3E">
      <w:start w:val="1"/>
      <w:numFmt w:val="lowerRoman"/>
      <w:lvlText w:val="%3."/>
      <w:lvlJc w:val="right"/>
      <w:pPr>
        <w:ind w:left="2250" w:hanging="180"/>
      </w:pPr>
    </w:lvl>
    <w:lvl w:ilvl="3" w:tplc="5F0E1D0A">
      <w:start w:val="1"/>
      <w:numFmt w:val="decimal"/>
      <w:lvlText w:val="%4."/>
      <w:lvlJc w:val="left"/>
      <w:pPr>
        <w:ind w:left="2970" w:hanging="360"/>
      </w:pPr>
    </w:lvl>
    <w:lvl w:ilvl="4" w:tplc="67C0AE1E">
      <w:start w:val="1"/>
      <w:numFmt w:val="lowerLetter"/>
      <w:lvlText w:val="%5."/>
      <w:lvlJc w:val="left"/>
      <w:pPr>
        <w:ind w:left="3690" w:hanging="360"/>
      </w:pPr>
    </w:lvl>
    <w:lvl w:ilvl="5" w:tplc="43EE7778">
      <w:start w:val="1"/>
      <w:numFmt w:val="lowerRoman"/>
      <w:lvlText w:val="%6."/>
      <w:lvlJc w:val="right"/>
      <w:pPr>
        <w:ind w:left="4410" w:hanging="180"/>
      </w:pPr>
    </w:lvl>
    <w:lvl w:ilvl="6" w:tplc="968AD796">
      <w:start w:val="1"/>
      <w:numFmt w:val="decimal"/>
      <w:lvlText w:val="%7."/>
      <w:lvlJc w:val="left"/>
      <w:pPr>
        <w:ind w:left="5130" w:hanging="360"/>
      </w:pPr>
    </w:lvl>
    <w:lvl w:ilvl="7" w:tplc="4B7AFB96">
      <w:start w:val="1"/>
      <w:numFmt w:val="lowerLetter"/>
      <w:lvlText w:val="%8."/>
      <w:lvlJc w:val="left"/>
      <w:pPr>
        <w:ind w:left="5850" w:hanging="360"/>
      </w:pPr>
    </w:lvl>
    <w:lvl w:ilvl="8" w:tplc="412EEB6C">
      <w:start w:val="1"/>
      <w:numFmt w:val="lowerRoman"/>
      <w:lvlText w:val="%9."/>
      <w:lvlJc w:val="right"/>
      <w:pPr>
        <w:ind w:left="6570" w:hanging="180"/>
      </w:pPr>
    </w:lvl>
  </w:abstractNum>
  <w:abstractNum w:abstractNumId="26" w15:restartNumberingAfterBreak="0">
    <w:nsid w:val="399D7D47"/>
    <w:multiLevelType w:val="hybridMultilevel"/>
    <w:tmpl w:val="71C037C4"/>
    <w:lvl w:ilvl="0" w:tplc="9DF676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B777FF0"/>
    <w:multiLevelType w:val="hybridMultilevel"/>
    <w:tmpl w:val="C6A8AAA4"/>
    <w:lvl w:ilvl="0" w:tplc="D8A4A3B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F635A"/>
    <w:multiLevelType w:val="hybridMultilevel"/>
    <w:tmpl w:val="77683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3F4A3988"/>
    <w:multiLevelType w:val="hybridMultilevel"/>
    <w:tmpl w:val="C1F2DA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B76B96"/>
    <w:multiLevelType w:val="hybridMultilevel"/>
    <w:tmpl w:val="E7A08E28"/>
    <w:lvl w:ilvl="0" w:tplc="04210017">
      <w:start w:val="1"/>
      <w:numFmt w:val="lowerLetter"/>
      <w:lvlText w:val="%1)"/>
      <w:lvlJc w:val="left"/>
      <w:pPr>
        <w:ind w:left="2280" w:hanging="360"/>
      </w:pPr>
    </w:lvl>
    <w:lvl w:ilvl="1" w:tplc="04210017">
      <w:start w:val="1"/>
      <w:numFmt w:val="lowerLetter"/>
      <w:lvlText w:val="%2)"/>
      <w:lvlJc w:val="left"/>
      <w:pPr>
        <w:ind w:left="3000" w:hanging="360"/>
      </w:pPr>
    </w:lvl>
    <w:lvl w:ilvl="2" w:tplc="068A60B8">
      <w:start w:val="1"/>
      <w:numFmt w:val="upperLetter"/>
      <w:lvlText w:val="%3."/>
      <w:lvlJc w:val="left"/>
      <w:pPr>
        <w:ind w:left="3900" w:hanging="360"/>
      </w:pPr>
      <w:rPr>
        <w:rFonts w:hint="default"/>
      </w:r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15:restartNumberingAfterBreak="0">
    <w:nsid w:val="4125598F"/>
    <w:multiLevelType w:val="hybridMultilevel"/>
    <w:tmpl w:val="1F38F8EE"/>
    <w:lvl w:ilvl="0" w:tplc="FEBAADF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31497"/>
    <w:multiLevelType w:val="hybridMultilevel"/>
    <w:tmpl w:val="2ED29F0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47194297"/>
    <w:multiLevelType w:val="hybridMultilevel"/>
    <w:tmpl w:val="891ED7CE"/>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4" w15:restartNumberingAfterBreak="0">
    <w:nsid w:val="48D137E9"/>
    <w:multiLevelType w:val="hybridMultilevel"/>
    <w:tmpl w:val="4A667BC4"/>
    <w:lvl w:ilvl="0" w:tplc="0409000F">
      <w:start w:val="1"/>
      <w:numFmt w:val="decimal"/>
      <w:lvlText w:val="%1."/>
      <w:lvlJc w:val="left"/>
      <w:pPr>
        <w:ind w:left="1080" w:hanging="360"/>
      </w:pPr>
    </w:lvl>
    <w:lvl w:ilvl="1" w:tplc="87AE8C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F4610A"/>
    <w:multiLevelType w:val="hybridMultilevel"/>
    <w:tmpl w:val="55FCFB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2EE31DD"/>
    <w:multiLevelType w:val="hybridMultilevel"/>
    <w:tmpl w:val="28D270F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53540588"/>
    <w:multiLevelType w:val="hybridMultilevel"/>
    <w:tmpl w:val="AF8627F8"/>
    <w:lvl w:ilvl="0" w:tplc="04210019">
      <w:start w:val="1"/>
      <w:numFmt w:val="lowerLetter"/>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8" w15:restartNumberingAfterBreak="0">
    <w:nsid w:val="580169A2"/>
    <w:multiLevelType w:val="hybridMultilevel"/>
    <w:tmpl w:val="55867D5A"/>
    <w:lvl w:ilvl="0" w:tplc="5B46FB84">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25396"/>
    <w:multiLevelType w:val="hybridMultilevel"/>
    <w:tmpl w:val="D29666D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5E5E0BD4"/>
    <w:multiLevelType w:val="hybridMultilevel"/>
    <w:tmpl w:val="DE04DA1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1181E2B"/>
    <w:multiLevelType w:val="hybridMultilevel"/>
    <w:tmpl w:val="2B629800"/>
    <w:lvl w:ilvl="0" w:tplc="A69422D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2" w15:restartNumberingAfterBreak="0">
    <w:nsid w:val="61990202"/>
    <w:multiLevelType w:val="multilevel"/>
    <w:tmpl w:val="8BF01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6D644F"/>
    <w:multiLevelType w:val="hybridMultilevel"/>
    <w:tmpl w:val="972E3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15:restartNumberingAfterBreak="0">
    <w:nsid w:val="661920F2"/>
    <w:multiLevelType w:val="hybridMultilevel"/>
    <w:tmpl w:val="AF42FD8E"/>
    <w:lvl w:ilvl="0" w:tplc="C4625556">
      <w:start w:val="1"/>
      <w:numFmt w:val="lowerLetter"/>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47FD5"/>
    <w:multiLevelType w:val="hybridMultilevel"/>
    <w:tmpl w:val="BC56A0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62463E"/>
    <w:multiLevelType w:val="multilevel"/>
    <w:tmpl w:val="F79471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661DF"/>
    <w:multiLevelType w:val="hybridMultilevel"/>
    <w:tmpl w:val="DD56DD4E"/>
    <w:lvl w:ilvl="0" w:tplc="2BB89A60">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641F2"/>
    <w:multiLevelType w:val="hybridMultilevel"/>
    <w:tmpl w:val="FE606056"/>
    <w:lvl w:ilvl="0" w:tplc="F1FCE612">
      <w:start w:val="2"/>
      <w:numFmt w:val="lowerLetter"/>
      <w:lvlText w:val="%1."/>
      <w:lvlJc w:val="left"/>
      <w:pPr>
        <w:ind w:left="1890" w:hanging="360"/>
      </w:pPr>
      <w:rPr>
        <w:rFonts w:hint="default"/>
      </w:rPr>
    </w:lvl>
    <w:lvl w:ilvl="1" w:tplc="17C0756E">
      <w:start w:val="5"/>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893A23"/>
    <w:multiLevelType w:val="hybridMultilevel"/>
    <w:tmpl w:val="252A2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04E40AA"/>
    <w:multiLevelType w:val="hybridMultilevel"/>
    <w:tmpl w:val="AD9020F2"/>
    <w:lvl w:ilvl="0" w:tplc="367230E6">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7B6972"/>
    <w:multiLevelType w:val="hybridMultilevel"/>
    <w:tmpl w:val="F0048F8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71952B45"/>
    <w:multiLevelType w:val="hybridMultilevel"/>
    <w:tmpl w:val="4C6431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86D40B0"/>
    <w:multiLevelType w:val="hybridMultilevel"/>
    <w:tmpl w:val="A7FCDCF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7F72106E"/>
    <w:multiLevelType w:val="hybridMultilevel"/>
    <w:tmpl w:val="FC248E16"/>
    <w:lvl w:ilvl="0" w:tplc="7AE04442">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34"/>
  </w:num>
  <w:num w:numId="4">
    <w:abstractNumId w:val="35"/>
  </w:num>
  <w:num w:numId="5">
    <w:abstractNumId w:val="51"/>
  </w:num>
  <w:num w:numId="6">
    <w:abstractNumId w:val="32"/>
  </w:num>
  <w:num w:numId="7">
    <w:abstractNumId w:val="53"/>
  </w:num>
  <w:num w:numId="8">
    <w:abstractNumId w:val="39"/>
  </w:num>
  <w:num w:numId="9">
    <w:abstractNumId w:val="31"/>
  </w:num>
  <w:num w:numId="10">
    <w:abstractNumId w:val="40"/>
  </w:num>
  <w:num w:numId="11">
    <w:abstractNumId w:val="11"/>
  </w:num>
  <w:num w:numId="12">
    <w:abstractNumId w:val="23"/>
  </w:num>
  <w:num w:numId="13">
    <w:abstractNumId w:val="36"/>
  </w:num>
  <w:num w:numId="14">
    <w:abstractNumId w:val="47"/>
  </w:num>
  <w:num w:numId="15">
    <w:abstractNumId w:val="44"/>
  </w:num>
  <w:num w:numId="16">
    <w:abstractNumId w:val="19"/>
  </w:num>
  <w:num w:numId="17">
    <w:abstractNumId w:val="4"/>
  </w:num>
  <w:num w:numId="18">
    <w:abstractNumId w:val="38"/>
  </w:num>
  <w:num w:numId="19">
    <w:abstractNumId w:val="42"/>
  </w:num>
  <w:num w:numId="20">
    <w:abstractNumId w:val="48"/>
  </w:num>
  <w:num w:numId="21">
    <w:abstractNumId w:val="10"/>
  </w:num>
  <w:num w:numId="22">
    <w:abstractNumId w:val="54"/>
  </w:num>
  <w:num w:numId="23">
    <w:abstractNumId w:val="46"/>
  </w:num>
  <w:num w:numId="24">
    <w:abstractNumId w:val="16"/>
  </w:num>
  <w:num w:numId="25">
    <w:abstractNumId w:val="9"/>
  </w:num>
  <w:num w:numId="26">
    <w:abstractNumId w:val="17"/>
  </w:num>
  <w:num w:numId="27">
    <w:abstractNumId w:val="52"/>
  </w:num>
  <w:num w:numId="28">
    <w:abstractNumId w:val="30"/>
  </w:num>
  <w:num w:numId="29">
    <w:abstractNumId w:val="7"/>
  </w:num>
  <w:num w:numId="30">
    <w:abstractNumId w:val="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7"/>
  </w:num>
  <w:num w:numId="35">
    <w:abstractNumId w:val="33"/>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2"/>
  </w:num>
  <w:num w:numId="40">
    <w:abstractNumId w:val="14"/>
  </w:num>
  <w:num w:numId="41">
    <w:abstractNumId w:val="45"/>
  </w:num>
  <w:num w:numId="42">
    <w:abstractNumId w:val="29"/>
  </w:num>
  <w:num w:numId="43">
    <w:abstractNumId w:val="2"/>
  </w:num>
  <w:num w:numId="44">
    <w:abstractNumId w:val="4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5"/>
  </w:num>
  <w:num w:numId="48">
    <w:abstractNumId w:val="49"/>
  </w:num>
  <w:num w:numId="49">
    <w:abstractNumId w:val="28"/>
  </w:num>
  <w:num w:numId="50">
    <w:abstractNumId w:val="21"/>
  </w:num>
  <w:num w:numId="51">
    <w:abstractNumId w:val="13"/>
  </w:num>
  <w:num w:numId="52">
    <w:abstractNumId w:val="24"/>
  </w:num>
  <w:num w:numId="53">
    <w:abstractNumId w:val="12"/>
  </w:num>
  <w:num w:numId="54">
    <w:abstractNumId w:val="8"/>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57"/>
    <w:rsid w:val="00000745"/>
    <w:rsid w:val="00002024"/>
    <w:rsid w:val="00002B4E"/>
    <w:rsid w:val="00003797"/>
    <w:rsid w:val="00006620"/>
    <w:rsid w:val="000071E8"/>
    <w:rsid w:val="00007D01"/>
    <w:rsid w:val="0001157A"/>
    <w:rsid w:val="00014F1B"/>
    <w:rsid w:val="00017F49"/>
    <w:rsid w:val="000202AC"/>
    <w:rsid w:val="00020BDB"/>
    <w:rsid w:val="0002208E"/>
    <w:rsid w:val="000226A9"/>
    <w:rsid w:val="0002354E"/>
    <w:rsid w:val="00025C35"/>
    <w:rsid w:val="000260C1"/>
    <w:rsid w:val="00026CA2"/>
    <w:rsid w:val="000310B0"/>
    <w:rsid w:val="00031B16"/>
    <w:rsid w:val="0003221E"/>
    <w:rsid w:val="00033599"/>
    <w:rsid w:val="00033B15"/>
    <w:rsid w:val="00033E7E"/>
    <w:rsid w:val="000341C2"/>
    <w:rsid w:val="00035D9C"/>
    <w:rsid w:val="000368AD"/>
    <w:rsid w:val="00036C83"/>
    <w:rsid w:val="00040412"/>
    <w:rsid w:val="00040560"/>
    <w:rsid w:val="000405FC"/>
    <w:rsid w:val="0004154D"/>
    <w:rsid w:val="00041C89"/>
    <w:rsid w:val="00043709"/>
    <w:rsid w:val="00043F82"/>
    <w:rsid w:val="000452DA"/>
    <w:rsid w:val="00046560"/>
    <w:rsid w:val="00046E75"/>
    <w:rsid w:val="000554E1"/>
    <w:rsid w:val="00057DC8"/>
    <w:rsid w:val="00063007"/>
    <w:rsid w:val="000649CC"/>
    <w:rsid w:val="00066E91"/>
    <w:rsid w:val="000678B2"/>
    <w:rsid w:val="00067F77"/>
    <w:rsid w:val="00070E6A"/>
    <w:rsid w:val="0007403D"/>
    <w:rsid w:val="00075278"/>
    <w:rsid w:val="00075947"/>
    <w:rsid w:val="00075ABC"/>
    <w:rsid w:val="00077B71"/>
    <w:rsid w:val="00081E40"/>
    <w:rsid w:val="0008365F"/>
    <w:rsid w:val="000857BE"/>
    <w:rsid w:val="00086CAD"/>
    <w:rsid w:val="00090B58"/>
    <w:rsid w:val="00090EF2"/>
    <w:rsid w:val="00091205"/>
    <w:rsid w:val="000958F4"/>
    <w:rsid w:val="000A0C4D"/>
    <w:rsid w:val="000A10E6"/>
    <w:rsid w:val="000A451E"/>
    <w:rsid w:val="000A4CDF"/>
    <w:rsid w:val="000B1865"/>
    <w:rsid w:val="000B1E35"/>
    <w:rsid w:val="000B21B2"/>
    <w:rsid w:val="000B2663"/>
    <w:rsid w:val="000B36AF"/>
    <w:rsid w:val="000B7343"/>
    <w:rsid w:val="000B7BC7"/>
    <w:rsid w:val="000B7EFA"/>
    <w:rsid w:val="000C00BB"/>
    <w:rsid w:val="000C19AC"/>
    <w:rsid w:val="000C21E6"/>
    <w:rsid w:val="000C4563"/>
    <w:rsid w:val="000C4F9F"/>
    <w:rsid w:val="000C5F45"/>
    <w:rsid w:val="000C6972"/>
    <w:rsid w:val="000C6ACB"/>
    <w:rsid w:val="000C7B52"/>
    <w:rsid w:val="000D0C61"/>
    <w:rsid w:val="000D287C"/>
    <w:rsid w:val="000D3CD1"/>
    <w:rsid w:val="000D4205"/>
    <w:rsid w:val="000D6B27"/>
    <w:rsid w:val="000D75AE"/>
    <w:rsid w:val="000E0354"/>
    <w:rsid w:val="000E0F12"/>
    <w:rsid w:val="000E21F9"/>
    <w:rsid w:val="000E2E7F"/>
    <w:rsid w:val="000E4547"/>
    <w:rsid w:val="000E5698"/>
    <w:rsid w:val="000E5E8E"/>
    <w:rsid w:val="000E6B9E"/>
    <w:rsid w:val="000F0617"/>
    <w:rsid w:val="000F54E4"/>
    <w:rsid w:val="0010127C"/>
    <w:rsid w:val="00101314"/>
    <w:rsid w:val="0010278E"/>
    <w:rsid w:val="00103A8E"/>
    <w:rsid w:val="00106CCF"/>
    <w:rsid w:val="00111205"/>
    <w:rsid w:val="00111A94"/>
    <w:rsid w:val="00113F6B"/>
    <w:rsid w:val="0011521D"/>
    <w:rsid w:val="001153F6"/>
    <w:rsid w:val="00116D23"/>
    <w:rsid w:val="001208A3"/>
    <w:rsid w:val="001211B2"/>
    <w:rsid w:val="00122435"/>
    <w:rsid w:val="001228BE"/>
    <w:rsid w:val="001233B2"/>
    <w:rsid w:val="00123600"/>
    <w:rsid w:val="0012367D"/>
    <w:rsid w:val="00124DB9"/>
    <w:rsid w:val="00125E8D"/>
    <w:rsid w:val="00126D18"/>
    <w:rsid w:val="00126E67"/>
    <w:rsid w:val="00126FE3"/>
    <w:rsid w:val="001309C1"/>
    <w:rsid w:val="00131B03"/>
    <w:rsid w:val="0013301C"/>
    <w:rsid w:val="00133DEB"/>
    <w:rsid w:val="00135E63"/>
    <w:rsid w:val="00136822"/>
    <w:rsid w:val="00136F4C"/>
    <w:rsid w:val="00137C10"/>
    <w:rsid w:val="00140EC4"/>
    <w:rsid w:val="0014214F"/>
    <w:rsid w:val="0014272B"/>
    <w:rsid w:val="00142A78"/>
    <w:rsid w:val="0014390A"/>
    <w:rsid w:val="00143984"/>
    <w:rsid w:val="001449F1"/>
    <w:rsid w:val="0014571A"/>
    <w:rsid w:val="00151267"/>
    <w:rsid w:val="00152F8F"/>
    <w:rsid w:val="0015394B"/>
    <w:rsid w:val="00154613"/>
    <w:rsid w:val="00155C3F"/>
    <w:rsid w:val="00156A14"/>
    <w:rsid w:val="00156C53"/>
    <w:rsid w:val="00160495"/>
    <w:rsid w:val="00161009"/>
    <w:rsid w:val="00162A71"/>
    <w:rsid w:val="00164057"/>
    <w:rsid w:val="00165335"/>
    <w:rsid w:val="00165B18"/>
    <w:rsid w:val="001668B8"/>
    <w:rsid w:val="00170CE9"/>
    <w:rsid w:val="001713A0"/>
    <w:rsid w:val="00171EE2"/>
    <w:rsid w:val="00172985"/>
    <w:rsid w:val="00174858"/>
    <w:rsid w:val="00174B93"/>
    <w:rsid w:val="00174EFA"/>
    <w:rsid w:val="00175D1B"/>
    <w:rsid w:val="00176127"/>
    <w:rsid w:val="00176788"/>
    <w:rsid w:val="00176AF4"/>
    <w:rsid w:val="00177198"/>
    <w:rsid w:val="00182C5E"/>
    <w:rsid w:val="001839EE"/>
    <w:rsid w:val="00184962"/>
    <w:rsid w:val="00191926"/>
    <w:rsid w:val="0019197D"/>
    <w:rsid w:val="001925BD"/>
    <w:rsid w:val="00192B99"/>
    <w:rsid w:val="00193050"/>
    <w:rsid w:val="00193DB6"/>
    <w:rsid w:val="00193F26"/>
    <w:rsid w:val="0019462C"/>
    <w:rsid w:val="001959A4"/>
    <w:rsid w:val="00197E8A"/>
    <w:rsid w:val="001A0F88"/>
    <w:rsid w:val="001A1D09"/>
    <w:rsid w:val="001A2D35"/>
    <w:rsid w:val="001A308C"/>
    <w:rsid w:val="001A4EB4"/>
    <w:rsid w:val="001A572D"/>
    <w:rsid w:val="001A6181"/>
    <w:rsid w:val="001A712D"/>
    <w:rsid w:val="001A775E"/>
    <w:rsid w:val="001A79DD"/>
    <w:rsid w:val="001A7AA7"/>
    <w:rsid w:val="001B26D0"/>
    <w:rsid w:val="001B4CC1"/>
    <w:rsid w:val="001B5502"/>
    <w:rsid w:val="001B5580"/>
    <w:rsid w:val="001B6EA1"/>
    <w:rsid w:val="001B6F03"/>
    <w:rsid w:val="001B7D60"/>
    <w:rsid w:val="001C05D4"/>
    <w:rsid w:val="001C2194"/>
    <w:rsid w:val="001C4100"/>
    <w:rsid w:val="001C5DA1"/>
    <w:rsid w:val="001C6593"/>
    <w:rsid w:val="001C65AF"/>
    <w:rsid w:val="001C6D9F"/>
    <w:rsid w:val="001C701F"/>
    <w:rsid w:val="001D350C"/>
    <w:rsid w:val="001D4098"/>
    <w:rsid w:val="001D46BE"/>
    <w:rsid w:val="001D63A9"/>
    <w:rsid w:val="001D63DB"/>
    <w:rsid w:val="001D65F1"/>
    <w:rsid w:val="001D7289"/>
    <w:rsid w:val="001E09D1"/>
    <w:rsid w:val="001E24A8"/>
    <w:rsid w:val="001E40F4"/>
    <w:rsid w:val="001E4E86"/>
    <w:rsid w:val="001E64AD"/>
    <w:rsid w:val="001F1D86"/>
    <w:rsid w:val="001F5D10"/>
    <w:rsid w:val="001F6A55"/>
    <w:rsid w:val="001F77AE"/>
    <w:rsid w:val="00200DAF"/>
    <w:rsid w:val="00203DD4"/>
    <w:rsid w:val="00205674"/>
    <w:rsid w:val="002067D8"/>
    <w:rsid w:val="00207ECE"/>
    <w:rsid w:val="002104AB"/>
    <w:rsid w:val="00211C90"/>
    <w:rsid w:val="00214492"/>
    <w:rsid w:val="00215B69"/>
    <w:rsid w:val="002160D1"/>
    <w:rsid w:val="00216190"/>
    <w:rsid w:val="00216E37"/>
    <w:rsid w:val="00220AE5"/>
    <w:rsid w:val="00220BBF"/>
    <w:rsid w:val="0022137A"/>
    <w:rsid w:val="0022346E"/>
    <w:rsid w:val="00223E47"/>
    <w:rsid w:val="00224347"/>
    <w:rsid w:val="00224F79"/>
    <w:rsid w:val="00227EB7"/>
    <w:rsid w:val="0023077F"/>
    <w:rsid w:val="00230990"/>
    <w:rsid w:val="00230D2A"/>
    <w:rsid w:val="00231EB9"/>
    <w:rsid w:val="00232D65"/>
    <w:rsid w:val="00234047"/>
    <w:rsid w:val="00235FFD"/>
    <w:rsid w:val="00236796"/>
    <w:rsid w:val="00236857"/>
    <w:rsid w:val="002417D9"/>
    <w:rsid w:val="00242EB3"/>
    <w:rsid w:val="00243C3F"/>
    <w:rsid w:val="00246A8B"/>
    <w:rsid w:val="00246F5C"/>
    <w:rsid w:val="002474D6"/>
    <w:rsid w:val="002479FF"/>
    <w:rsid w:val="0025019E"/>
    <w:rsid w:val="002507CB"/>
    <w:rsid w:val="002514BB"/>
    <w:rsid w:val="00253D38"/>
    <w:rsid w:val="00254FA2"/>
    <w:rsid w:val="002552F5"/>
    <w:rsid w:val="0025560D"/>
    <w:rsid w:val="00256BE3"/>
    <w:rsid w:val="00257AFA"/>
    <w:rsid w:val="00260DAD"/>
    <w:rsid w:val="0026347C"/>
    <w:rsid w:val="00263C2F"/>
    <w:rsid w:val="00263E7C"/>
    <w:rsid w:val="00264CA5"/>
    <w:rsid w:val="002661F0"/>
    <w:rsid w:val="002678F8"/>
    <w:rsid w:val="00270B2C"/>
    <w:rsid w:val="00272760"/>
    <w:rsid w:val="00274CCA"/>
    <w:rsid w:val="00276944"/>
    <w:rsid w:val="002807EA"/>
    <w:rsid w:val="00281286"/>
    <w:rsid w:val="00282238"/>
    <w:rsid w:val="00282C15"/>
    <w:rsid w:val="00283584"/>
    <w:rsid w:val="002852E8"/>
    <w:rsid w:val="002906C3"/>
    <w:rsid w:val="00290AE7"/>
    <w:rsid w:val="00290B4B"/>
    <w:rsid w:val="00292320"/>
    <w:rsid w:val="002924DA"/>
    <w:rsid w:val="002928CB"/>
    <w:rsid w:val="00292C23"/>
    <w:rsid w:val="002931F3"/>
    <w:rsid w:val="00294973"/>
    <w:rsid w:val="002961E3"/>
    <w:rsid w:val="002A0FA0"/>
    <w:rsid w:val="002A1F00"/>
    <w:rsid w:val="002A2677"/>
    <w:rsid w:val="002A2E28"/>
    <w:rsid w:val="002A4235"/>
    <w:rsid w:val="002B2F89"/>
    <w:rsid w:val="002B37CF"/>
    <w:rsid w:val="002B623A"/>
    <w:rsid w:val="002B73D0"/>
    <w:rsid w:val="002B7B81"/>
    <w:rsid w:val="002C0AA3"/>
    <w:rsid w:val="002C23E0"/>
    <w:rsid w:val="002C3775"/>
    <w:rsid w:val="002C3969"/>
    <w:rsid w:val="002C3C0D"/>
    <w:rsid w:val="002C5620"/>
    <w:rsid w:val="002C6E6D"/>
    <w:rsid w:val="002C7D27"/>
    <w:rsid w:val="002D2430"/>
    <w:rsid w:val="002D2E23"/>
    <w:rsid w:val="002D2ED8"/>
    <w:rsid w:val="002D3C4C"/>
    <w:rsid w:val="002D418C"/>
    <w:rsid w:val="002D4DF0"/>
    <w:rsid w:val="002D58AB"/>
    <w:rsid w:val="002D58BF"/>
    <w:rsid w:val="002D59E6"/>
    <w:rsid w:val="002D6A0D"/>
    <w:rsid w:val="002E0804"/>
    <w:rsid w:val="002E3024"/>
    <w:rsid w:val="002E5295"/>
    <w:rsid w:val="002E5A8A"/>
    <w:rsid w:val="002E5AA9"/>
    <w:rsid w:val="002E61D3"/>
    <w:rsid w:val="002E766C"/>
    <w:rsid w:val="002E7783"/>
    <w:rsid w:val="002F0C31"/>
    <w:rsid w:val="002F18F0"/>
    <w:rsid w:val="002F1E98"/>
    <w:rsid w:val="002F2A53"/>
    <w:rsid w:val="002F5B68"/>
    <w:rsid w:val="002F688B"/>
    <w:rsid w:val="00300C09"/>
    <w:rsid w:val="00300C0F"/>
    <w:rsid w:val="00301BF1"/>
    <w:rsid w:val="003031AF"/>
    <w:rsid w:val="00303291"/>
    <w:rsid w:val="003036C6"/>
    <w:rsid w:val="0030474D"/>
    <w:rsid w:val="00304F03"/>
    <w:rsid w:val="003053C6"/>
    <w:rsid w:val="00307405"/>
    <w:rsid w:val="003077DD"/>
    <w:rsid w:val="00310AB1"/>
    <w:rsid w:val="00310D63"/>
    <w:rsid w:val="00311975"/>
    <w:rsid w:val="003120D9"/>
    <w:rsid w:val="00312204"/>
    <w:rsid w:val="00312304"/>
    <w:rsid w:val="003132BD"/>
    <w:rsid w:val="003147F9"/>
    <w:rsid w:val="00320576"/>
    <w:rsid w:val="00321FEB"/>
    <w:rsid w:val="0032218D"/>
    <w:rsid w:val="00324715"/>
    <w:rsid w:val="00324BF0"/>
    <w:rsid w:val="00327FB1"/>
    <w:rsid w:val="00330AB6"/>
    <w:rsid w:val="00330C07"/>
    <w:rsid w:val="003313C3"/>
    <w:rsid w:val="00331D69"/>
    <w:rsid w:val="00332E37"/>
    <w:rsid w:val="00340B4F"/>
    <w:rsid w:val="00340C6A"/>
    <w:rsid w:val="0034218A"/>
    <w:rsid w:val="00342D24"/>
    <w:rsid w:val="003433A9"/>
    <w:rsid w:val="0034432B"/>
    <w:rsid w:val="00346039"/>
    <w:rsid w:val="00346D21"/>
    <w:rsid w:val="00351800"/>
    <w:rsid w:val="0035436F"/>
    <w:rsid w:val="00354681"/>
    <w:rsid w:val="0035619A"/>
    <w:rsid w:val="00357C72"/>
    <w:rsid w:val="003600AB"/>
    <w:rsid w:val="003605A9"/>
    <w:rsid w:val="00360FDE"/>
    <w:rsid w:val="003614FB"/>
    <w:rsid w:val="00361F8A"/>
    <w:rsid w:val="00362882"/>
    <w:rsid w:val="00362DFB"/>
    <w:rsid w:val="00370BD3"/>
    <w:rsid w:val="0037244F"/>
    <w:rsid w:val="0037379E"/>
    <w:rsid w:val="0037447C"/>
    <w:rsid w:val="00374583"/>
    <w:rsid w:val="00374EE4"/>
    <w:rsid w:val="00374F73"/>
    <w:rsid w:val="00381778"/>
    <w:rsid w:val="003823C1"/>
    <w:rsid w:val="003842C8"/>
    <w:rsid w:val="00384ACD"/>
    <w:rsid w:val="00386E32"/>
    <w:rsid w:val="0038758C"/>
    <w:rsid w:val="00387EB5"/>
    <w:rsid w:val="00396709"/>
    <w:rsid w:val="003A0513"/>
    <w:rsid w:val="003A12C8"/>
    <w:rsid w:val="003A48D2"/>
    <w:rsid w:val="003A4F95"/>
    <w:rsid w:val="003A5DC5"/>
    <w:rsid w:val="003A612B"/>
    <w:rsid w:val="003A6B3E"/>
    <w:rsid w:val="003A79B2"/>
    <w:rsid w:val="003B07ED"/>
    <w:rsid w:val="003B18A1"/>
    <w:rsid w:val="003B2001"/>
    <w:rsid w:val="003B255B"/>
    <w:rsid w:val="003B4002"/>
    <w:rsid w:val="003B4112"/>
    <w:rsid w:val="003B41A1"/>
    <w:rsid w:val="003B492D"/>
    <w:rsid w:val="003B514F"/>
    <w:rsid w:val="003B531C"/>
    <w:rsid w:val="003B5AA0"/>
    <w:rsid w:val="003B753D"/>
    <w:rsid w:val="003C021E"/>
    <w:rsid w:val="003C2494"/>
    <w:rsid w:val="003C62B7"/>
    <w:rsid w:val="003C6B96"/>
    <w:rsid w:val="003D0D38"/>
    <w:rsid w:val="003D103F"/>
    <w:rsid w:val="003D14CA"/>
    <w:rsid w:val="003D22B9"/>
    <w:rsid w:val="003D52F2"/>
    <w:rsid w:val="003D772F"/>
    <w:rsid w:val="003D7A09"/>
    <w:rsid w:val="003D7C52"/>
    <w:rsid w:val="003D7C89"/>
    <w:rsid w:val="003D7D34"/>
    <w:rsid w:val="003E18B7"/>
    <w:rsid w:val="003E1A1C"/>
    <w:rsid w:val="003E1BC1"/>
    <w:rsid w:val="003E2756"/>
    <w:rsid w:val="003E50E4"/>
    <w:rsid w:val="003F2668"/>
    <w:rsid w:val="003F3E1E"/>
    <w:rsid w:val="003F3FE5"/>
    <w:rsid w:val="003F49E1"/>
    <w:rsid w:val="003F4A11"/>
    <w:rsid w:val="003F4AE0"/>
    <w:rsid w:val="003F6105"/>
    <w:rsid w:val="003F6645"/>
    <w:rsid w:val="003F6721"/>
    <w:rsid w:val="003F72A2"/>
    <w:rsid w:val="003F72C8"/>
    <w:rsid w:val="003F7FAA"/>
    <w:rsid w:val="0040124A"/>
    <w:rsid w:val="00402772"/>
    <w:rsid w:val="004044ED"/>
    <w:rsid w:val="004061CF"/>
    <w:rsid w:val="004072AC"/>
    <w:rsid w:val="0041045B"/>
    <w:rsid w:val="00410673"/>
    <w:rsid w:val="00412FA1"/>
    <w:rsid w:val="00416174"/>
    <w:rsid w:val="004161AE"/>
    <w:rsid w:val="004163AB"/>
    <w:rsid w:val="00416BCF"/>
    <w:rsid w:val="00416C15"/>
    <w:rsid w:val="00422DE9"/>
    <w:rsid w:val="00424772"/>
    <w:rsid w:val="00425E63"/>
    <w:rsid w:val="0042713D"/>
    <w:rsid w:val="00427B88"/>
    <w:rsid w:val="0043058E"/>
    <w:rsid w:val="00432901"/>
    <w:rsid w:val="00432FB6"/>
    <w:rsid w:val="00433316"/>
    <w:rsid w:val="00434462"/>
    <w:rsid w:val="00435A51"/>
    <w:rsid w:val="00435BA1"/>
    <w:rsid w:val="00436B46"/>
    <w:rsid w:val="004400E1"/>
    <w:rsid w:val="004400ED"/>
    <w:rsid w:val="00442ECF"/>
    <w:rsid w:val="004437CF"/>
    <w:rsid w:val="0044521F"/>
    <w:rsid w:val="00446499"/>
    <w:rsid w:val="00446B27"/>
    <w:rsid w:val="00447389"/>
    <w:rsid w:val="00447797"/>
    <w:rsid w:val="0044788B"/>
    <w:rsid w:val="004527BB"/>
    <w:rsid w:val="004544C7"/>
    <w:rsid w:val="004605BA"/>
    <w:rsid w:val="00462732"/>
    <w:rsid w:val="00463C0D"/>
    <w:rsid w:val="00464701"/>
    <w:rsid w:val="00465251"/>
    <w:rsid w:val="00465467"/>
    <w:rsid w:val="00465DB2"/>
    <w:rsid w:val="00466110"/>
    <w:rsid w:val="00467E1F"/>
    <w:rsid w:val="00472938"/>
    <w:rsid w:val="004730E7"/>
    <w:rsid w:val="00474192"/>
    <w:rsid w:val="004758CB"/>
    <w:rsid w:val="00476A33"/>
    <w:rsid w:val="00477403"/>
    <w:rsid w:val="004775A2"/>
    <w:rsid w:val="0047779F"/>
    <w:rsid w:val="004810CC"/>
    <w:rsid w:val="00482B8C"/>
    <w:rsid w:val="00483E1A"/>
    <w:rsid w:val="00484607"/>
    <w:rsid w:val="00484D64"/>
    <w:rsid w:val="00485F96"/>
    <w:rsid w:val="00490DC3"/>
    <w:rsid w:val="00491EBC"/>
    <w:rsid w:val="004922C9"/>
    <w:rsid w:val="004949C8"/>
    <w:rsid w:val="00494F2A"/>
    <w:rsid w:val="004959E7"/>
    <w:rsid w:val="00495C63"/>
    <w:rsid w:val="004A2243"/>
    <w:rsid w:val="004A30DD"/>
    <w:rsid w:val="004A30DE"/>
    <w:rsid w:val="004A35E8"/>
    <w:rsid w:val="004A4FE4"/>
    <w:rsid w:val="004A50CE"/>
    <w:rsid w:val="004A53BB"/>
    <w:rsid w:val="004A5548"/>
    <w:rsid w:val="004A6100"/>
    <w:rsid w:val="004A767C"/>
    <w:rsid w:val="004A7E5F"/>
    <w:rsid w:val="004B0A4F"/>
    <w:rsid w:val="004B1199"/>
    <w:rsid w:val="004B19E2"/>
    <w:rsid w:val="004B2085"/>
    <w:rsid w:val="004B3A37"/>
    <w:rsid w:val="004B409A"/>
    <w:rsid w:val="004B6BE7"/>
    <w:rsid w:val="004C017E"/>
    <w:rsid w:val="004C0B17"/>
    <w:rsid w:val="004C0DEB"/>
    <w:rsid w:val="004C10F5"/>
    <w:rsid w:val="004C146C"/>
    <w:rsid w:val="004C1B80"/>
    <w:rsid w:val="004C2C44"/>
    <w:rsid w:val="004C35BF"/>
    <w:rsid w:val="004C4CB1"/>
    <w:rsid w:val="004C7EBD"/>
    <w:rsid w:val="004D47DA"/>
    <w:rsid w:val="004D5EED"/>
    <w:rsid w:val="004E0ACE"/>
    <w:rsid w:val="004E19C4"/>
    <w:rsid w:val="004E1ACB"/>
    <w:rsid w:val="004E301E"/>
    <w:rsid w:val="004E3E52"/>
    <w:rsid w:val="004E44A0"/>
    <w:rsid w:val="004E4F98"/>
    <w:rsid w:val="004E55EB"/>
    <w:rsid w:val="004E5FD5"/>
    <w:rsid w:val="004F10F9"/>
    <w:rsid w:val="004F18FC"/>
    <w:rsid w:val="004F2679"/>
    <w:rsid w:val="004F3130"/>
    <w:rsid w:val="004F4041"/>
    <w:rsid w:val="004F75C7"/>
    <w:rsid w:val="0050063A"/>
    <w:rsid w:val="00500A11"/>
    <w:rsid w:val="00501DAB"/>
    <w:rsid w:val="00503A82"/>
    <w:rsid w:val="0050480C"/>
    <w:rsid w:val="00505C02"/>
    <w:rsid w:val="00506C17"/>
    <w:rsid w:val="00506C23"/>
    <w:rsid w:val="00510C48"/>
    <w:rsid w:val="00511CE6"/>
    <w:rsid w:val="00511D4B"/>
    <w:rsid w:val="00512A65"/>
    <w:rsid w:val="0051454B"/>
    <w:rsid w:val="0051606B"/>
    <w:rsid w:val="005163CA"/>
    <w:rsid w:val="0051708F"/>
    <w:rsid w:val="0052021E"/>
    <w:rsid w:val="00521E0E"/>
    <w:rsid w:val="005220FF"/>
    <w:rsid w:val="0052251A"/>
    <w:rsid w:val="00522B34"/>
    <w:rsid w:val="0052493A"/>
    <w:rsid w:val="00524DB9"/>
    <w:rsid w:val="00525A81"/>
    <w:rsid w:val="00526EF9"/>
    <w:rsid w:val="005326EA"/>
    <w:rsid w:val="00532DBF"/>
    <w:rsid w:val="00533BF4"/>
    <w:rsid w:val="00534F1A"/>
    <w:rsid w:val="00535E0C"/>
    <w:rsid w:val="005379FE"/>
    <w:rsid w:val="00541306"/>
    <w:rsid w:val="00541A28"/>
    <w:rsid w:val="00542F64"/>
    <w:rsid w:val="0054635A"/>
    <w:rsid w:val="005504AE"/>
    <w:rsid w:val="00550F88"/>
    <w:rsid w:val="0055103F"/>
    <w:rsid w:val="00552881"/>
    <w:rsid w:val="00555015"/>
    <w:rsid w:val="005568A7"/>
    <w:rsid w:val="00556E95"/>
    <w:rsid w:val="00557053"/>
    <w:rsid w:val="005576BB"/>
    <w:rsid w:val="005607F2"/>
    <w:rsid w:val="00560837"/>
    <w:rsid w:val="00560FB3"/>
    <w:rsid w:val="005611DD"/>
    <w:rsid w:val="00562648"/>
    <w:rsid w:val="00564E89"/>
    <w:rsid w:val="00565A45"/>
    <w:rsid w:val="00566AAF"/>
    <w:rsid w:val="00570065"/>
    <w:rsid w:val="005723C9"/>
    <w:rsid w:val="00572564"/>
    <w:rsid w:val="00574CC9"/>
    <w:rsid w:val="005760CA"/>
    <w:rsid w:val="00576BED"/>
    <w:rsid w:val="00577A05"/>
    <w:rsid w:val="00577AAA"/>
    <w:rsid w:val="00583C52"/>
    <w:rsid w:val="005842D7"/>
    <w:rsid w:val="005844FE"/>
    <w:rsid w:val="00584939"/>
    <w:rsid w:val="00584DAF"/>
    <w:rsid w:val="0058503F"/>
    <w:rsid w:val="0058599F"/>
    <w:rsid w:val="00586218"/>
    <w:rsid w:val="005863EE"/>
    <w:rsid w:val="00586627"/>
    <w:rsid w:val="00587DBF"/>
    <w:rsid w:val="00587F96"/>
    <w:rsid w:val="00587FDC"/>
    <w:rsid w:val="0059142C"/>
    <w:rsid w:val="00592783"/>
    <w:rsid w:val="005933EF"/>
    <w:rsid w:val="00593E13"/>
    <w:rsid w:val="0059494F"/>
    <w:rsid w:val="005969F5"/>
    <w:rsid w:val="00597C03"/>
    <w:rsid w:val="005A0197"/>
    <w:rsid w:val="005A12CD"/>
    <w:rsid w:val="005A1322"/>
    <w:rsid w:val="005A2044"/>
    <w:rsid w:val="005A56E9"/>
    <w:rsid w:val="005A7289"/>
    <w:rsid w:val="005A77F5"/>
    <w:rsid w:val="005A786D"/>
    <w:rsid w:val="005B06B8"/>
    <w:rsid w:val="005B11D3"/>
    <w:rsid w:val="005B129A"/>
    <w:rsid w:val="005B1B40"/>
    <w:rsid w:val="005B3A0B"/>
    <w:rsid w:val="005B3A80"/>
    <w:rsid w:val="005B4135"/>
    <w:rsid w:val="005B4F1B"/>
    <w:rsid w:val="005B5EC8"/>
    <w:rsid w:val="005C10AB"/>
    <w:rsid w:val="005C18E7"/>
    <w:rsid w:val="005C2BD8"/>
    <w:rsid w:val="005C340C"/>
    <w:rsid w:val="005C3889"/>
    <w:rsid w:val="005C3AC1"/>
    <w:rsid w:val="005C4120"/>
    <w:rsid w:val="005C42E7"/>
    <w:rsid w:val="005C6C95"/>
    <w:rsid w:val="005D0298"/>
    <w:rsid w:val="005D0727"/>
    <w:rsid w:val="005D0A2F"/>
    <w:rsid w:val="005D1D74"/>
    <w:rsid w:val="005D3ACB"/>
    <w:rsid w:val="005D478C"/>
    <w:rsid w:val="005D4921"/>
    <w:rsid w:val="005D6F4B"/>
    <w:rsid w:val="005E0AF5"/>
    <w:rsid w:val="005E0DD4"/>
    <w:rsid w:val="005E325F"/>
    <w:rsid w:val="005E3275"/>
    <w:rsid w:val="005E39B1"/>
    <w:rsid w:val="005E4D63"/>
    <w:rsid w:val="005E7528"/>
    <w:rsid w:val="005E7829"/>
    <w:rsid w:val="005F0B9C"/>
    <w:rsid w:val="005F1E06"/>
    <w:rsid w:val="005F24E8"/>
    <w:rsid w:val="005F4358"/>
    <w:rsid w:val="005F7C43"/>
    <w:rsid w:val="00600186"/>
    <w:rsid w:val="006002DE"/>
    <w:rsid w:val="00601425"/>
    <w:rsid w:val="00601E4A"/>
    <w:rsid w:val="00602BFC"/>
    <w:rsid w:val="00603792"/>
    <w:rsid w:val="00604163"/>
    <w:rsid w:val="0060662C"/>
    <w:rsid w:val="00606DEB"/>
    <w:rsid w:val="006074BC"/>
    <w:rsid w:val="00610FFE"/>
    <w:rsid w:val="00611CA4"/>
    <w:rsid w:val="00611CE1"/>
    <w:rsid w:val="00612F3D"/>
    <w:rsid w:val="006133D0"/>
    <w:rsid w:val="006135BC"/>
    <w:rsid w:val="006145A8"/>
    <w:rsid w:val="00616969"/>
    <w:rsid w:val="00616EEA"/>
    <w:rsid w:val="006172F3"/>
    <w:rsid w:val="006176B1"/>
    <w:rsid w:val="00620C84"/>
    <w:rsid w:val="00621270"/>
    <w:rsid w:val="006215BF"/>
    <w:rsid w:val="006219E3"/>
    <w:rsid w:val="0062277A"/>
    <w:rsid w:val="00623D8E"/>
    <w:rsid w:val="006245C5"/>
    <w:rsid w:val="006259F6"/>
    <w:rsid w:val="006261D2"/>
    <w:rsid w:val="00626F40"/>
    <w:rsid w:val="00627857"/>
    <w:rsid w:val="006300D4"/>
    <w:rsid w:val="006314A9"/>
    <w:rsid w:val="006337DD"/>
    <w:rsid w:val="00641704"/>
    <w:rsid w:val="00642B5F"/>
    <w:rsid w:val="00643524"/>
    <w:rsid w:val="0064391D"/>
    <w:rsid w:val="006479D8"/>
    <w:rsid w:val="00650ACA"/>
    <w:rsid w:val="00650E7A"/>
    <w:rsid w:val="00650ED4"/>
    <w:rsid w:val="006514D4"/>
    <w:rsid w:val="00651F8E"/>
    <w:rsid w:val="006520C6"/>
    <w:rsid w:val="00654E5B"/>
    <w:rsid w:val="00655BB1"/>
    <w:rsid w:val="00656478"/>
    <w:rsid w:val="00657DB5"/>
    <w:rsid w:val="00661904"/>
    <w:rsid w:val="00661E33"/>
    <w:rsid w:val="00662240"/>
    <w:rsid w:val="00662BF4"/>
    <w:rsid w:val="00663865"/>
    <w:rsid w:val="0066495C"/>
    <w:rsid w:val="006678A7"/>
    <w:rsid w:val="00667BE1"/>
    <w:rsid w:val="00667F64"/>
    <w:rsid w:val="006700DF"/>
    <w:rsid w:val="00670195"/>
    <w:rsid w:val="00671FD3"/>
    <w:rsid w:val="006722FE"/>
    <w:rsid w:val="00672449"/>
    <w:rsid w:val="00672FC2"/>
    <w:rsid w:val="00673967"/>
    <w:rsid w:val="00673C39"/>
    <w:rsid w:val="0067499E"/>
    <w:rsid w:val="00675398"/>
    <w:rsid w:val="006801A1"/>
    <w:rsid w:val="006804AC"/>
    <w:rsid w:val="006846D8"/>
    <w:rsid w:val="00684E61"/>
    <w:rsid w:val="0068518A"/>
    <w:rsid w:val="0068556C"/>
    <w:rsid w:val="00686109"/>
    <w:rsid w:val="00686317"/>
    <w:rsid w:val="00687302"/>
    <w:rsid w:val="006927FD"/>
    <w:rsid w:val="006934E6"/>
    <w:rsid w:val="00693A25"/>
    <w:rsid w:val="00693C51"/>
    <w:rsid w:val="006947E0"/>
    <w:rsid w:val="00694BC2"/>
    <w:rsid w:val="00695365"/>
    <w:rsid w:val="00696DC6"/>
    <w:rsid w:val="006A0489"/>
    <w:rsid w:val="006A3518"/>
    <w:rsid w:val="006A423A"/>
    <w:rsid w:val="006A4597"/>
    <w:rsid w:val="006A50EB"/>
    <w:rsid w:val="006B06EE"/>
    <w:rsid w:val="006B0F1B"/>
    <w:rsid w:val="006B1AB4"/>
    <w:rsid w:val="006B1D36"/>
    <w:rsid w:val="006B20A3"/>
    <w:rsid w:val="006B25EA"/>
    <w:rsid w:val="006B3AB7"/>
    <w:rsid w:val="006B7714"/>
    <w:rsid w:val="006C2160"/>
    <w:rsid w:val="006C31C5"/>
    <w:rsid w:val="006C4261"/>
    <w:rsid w:val="006C4674"/>
    <w:rsid w:val="006C72EE"/>
    <w:rsid w:val="006D0ACB"/>
    <w:rsid w:val="006D2F2A"/>
    <w:rsid w:val="006D32BA"/>
    <w:rsid w:val="006D336F"/>
    <w:rsid w:val="006D61AE"/>
    <w:rsid w:val="006D6CA9"/>
    <w:rsid w:val="006E11F9"/>
    <w:rsid w:val="006E3AA3"/>
    <w:rsid w:val="006E3EB2"/>
    <w:rsid w:val="006E56CD"/>
    <w:rsid w:val="006E5C0A"/>
    <w:rsid w:val="006E6C00"/>
    <w:rsid w:val="006E7778"/>
    <w:rsid w:val="006E7CCE"/>
    <w:rsid w:val="006F31F7"/>
    <w:rsid w:val="006F425C"/>
    <w:rsid w:val="006F4739"/>
    <w:rsid w:val="006F63A0"/>
    <w:rsid w:val="006F679C"/>
    <w:rsid w:val="00700159"/>
    <w:rsid w:val="00703A1E"/>
    <w:rsid w:val="00705C2E"/>
    <w:rsid w:val="0070611E"/>
    <w:rsid w:val="007064CD"/>
    <w:rsid w:val="00707074"/>
    <w:rsid w:val="0070726E"/>
    <w:rsid w:val="00712644"/>
    <w:rsid w:val="00712B39"/>
    <w:rsid w:val="00715BF8"/>
    <w:rsid w:val="00721739"/>
    <w:rsid w:val="00721AE8"/>
    <w:rsid w:val="0072349B"/>
    <w:rsid w:val="0072571B"/>
    <w:rsid w:val="00726B9E"/>
    <w:rsid w:val="007306FF"/>
    <w:rsid w:val="00730C76"/>
    <w:rsid w:val="0073183C"/>
    <w:rsid w:val="00731BAF"/>
    <w:rsid w:val="0073261D"/>
    <w:rsid w:val="00732E99"/>
    <w:rsid w:val="00733B22"/>
    <w:rsid w:val="00735333"/>
    <w:rsid w:val="0073549A"/>
    <w:rsid w:val="007375E4"/>
    <w:rsid w:val="0074017C"/>
    <w:rsid w:val="00742EE1"/>
    <w:rsid w:val="00743994"/>
    <w:rsid w:val="00743A16"/>
    <w:rsid w:val="00744F4C"/>
    <w:rsid w:val="007457DE"/>
    <w:rsid w:val="007461F0"/>
    <w:rsid w:val="007470D1"/>
    <w:rsid w:val="00747347"/>
    <w:rsid w:val="00747B42"/>
    <w:rsid w:val="007501A9"/>
    <w:rsid w:val="007512BB"/>
    <w:rsid w:val="00752681"/>
    <w:rsid w:val="00753136"/>
    <w:rsid w:val="00755831"/>
    <w:rsid w:val="00755EE8"/>
    <w:rsid w:val="00756BB2"/>
    <w:rsid w:val="00760679"/>
    <w:rsid w:val="007613DC"/>
    <w:rsid w:val="00761905"/>
    <w:rsid w:val="007622B2"/>
    <w:rsid w:val="00763730"/>
    <w:rsid w:val="00763E68"/>
    <w:rsid w:val="00764055"/>
    <w:rsid w:val="007641E3"/>
    <w:rsid w:val="0076510C"/>
    <w:rsid w:val="007653BD"/>
    <w:rsid w:val="00767BAD"/>
    <w:rsid w:val="00770743"/>
    <w:rsid w:val="00770CBB"/>
    <w:rsid w:val="007719C1"/>
    <w:rsid w:val="007726DE"/>
    <w:rsid w:val="00772D90"/>
    <w:rsid w:val="00773A05"/>
    <w:rsid w:val="00776A07"/>
    <w:rsid w:val="00776FCD"/>
    <w:rsid w:val="00777D65"/>
    <w:rsid w:val="00780F03"/>
    <w:rsid w:val="00781368"/>
    <w:rsid w:val="00781C18"/>
    <w:rsid w:val="007826F2"/>
    <w:rsid w:val="00782ECC"/>
    <w:rsid w:val="00783A7F"/>
    <w:rsid w:val="00784547"/>
    <w:rsid w:val="00785040"/>
    <w:rsid w:val="00785A57"/>
    <w:rsid w:val="00786B68"/>
    <w:rsid w:val="00786EFE"/>
    <w:rsid w:val="00791314"/>
    <w:rsid w:val="00791A3B"/>
    <w:rsid w:val="007931EE"/>
    <w:rsid w:val="007A01B4"/>
    <w:rsid w:val="007A2101"/>
    <w:rsid w:val="007A2B67"/>
    <w:rsid w:val="007A3016"/>
    <w:rsid w:val="007A4C14"/>
    <w:rsid w:val="007A72D6"/>
    <w:rsid w:val="007A73A5"/>
    <w:rsid w:val="007B03F2"/>
    <w:rsid w:val="007B03F8"/>
    <w:rsid w:val="007B0809"/>
    <w:rsid w:val="007B1266"/>
    <w:rsid w:val="007B15CD"/>
    <w:rsid w:val="007B40E4"/>
    <w:rsid w:val="007B67AC"/>
    <w:rsid w:val="007B6D23"/>
    <w:rsid w:val="007B6DDE"/>
    <w:rsid w:val="007B7A40"/>
    <w:rsid w:val="007C3857"/>
    <w:rsid w:val="007C447A"/>
    <w:rsid w:val="007C5B00"/>
    <w:rsid w:val="007C5F1D"/>
    <w:rsid w:val="007C682D"/>
    <w:rsid w:val="007C6E74"/>
    <w:rsid w:val="007C6FBD"/>
    <w:rsid w:val="007C700A"/>
    <w:rsid w:val="007C7DD8"/>
    <w:rsid w:val="007D0393"/>
    <w:rsid w:val="007D3024"/>
    <w:rsid w:val="007D3459"/>
    <w:rsid w:val="007D4097"/>
    <w:rsid w:val="007D4261"/>
    <w:rsid w:val="007D4347"/>
    <w:rsid w:val="007D592A"/>
    <w:rsid w:val="007D6A45"/>
    <w:rsid w:val="007D7426"/>
    <w:rsid w:val="007E1213"/>
    <w:rsid w:val="007E32B2"/>
    <w:rsid w:val="007E32EE"/>
    <w:rsid w:val="007E3380"/>
    <w:rsid w:val="007E3BD7"/>
    <w:rsid w:val="007E4DD6"/>
    <w:rsid w:val="007E5597"/>
    <w:rsid w:val="007E5AE0"/>
    <w:rsid w:val="007F1F69"/>
    <w:rsid w:val="007F3B0D"/>
    <w:rsid w:val="007F4E0E"/>
    <w:rsid w:val="007F6118"/>
    <w:rsid w:val="007F61CD"/>
    <w:rsid w:val="007F68FF"/>
    <w:rsid w:val="007F7CC2"/>
    <w:rsid w:val="0080163E"/>
    <w:rsid w:val="0080193F"/>
    <w:rsid w:val="00801BA6"/>
    <w:rsid w:val="00806706"/>
    <w:rsid w:val="00810385"/>
    <w:rsid w:val="008108E2"/>
    <w:rsid w:val="00811A1A"/>
    <w:rsid w:val="00812E82"/>
    <w:rsid w:val="00813D4C"/>
    <w:rsid w:val="00813FE7"/>
    <w:rsid w:val="00814FA3"/>
    <w:rsid w:val="00817839"/>
    <w:rsid w:val="008207EF"/>
    <w:rsid w:val="008209E7"/>
    <w:rsid w:val="00820D8E"/>
    <w:rsid w:val="0082577E"/>
    <w:rsid w:val="008260BE"/>
    <w:rsid w:val="0082710D"/>
    <w:rsid w:val="0083210C"/>
    <w:rsid w:val="008329C8"/>
    <w:rsid w:val="00833CD4"/>
    <w:rsid w:val="0083571F"/>
    <w:rsid w:val="008362E1"/>
    <w:rsid w:val="00837AD4"/>
    <w:rsid w:val="00840921"/>
    <w:rsid w:val="00840939"/>
    <w:rsid w:val="00840BF2"/>
    <w:rsid w:val="0084107B"/>
    <w:rsid w:val="00841335"/>
    <w:rsid w:val="0084288E"/>
    <w:rsid w:val="00846340"/>
    <w:rsid w:val="0084674E"/>
    <w:rsid w:val="008472F9"/>
    <w:rsid w:val="008503C4"/>
    <w:rsid w:val="00853810"/>
    <w:rsid w:val="0085427F"/>
    <w:rsid w:val="0085448C"/>
    <w:rsid w:val="00860FB4"/>
    <w:rsid w:val="00861398"/>
    <w:rsid w:val="00862164"/>
    <w:rsid w:val="008621F7"/>
    <w:rsid w:val="00862D7E"/>
    <w:rsid w:val="00863CC8"/>
    <w:rsid w:val="008642BC"/>
    <w:rsid w:val="0086466D"/>
    <w:rsid w:val="0086560D"/>
    <w:rsid w:val="00867457"/>
    <w:rsid w:val="00867635"/>
    <w:rsid w:val="008703CB"/>
    <w:rsid w:val="00870945"/>
    <w:rsid w:val="00871536"/>
    <w:rsid w:val="008724F4"/>
    <w:rsid w:val="008755C9"/>
    <w:rsid w:val="0087697C"/>
    <w:rsid w:val="0087717D"/>
    <w:rsid w:val="008800CD"/>
    <w:rsid w:val="00880670"/>
    <w:rsid w:val="008817B1"/>
    <w:rsid w:val="0088235A"/>
    <w:rsid w:val="00883785"/>
    <w:rsid w:val="0088579A"/>
    <w:rsid w:val="00887B88"/>
    <w:rsid w:val="00890C6D"/>
    <w:rsid w:val="0089358F"/>
    <w:rsid w:val="00893D63"/>
    <w:rsid w:val="008955D8"/>
    <w:rsid w:val="00897180"/>
    <w:rsid w:val="008A10F4"/>
    <w:rsid w:val="008A18D7"/>
    <w:rsid w:val="008A3399"/>
    <w:rsid w:val="008A375C"/>
    <w:rsid w:val="008A3AD4"/>
    <w:rsid w:val="008A685B"/>
    <w:rsid w:val="008A75F1"/>
    <w:rsid w:val="008B018F"/>
    <w:rsid w:val="008B1062"/>
    <w:rsid w:val="008B1E49"/>
    <w:rsid w:val="008B2250"/>
    <w:rsid w:val="008B22BE"/>
    <w:rsid w:val="008B47D3"/>
    <w:rsid w:val="008B4974"/>
    <w:rsid w:val="008B7EC3"/>
    <w:rsid w:val="008B7F60"/>
    <w:rsid w:val="008C0280"/>
    <w:rsid w:val="008C02F5"/>
    <w:rsid w:val="008C14F3"/>
    <w:rsid w:val="008C19EF"/>
    <w:rsid w:val="008C2781"/>
    <w:rsid w:val="008C47E1"/>
    <w:rsid w:val="008C4A20"/>
    <w:rsid w:val="008C5574"/>
    <w:rsid w:val="008D012D"/>
    <w:rsid w:val="008D0821"/>
    <w:rsid w:val="008D097D"/>
    <w:rsid w:val="008D1415"/>
    <w:rsid w:val="008D346E"/>
    <w:rsid w:val="008D40F2"/>
    <w:rsid w:val="008D514F"/>
    <w:rsid w:val="008D51EC"/>
    <w:rsid w:val="008D550E"/>
    <w:rsid w:val="008E05E7"/>
    <w:rsid w:val="008E1086"/>
    <w:rsid w:val="008E2EFE"/>
    <w:rsid w:val="008E4A6F"/>
    <w:rsid w:val="008E53B6"/>
    <w:rsid w:val="008E65D2"/>
    <w:rsid w:val="008E7597"/>
    <w:rsid w:val="008E75B4"/>
    <w:rsid w:val="008F0A90"/>
    <w:rsid w:val="008F27E5"/>
    <w:rsid w:val="008F39D6"/>
    <w:rsid w:val="008F4ECF"/>
    <w:rsid w:val="008F60F7"/>
    <w:rsid w:val="008F6423"/>
    <w:rsid w:val="008F6493"/>
    <w:rsid w:val="009012CB"/>
    <w:rsid w:val="00901B80"/>
    <w:rsid w:val="00901E53"/>
    <w:rsid w:val="00903843"/>
    <w:rsid w:val="00904B29"/>
    <w:rsid w:val="009054A2"/>
    <w:rsid w:val="00910609"/>
    <w:rsid w:val="0091179D"/>
    <w:rsid w:val="009117A0"/>
    <w:rsid w:val="00911D83"/>
    <w:rsid w:val="00914133"/>
    <w:rsid w:val="00914883"/>
    <w:rsid w:val="00915616"/>
    <w:rsid w:val="009176F5"/>
    <w:rsid w:val="009178CD"/>
    <w:rsid w:val="00917AB5"/>
    <w:rsid w:val="0092118B"/>
    <w:rsid w:val="00921E12"/>
    <w:rsid w:val="00922427"/>
    <w:rsid w:val="009277E1"/>
    <w:rsid w:val="00930B71"/>
    <w:rsid w:val="00931402"/>
    <w:rsid w:val="00932191"/>
    <w:rsid w:val="00932589"/>
    <w:rsid w:val="00934F54"/>
    <w:rsid w:val="00936640"/>
    <w:rsid w:val="00942402"/>
    <w:rsid w:val="00943211"/>
    <w:rsid w:val="00943F27"/>
    <w:rsid w:val="009464FC"/>
    <w:rsid w:val="00946606"/>
    <w:rsid w:val="009506F3"/>
    <w:rsid w:val="00950ACC"/>
    <w:rsid w:val="00951CDB"/>
    <w:rsid w:val="00951D7F"/>
    <w:rsid w:val="009532E0"/>
    <w:rsid w:val="00953C70"/>
    <w:rsid w:val="00953CE4"/>
    <w:rsid w:val="00954E57"/>
    <w:rsid w:val="00955710"/>
    <w:rsid w:val="0095641A"/>
    <w:rsid w:val="00956859"/>
    <w:rsid w:val="0095694B"/>
    <w:rsid w:val="0096142C"/>
    <w:rsid w:val="00961E11"/>
    <w:rsid w:val="0096286C"/>
    <w:rsid w:val="00962A91"/>
    <w:rsid w:val="00963D66"/>
    <w:rsid w:val="00967620"/>
    <w:rsid w:val="009708F3"/>
    <w:rsid w:val="009718EB"/>
    <w:rsid w:val="00971EBC"/>
    <w:rsid w:val="00972645"/>
    <w:rsid w:val="00973E81"/>
    <w:rsid w:val="009741F4"/>
    <w:rsid w:val="0097466E"/>
    <w:rsid w:val="00975375"/>
    <w:rsid w:val="00975AAF"/>
    <w:rsid w:val="0097751D"/>
    <w:rsid w:val="00977A67"/>
    <w:rsid w:val="00982C33"/>
    <w:rsid w:val="009840BC"/>
    <w:rsid w:val="00984247"/>
    <w:rsid w:val="00984B74"/>
    <w:rsid w:val="0098588C"/>
    <w:rsid w:val="0098593C"/>
    <w:rsid w:val="00986CC9"/>
    <w:rsid w:val="00987359"/>
    <w:rsid w:val="00987634"/>
    <w:rsid w:val="00990225"/>
    <w:rsid w:val="009904AC"/>
    <w:rsid w:val="00990751"/>
    <w:rsid w:val="00991C41"/>
    <w:rsid w:val="009937F4"/>
    <w:rsid w:val="00994818"/>
    <w:rsid w:val="0099512D"/>
    <w:rsid w:val="00995531"/>
    <w:rsid w:val="009A0A02"/>
    <w:rsid w:val="009A0BD4"/>
    <w:rsid w:val="009A14EC"/>
    <w:rsid w:val="009A308F"/>
    <w:rsid w:val="009A3DF3"/>
    <w:rsid w:val="009A5136"/>
    <w:rsid w:val="009A5514"/>
    <w:rsid w:val="009A5D48"/>
    <w:rsid w:val="009B0178"/>
    <w:rsid w:val="009B0254"/>
    <w:rsid w:val="009B0F32"/>
    <w:rsid w:val="009B1733"/>
    <w:rsid w:val="009B262C"/>
    <w:rsid w:val="009B57D3"/>
    <w:rsid w:val="009B63DB"/>
    <w:rsid w:val="009B6457"/>
    <w:rsid w:val="009B65EF"/>
    <w:rsid w:val="009C05E9"/>
    <w:rsid w:val="009C0737"/>
    <w:rsid w:val="009C19FC"/>
    <w:rsid w:val="009C3DDF"/>
    <w:rsid w:val="009C3FC8"/>
    <w:rsid w:val="009C5250"/>
    <w:rsid w:val="009C6D66"/>
    <w:rsid w:val="009C743B"/>
    <w:rsid w:val="009D022C"/>
    <w:rsid w:val="009D10D1"/>
    <w:rsid w:val="009D23E7"/>
    <w:rsid w:val="009D48B4"/>
    <w:rsid w:val="009D5A54"/>
    <w:rsid w:val="009D5A99"/>
    <w:rsid w:val="009D722B"/>
    <w:rsid w:val="009D723C"/>
    <w:rsid w:val="009D78A2"/>
    <w:rsid w:val="009E0288"/>
    <w:rsid w:val="009E0672"/>
    <w:rsid w:val="009E129F"/>
    <w:rsid w:val="009E12EC"/>
    <w:rsid w:val="009E2F25"/>
    <w:rsid w:val="009E3541"/>
    <w:rsid w:val="009E44D0"/>
    <w:rsid w:val="009E4BE9"/>
    <w:rsid w:val="009E625B"/>
    <w:rsid w:val="009E7A81"/>
    <w:rsid w:val="009F088C"/>
    <w:rsid w:val="009F70B6"/>
    <w:rsid w:val="00A05489"/>
    <w:rsid w:val="00A06645"/>
    <w:rsid w:val="00A0728F"/>
    <w:rsid w:val="00A0763E"/>
    <w:rsid w:val="00A07ECB"/>
    <w:rsid w:val="00A1099F"/>
    <w:rsid w:val="00A11C8F"/>
    <w:rsid w:val="00A11DBE"/>
    <w:rsid w:val="00A14BC4"/>
    <w:rsid w:val="00A15B9B"/>
    <w:rsid w:val="00A15DE4"/>
    <w:rsid w:val="00A16715"/>
    <w:rsid w:val="00A1745B"/>
    <w:rsid w:val="00A20375"/>
    <w:rsid w:val="00A21ECE"/>
    <w:rsid w:val="00A22232"/>
    <w:rsid w:val="00A234A6"/>
    <w:rsid w:val="00A247A4"/>
    <w:rsid w:val="00A25B7B"/>
    <w:rsid w:val="00A263FA"/>
    <w:rsid w:val="00A26B5E"/>
    <w:rsid w:val="00A32C8A"/>
    <w:rsid w:val="00A32F47"/>
    <w:rsid w:val="00A330E7"/>
    <w:rsid w:val="00A33B68"/>
    <w:rsid w:val="00A3509F"/>
    <w:rsid w:val="00A35DE7"/>
    <w:rsid w:val="00A36646"/>
    <w:rsid w:val="00A368CB"/>
    <w:rsid w:val="00A36A62"/>
    <w:rsid w:val="00A36F77"/>
    <w:rsid w:val="00A36FD8"/>
    <w:rsid w:val="00A378B0"/>
    <w:rsid w:val="00A40A29"/>
    <w:rsid w:val="00A41A6B"/>
    <w:rsid w:val="00A42619"/>
    <w:rsid w:val="00A50056"/>
    <w:rsid w:val="00A50E7E"/>
    <w:rsid w:val="00A527E9"/>
    <w:rsid w:val="00A5353D"/>
    <w:rsid w:val="00A54128"/>
    <w:rsid w:val="00A54393"/>
    <w:rsid w:val="00A54E96"/>
    <w:rsid w:val="00A60768"/>
    <w:rsid w:val="00A623F6"/>
    <w:rsid w:val="00A639AE"/>
    <w:rsid w:val="00A65900"/>
    <w:rsid w:val="00A65A5F"/>
    <w:rsid w:val="00A65F6F"/>
    <w:rsid w:val="00A667FC"/>
    <w:rsid w:val="00A67452"/>
    <w:rsid w:val="00A67712"/>
    <w:rsid w:val="00A67FF9"/>
    <w:rsid w:val="00A71278"/>
    <w:rsid w:val="00A71B2B"/>
    <w:rsid w:val="00A743D9"/>
    <w:rsid w:val="00A7493F"/>
    <w:rsid w:val="00A74ABF"/>
    <w:rsid w:val="00A83FBB"/>
    <w:rsid w:val="00A8414F"/>
    <w:rsid w:val="00A87161"/>
    <w:rsid w:val="00A90191"/>
    <w:rsid w:val="00A90F64"/>
    <w:rsid w:val="00A955DE"/>
    <w:rsid w:val="00A95E43"/>
    <w:rsid w:val="00A95F68"/>
    <w:rsid w:val="00A965EC"/>
    <w:rsid w:val="00A97326"/>
    <w:rsid w:val="00AA077A"/>
    <w:rsid w:val="00AA0A28"/>
    <w:rsid w:val="00AA4C38"/>
    <w:rsid w:val="00AA5C05"/>
    <w:rsid w:val="00AA5E9E"/>
    <w:rsid w:val="00AA61AD"/>
    <w:rsid w:val="00AA7850"/>
    <w:rsid w:val="00AA7E0F"/>
    <w:rsid w:val="00AB0873"/>
    <w:rsid w:val="00AB11B3"/>
    <w:rsid w:val="00AB1C5A"/>
    <w:rsid w:val="00AB1D72"/>
    <w:rsid w:val="00AB1E3A"/>
    <w:rsid w:val="00AB306D"/>
    <w:rsid w:val="00AB315A"/>
    <w:rsid w:val="00AB4A84"/>
    <w:rsid w:val="00AB5E4C"/>
    <w:rsid w:val="00AC10F7"/>
    <w:rsid w:val="00AC15F2"/>
    <w:rsid w:val="00AC230A"/>
    <w:rsid w:val="00AC3C2E"/>
    <w:rsid w:val="00AC4134"/>
    <w:rsid w:val="00AC43C2"/>
    <w:rsid w:val="00AC71D2"/>
    <w:rsid w:val="00AD0E52"/>
    <w:rsid w:val="00AD0F48"/>
    <w:rsid w:val="00AD102A"/>
    <w:rsid w:val="00AD13CC"/>
    <w:rsid w:val="00AD1D09"/>
    <w:rsid w:val="00AD23C9"/>
    <w:rsid w:val="00AD2597"/>
    <w:rsid w:val="00AD49AF"/>
    <w:rsid w:val="00AD6513"/>
    <w:rsid w:val="00AD6C8F"/>
    <w:rsid w:val="00AD7D61"/>
    <w:rsid w:val="00AE311D"/>
    <w:rsid w:val="00AE3A21"/>
    <w:rsid w:val="00AE40D2"/>
    <w:rsid w:val="00AE5090"/>
    <w:rsid w:val="00AE71C9"/>
    <w:rsid w:val="00AE79E1"/>
    <w:rsid w:val="00AF1FFC"/>
    <w:rsid w:val="00AF2406"/>
    <w:rsid w:val="00AF2468"/>
    <w:rsid w:val="00AF2939"/>
    <w:rsid w:val="00AF5A80"/>
    <w:rsid w:val="00AF6E07"/>
    <w:rsid w:val="00B00392"/>
    <w:rsid w:val="00B00C3D"/>
    <w:rsid w:val="00B01DBA"/>
    <w:rsid w:val="00B02278"/>
    <w:rsid w:val="00B027C0"/>
    <w:rsid w:val="00B116B2"/>
    <w:rsid w:val="00B2052A"/>
    <w:rsid w:val="00B20FE7"/>
    <w:rsid w:val="00B226B4"/>
    <w:rsid w:val="00B23249"/>
    <w:rsid w:val="00B23EC4"/>
    <w:rsid w:val="00B24FE3"/>
    <w:rsid w:val="00B256BD"/>
    <w:rsid w:val="00B26680"/>
    <w:rsid w:val="00B26879"/>
    <w:rsid w:val="00B26BB6"/>
    <w:rsid w:val="00B30CA3"/>
    <w:rsid w:val="00B3351D"/>
    <w:rsid w:val="00B3400A"/>
    <w:rsid w:val="00B36A8D"/>
    <w:rsid w:val="00B40152"/>
    <w:rsid w:val="00B405E4"/>
    <w:rsid w:val="00B40721"/>
    <w:rsid w:val="00B412A9"/>
    <w:rsid w:val="00B42EB7"/>
    <w:rsid w:val="00B432CC"/>
    <w:rsid w:val="00B43C3B"/>
    <w:rsid w:val="00B46009"/>
    <w:rsid w:val="00B465CE"/>
    <w:rsid w:val="00B46EA1"/>
    <w:rsid w:val="00B47AE3"/>
    <w:rsid w:val="00B51682"/>
    <w:rsid w:val="00B53C67"/>
    <w:rsid w:val="00B542A9"/>
    <w:rsid w:val="00B56009"/>
    <w:rsid w:val="00B56F3F"/>
    <w:rsid w:val="00B57C17"/>
    <w:rsid w:val="00B604C2"/>
    <w:rsid w:val="00B60CA9"/>
    <w:rsid w:val="00B614C5"/>
    <w:rsid w:val="00B62D1A"/>
    <w:rsid w:val="00B63B07"/>
    <w:rsid w:val="00B669DE"/>
    <w:rsid w:val="00B71ADD"/>
    <w:rsid w:val="00B728DF"/>
    <w:rsid w:val="00B73D8A"/>
    <w:rsid w:val="00B73E60"/>
    <w:rsid w:val="00B73FDA"/>
    <w:rsid w:val="00B75870"/>
    <w:rsid w:val="00B75C1B"/>
    <w:rsid w:val="00B75FCA"/>
    <w:rsid w:val="00B80F8D"/>
    <w:rsid w:val="00B81662"/>
    <w:rsid w:val="00B819BF"/>
    <w:rsid w:val="00B81CAC"/>
    <w:rsid w:val="00B82640"/>
    <w:rsid w:val="00B83027"/>
    <w:rsid w:val="00B83119"/>
    <w:rsid w:val="00B83399"/>
    <w:rsid w:val="00B83468"/>
    <w:rsid w:val="00B843EE"/>
    <w:rsid w:val="00B84984"/>
    <w:rsid w:val="00B8550F"/>
    <w:rsid w:val="00B85A1E"/>
    <w:rsid w:val="00B85D08"/>
    <w:rsid w:val="00B91A86"/>
    <w:rsid w:val="00B91DEC"/>
    <w:rsid w:val="00B91EB9"/>
    <w:rsid w:val="00B92830"/>
    <w:rsid w:val="00B961C6"/>
    <w:rsid w:val="00B96B42"/>
    <w:rsid w:val="00B9761B"/>
    <w:rsid w:val="00B97FEA"/>
    <w:rsid w:val="00BA3C63"/>
    <w:rsid w:val="00BA3DEC"/>
    <w:rsid w:val="00BA4657"/>
    <w:rsid w:val="00BA4AAA"/>
    <w:rsid w:val="00BB0D41"/>
    <w:rsid w:val="00BB1349"/>
    <w:rsid w:val="00BB27B8"/>
    <w:rsid w:val="00BB2E15"/>
    <w:rsid w:val="00BB322E"/>
    <w:rsid w:val="00BB3FD9"/>
    <w:rsid w:val="00BC0400"/>
    <w:rsid w:val="00BC09CA"/>
    <w:rsid w:val="00BC12D9"/>
    <w:rsid w:val="00BC1466"/>
    <w:rsid w:val="00BC26C6"/>
    <w:rsid w:val="00BC407F"/>
    <w:rsid w:val="00BD245D"/>
    <w:rsid w:val="00BD25CE"/>
    <w:rsid w:val="00BD3075"/>
    <w:rsid w:val="00BD7478"/>
    <w:rsid w:val="00BE1FF7"/>
    <w:rsid w:val="00BE37E5"/>
    <w:rsid w:val="00BE47EE"/>
    <w:rsid w:val="00BE602B"/>
    <w:rsid w:val="00BE60E6"/>
    <w:rsid w:val="00BE67FD"/>
    <w:rsid w:val="00BE7AA1"/>
    <w:rsid w:val="00BF107E"/>
    <w:rsid w:val="00BF2F4E"/>
    <w:rsid w:val="00BF393C"/>
    <w:rsid w:val="00BF3E8A"/>
    <w:rsid w:val="00BF449A"/>
    <w:rsid w:val="00BF514B"/>
    <w:rsid w:val="00BF5AF1"/>
    <w:rsid w:val="00BF5CFA"/>
    <w:rsid w:val="00BF70CF"/>
    <w:rsid w:val="00BF73F5"/>
    <w:rsid w:val="00BF7E62"/>
    <w:rsid w:val="00C00855"/>
    <w:rsid w:val="00C010A8"/>
    <w:rsid w:val="00C01193"/>
    <w:rsid w:val="00C013D9"/>
    <w:rsid w:val="00C0216D"/>
    <w:rsid w:val="00C03530"/>
    <w:rsid w:val="00C04485"/>
    <w:rsid w:val="00C05CFA"/>
    <w:rsid w:val="00C06F3E"/>
    <w:rsid w:val="00C0789F"/>
    <w:rsid w:val="00C10A55"/>
    <w:rsid w:val="00C130E3"/>
    <w:rsid w:val="00C14018"/>
    <w:rsid w:val="00C15A64"/>
    <w:rsid w:val="00C15EB4"/>
    <w:rsid w:val="00C209BF"/>
    <w:rsid w:val="00C211E7"/>
    <w:rsid w:val="00C22F7B"/>
    <w:rsid w:val="00C235A1"/>
    <w:rsid w:val="00C251A1"/>
    <w:rsid w:val="00C339A0"/>
    <w:rsid w:val="00C33D5A"/>
    <w:rsid w:val="00C40B78"/>
    <w:rsid w:val="00C41F3C"/>
    <w:rsid w:val="00C42224"/>
    <w:rsid w:val="00C42DD1"/>
    <w:rsid w:val="00C43535"/>
    <w:rsid w:val="00C443C7"/>
    <w:rsid w:val="00C44793"/>
    <w:rsid w:val="00C45AD0"/>
    <w:rsid w:val="00C46097"/>
    <w:rsid w:val="00C461B8"/>
    <w:rsid w:val="00C470AF"/>
    <w:rsid w:val="00C47C81"/>
    <w:rsid w:val="00C502ED"/>
    <w:rsid w:val="00C50B5C"/>
    <w:rsid w:val="00C5176E"/>
    <w:rsid w:val="00C51B29"/>
    <w:rsid w:val="00C533C5"/>
    <w:rsid w:val="00C5468B"/>
    <w:rsid w:val="00C55C40"/>
    <w:rsid w:val="00C56327"/>
    <w:rsid w:val="00C568E3"/>
    <w:rsid w:val="00C609D3"/>
    <w:rsid w:val="00C60D8E"/>
    <w:rsid w:val="00C637E8"/>
    <w:rsid w:val="00C63F04"/>
    <w:rsid w:val="00C655B6"/>
    <w:rsid w:val="00C66211"/>
    <w:rsid w:val="00C67F42"/>
    <w:rsid w:val="00C71CDF"/>
    <w:rsid w:val="00C71E38"/>
    <w:rsid w:val="00C73055"/>
    <w:rsid w:val="00C74553"/>
    <w:rsid w:val="00C757D6"/>
    <w:rsid w:val="00C75B63"/>
    <w:rsid w:val="00C7692A"/>
    <w:rsid w:val="00C769DF"/>
    <w:rsid w:val="00C76D87"/>
    <w:rsid w:val="00C77142"/>
    <w:rsid w:val="00C81B8C"/>
    <w:rsid w:val="00C82354"/>
    <w:rsid w:val="00C83160"/>
    <w:rsid w:val="00C84C37"/>
    <w:rsid w:val="00C8546D"/>
    <w:rsid w:val="00C86020"/>
    <w:rsid w:val="00C87B91"/>
    <w:rsid w:val="00C87CAC"/>
    <w:rsid w:val="00C914F2"/>
    <w:rsid w:val="00C91FC8"/>
    <w:rsid w:val="00C930FE"/>
    <w:rsid w:val="00C94F9B"/>
    <w:rsid w:val="00C95C4A"/>
    <w:rsid w:val="00C96B7D"/>
    <w:rsid w:val="00C96D01"/>
    <w:rsid w:val="00CA0CEE"/>
    <w:rsid w:val="00CA1AC4"/>
    <w:rsid w:val="00CA1F89"/>
    <w:rsid w:val="00CA2D71"/>
    <w:rsid w:val="00CA3220"/>
    <w:rsid w:val="00CA3D54"/>
    <w:rsid w:val="00CA4693"/>
    <w:rsid w:val="00CA518E"/>
    <w:rsid w:val="00CA5848"/>
    <w:rsid w:val="00CA5CC5"/>
    <w:rsid w:val="00CA6C84"/>
    <w:rsid w:val="00CA7991"/>
    <w:rsid w:val="00CA7C39"/>
    <w:rsid w:val="00CB299D"/>
    <w:rsid w:val="00CB2ADF"/>
    <w:rsid w:val="00CB2EBF"/>
    <w:rsid w:val="00CB501E"/>
    <w:rsid w:val="00CB7EB7"/>
    <w:rsid w:val="00CC1A09"/>
    <w:rsid w:val="00CC249C"/>
    <w:rsid w:val="00CC39DC"/>
    <w:rsid w:val="00CC4D20"/>
    <w:rsid w:val="00CD09A2"/>
    <w:rsid w:val="00CD15C3"/>
    <w:rsid w:val="00CD2E9E"/>
    <w:rsid w:val="00CD4D51"/>
    <w:rsid w:val="00CD6218"/>
    <w:rsid w:val="00CD682F"/>
    <w:rsid w:val="00CD757E"/>
    <w:rsid w:val="00CE11DB"/>
    <w:rsid w:val="00CE2E14"/>
    <w:rsid w:val="00CE3BDB"/>
    <w:rsid w:val="00CE4C97"/>
    <w:rsid w:val="00CE52E9"/>
    <w:rsid w:val="00CE5A2E"/>
    <w:rsid w:val="00CE65AB"/>
    <w:rsid w:val="00CE6A80"/>
    <w:rsid w:val="00CE7039"/>
    <w:rsid w:val="00CE71FA"/>
    <w:rsid w:val="00CE7323"/>
    <w:rsid w:val="00CE78DD"/>
    <w:rsid w:val="00CF21C4"/>
    <w:rsid w:val="00CF2D15"/>
    <w:rsid w:val="00CF311A"/>
    <w:rsid w:val="00CF4F58"/>
    <w:rsid w:val="00CF579D"/>
    <w:rsid w:val="00CF5C46"/>
    <w:rsid w:val="00CF5FF4"/>
    <w:rsid w:val="00CF67BC"/>
    <w:rsid w:val="00D00C0A"/>
    <w:rsid w:val="00D00CD8"/>
    <w:rsid w:val="00D0106F"/>
    <w:rsid w:val="00D05785"/>
    <w:rsid w:val="00D07569"/>
    <w:rsid w:val="00D079B0"/>
    <w:rsid w:val="00D10052"/>
    <w:rsid w:val="00D10BD0"/>
    <w:rsid w:val="00D11CCE"/>
    <w:rsid w:val="00D14BE5"/>
    <w:rsid w:val="00D168BA"/>
    <w:rsid w:val="00D16D99"/>
    <w:rsid w:val="00D16DB8"/>
    <w:rsid w:val="00D1732A"/>
    <w:rsid w:val="00D1783B"/>
    <w:rsid w:val="00D20C36"/>
    <w:rsid w:val="00D2103A"/>
    <w:rsid w:val="00D24721"/>
    <w:rsid w:val="00D24890"/>
    <w:rsid w:val="00D25224"/>
    <w:rsid w:val="00D2538B"/>
    <w:rsid w:val="00D258D4"/>
    <w:rsid w:val="00D270AF"/>
    <w:rsid w:val="00D27964"/>
    <w:rsid w:val="00D3203E"/>
    <w:rsid w:val="00D32DCC"/>
    <w:rsid w:val="00D33579"/>
    <w:rsid w:val="00D37205"/>
    <w:rsid w:val="00D42208"/>
    <w:rsid w:val="00D42839"/>
    <w:rsid w:val="00D42FFD"/>
    <w:rsid w:val="00D4452C"/>
    <w:rsid w:val="00D46092"/>
    <w:rsid w:val="00D463D8"/>
    <w:rsid w:val="00D47027"/>
    <w:rsid w:val="00D47825"/>
    <w:rsid w:val="00D47D91"/>
    <w:rsid w:val="00D47DC6"/>
    <w:rsid w:val="00D503A2"/>
    <w:rsid w:val="00D51EDF"/>
    <w:rsid w:val="00D51F2F"/>
    <w:rsid w:val="00D52C56"/>
    <w:rsid w:val="00D5380C"/>
    <w:rsid w:val="00D542BA"/>
    <w:rsid w:val="00D5497D"/>
    <w:rsid w:val="00D54FA9"/>
    <w:rsid w:val="00D55A5C"/>
    <w:rsid w:val="00D636D2"/>
    <w:rsid w:val="00D63B0B"/>
    <w:rsid w:val="00D63DD6"/>
    <w:rsid w:val="00D7044E"/>
    <w:rsid w:val="00D719A2"/>
    <w:rsid w:val="00D719EE"/>
    <w:rsid w:val="00D71E99"/>
    <w:rsid w:val="00D720B4"/>
    <w:rsid w:val="00D72466"/>
    <w:rsid w:val="00D745FD"/>
    <w:rsid w:val="00D74DDD"/>
    <w:rsid w:val="00D75C4D"/>
    <w:rsid w:val="00D76D39"/>
    <w:rsid w:val="00D771E6"/>
    <w:rsid w:val="00D81751"/>
    <w:rsid w:val="00D82B8A"/>
    <w:rsid w:val="00D834C2"/>
    <w:rsid w:val="00D83E22"/>
    <w:rsid w:val="00D8424F"/>
    <w:rsid w:val="00D84B43"/>
    <w:rsid w:val="00D850B7"/>
    <w:rsid w:val="00D86E13"/>
    <w:rsid w:val="00D90C89"/>
    <w:rsid w:val="00D92013"/>
    <w:rsid w:val="00D93210"/>
    <w:rsid w:val="00D9349E"/>
    <w:rsid w:val="00D938FF"/>
    <w:rsid w:val="00D94830"/>
    <w:rsid w:val="00D949E6"/>
    <w:rsid w:val="00D94C31"/>
    <w:rsid w:val="00D961CE"/>
    <w:rsid w:val="00D96237"/>
    <w:rsid w:val="00D97D70"/>
    <w:rsid w:val="00DA2B81"/>
    <w:rsid w:val="00DA635C"/>
    <w:rsid w:val="00DA6E65"/>
    <w:rsid w:val="00DA6FBA"/>
    <w:rsid w:val="00DA7501"/>
    <w:rsid w:val="00DB060D"/>
    <w:rsid w:val="00DB13BF"/>
    <w:rsid w:val="00DB26F8"/>
    <w:rsid w:val="00DB2956"/>
    <w:rsid w:val="00DB4B40"/>
    <w:rsid w:val="00DB4E49"/>
    <w:rsid w:val="00DB654F"/>
    <w:rsid w:val="00DB6799"/>
    <w:rsid w:val="00DB734C"/>
    <w:rsid w:val="00DB7A6E"/>
    <w:rsid w:val="00DB7AE8"/>
    <w:rsid w:val="00DB7E35"/>
    <w:rsid w:val="00DB7E98"/>
    <w:rsid w:val="00DC2ECA"/>
    <w:rsid w:val="00DC6213"/>
    <w:rsid w:val="00DD1B5F"/>
    <w:rsid w:val="00DD603F"/>
    <w:rsid w:val="00DD65C0"/>
    <w:rsid w:val="00DD6A89"/>
    <w:rsid w:val="00DD754D"/>
    <w:rsid w:val="00DD766A"/>
    <w:rsid w:val="00DE22FF"/>
    <w:rsid w:val="00DE2B21"/>
    <w:rsid w:val="00DE4540"/>
    <w:rsid w:val="00DE4690"/>
    <w:rsid w:val="00DE4A22"/>
    <w:rsid w:val="00DE5D3C"/>
    <w:rsid w:val="00DE714A"/>
    <w:rsid w:val="00DE71CE"/>
    <w:rsid w:val="00DF3C2F"/>
    <w:rsid w:val="00DF3E0B"/>
    <w:rsid w:val="00DF3E6D"/>
    <w:rsid w:val="00DF4975"/>
    <w:rsid w:val="00DF6E8E"/>
    <w:rsid w:val="00E00F69"/>
    <w:rsid w:val="00E01D9F"/>
    <w:rsid w:val="00E02663"/>
    <w:rsid w:val="00E0449D"/>
    <w:rsid w:val="00E04B3F"/>
    <w:rsid w:val="00E057E0"/>
    <w:rsid w:val="00E1127A"/>
    <w:rsid w:val="00E12D97"/>
    <w:rsid w:val="00E13BBB"/>
    <w:rsid w:val="00E14FCA"/>
    <w:rsid w:val="00E15955"/>
    <w:rsid w:val="00E15B37"/>
    <w:rsid w:val="00E15C95"/>
    <w:rsid w:val="00E1667D"/>
    <w:rsid w:val="00E240D8"/>
    <w:rsid w:val="00E25CBF"/>
    <w:rsid w:val="00E2632C"/>
    <w:rsid w:val="00E27412"/>
    <w:rsid w:val="00E32F3D"/>
    <w:rsid w:val="00E33485"/>
    <w:rsid w:val="00E345B5"/>
    <w:rsid w:val="00E34E3C"/>
    <w:rsid w:val="00E34F13"/>
    <w:rsid w:val="00E35283"/>
    <w:rsid w:val="00E35B7A"/>
    <w:rsid w:val="00E41C13"/>
    <w:rsid w:val="00E4217F"/>
    <w:rsid w:val="00E4362D"/>
    <w:rsid w:val="00E43D86"/>
    <w:rsid w:val="00E449F7"/>
    <w:rsid w:val="00E46574"/>
    <w:rsid w:val="00E46585"/>
    <w:rsid w:val="00E46671"/>
    <w:rsid w:val="00E510F6"/>
    <w:rsid w:val="00E52FB1"/>
    <w:rsid w:val="00E53603"/>
    <w:rsid w:val="00E54E6C"/>
    <w:rsid w:val="00E557D9"/>
    <w:rsid w:val="00E56AE1"/>
    <w:rsid w:val="00E56DFA"/>
    <w:rsid w:val="00E57089"/>
    <w:rsid w:val="00E57113"/>
    <w:rsid w:val="00E571EA"/>
    <w:rsid w:val="00E5789C"/>
    <w:rsid w:val="00E60FF2"/>
    <w:rsid w:val="00E614AF"/>
    <w:rsid w:val="00E62AF5"/>
    <w:rsid w:val="00E64035"/>
    <w:rsid w:val="00E6551D"/>
    <w:rsid w:val="00E67794"/>
    <w:rsid w:val="00E67C22"/>
    <w:rsid w:val="00E67CCE"/>
    <w:rsid w:val="00E70109"/>
    <w:rsid w:val="00E706FF"/>
    <w:rsid w:val="00E707B3"/>
    <w:rsid w:val="00E72985"/>
    <w:rsid w:val="00E735D9"/>
    <w:rsid w:val="00E74035"/>
    <w:rsid w:val="00E74139"/>
    <w:rsid w:val="00E7436D"/>
    <w:rsid w:val="00E76433"/>
    <w:rsid w:val="00E80C14"/>
    <w:rsid w:val="00E813FC"/>
    <w:rsid w:val="00E86376"/>
    <w:rsid w:val="00E86A4C"/>
    <w:rsid w:val="00E90C4C"/>
    <w:rsid w:val="00E91DCE"/>
    <w:rsid w:val="00E9314B"/>
    <w:rsid w:val="00E93374"/>
    <w:rsid w:val="00E9668D"/>
    <w:rsid w:val="00E96D45"/>
    <w:rsid w:val="00E97BEF"/>
    <w:rsid w:val="00EA0D59"/>
    <w:rsid w:val="00EA2D69"/>
    <w:rsid w:val="00EA38D8"/>
    <w:rsid w:val="00EA46CC"/>
    <w:rsid w:val="00EA46EA"/>
    <w:rsid w:val="00EA5EA0"/>
    <w:rsid w:val="00EA603A"/>
    <w:rsid w:val="00EA688A"/>
    <w:rsid w:val="00EA799B"/>
    <w:rsid w:val="00EA79F1"/>
    <w:rsid w:val="00EB038E"/>
    <w:rsid w:val="00EB0D32"/>
    <w:rsid w:val="00EB0DB8"/>
    <w:rsid w:val="00EB127B"/>
    <w:rsid w:val="00EB3747"/>
    <w:rsid w:val="00EB44B8"/>
    <w:rsid w:val="00EB45E8"/>
    <w:rsid w:val="00EB4703"/>
    <w:rsid w:val="00EB76E2"/>
    <w:rsid w:val="00EB7B52"/>
    <w:rsid w:val="00EC0AED"/>
    <w:rsid w:val="00EC4F1B"/>
    <w:rsid w:val="00EC5556"/>
    <w:rsid w:val="00EC560A"/>
    <w:rsid w:val="00EC5967"/>
    <w:rsid w:val="00EC6719"/>
    <w:rsid w:val="00ED060E"/>
    <w:rsid w:val="00ED15B4"/>
    <w:rsid w:val="00ED16E8"/>
    <w:rsid w:val="00ED1961"/>
    <w:rsid w:val="00ED3293"/>
    <w:rsid w:val="00ED3646"/>
    <w:rsid w:val="00ED52B3"/>
    <w:rsid w:val="00ED52EC"/>
    <w:rsid w:val="00ED5B17"/>
    <w:rsid w:val="00EE0B9C"/>
    <w:rsid w:val="00EE2542"/>
    <w:rsid w:val="00EE2B6F"/>
    <w:rsid w:val="00EE2F5A"/>
    <w:rsid w:val="00EE371E"/>
    <w:rsid w:val="00EE57DA"/>
    <w:rsid w:val="00EF0258"/>
    <w:rsid w:val="00EF0537"/>
    <w:rsid w:val="00EF0B91"/>
    <w:rsid w:val="00EF0DD5"/>
    <w:rsid w:val="00EF2D74"/>
    <w:rsid w:val="00EF3935"/>
    <w:rsid w:val="00EF466C"/>
    <w:rsid w:val="00EF7EDA"/>
    <w:rsid w:val="00F01660"/>
    <w:rsid w:val="00F03F4B"/>
    <w:rsid w:val="00F05237"/>
    <w:rsid w:val="00F066CF"/>
    <w:rsid w:val="00F07F02"/>
    <w:rsid w:val="00F106F2"/>
    <w:rsid w:val="00F107EE"/>
    <w:rsid w:val="00F10D46"/>
    <w:rsid w:val="00F12246"/>
    <w:rsid w:val="00F158BA"/>
    <w:rsid w:val="00F16D04"/>
    <w:rsid w:val="00F17125"/>
    <w:rsid w:val="00F22747"/>
    <w:rsid w:val="00F22E1F"/>
    <w:rsid w:val="00F256FE"/>
    <w:rsid w:val="00F26EB1"/>
    <w:rsid w:val="00F30895"/>
    <w:rsid w:val="00F314BA"/>
    <w:rsid w:val="00F31E31"/>
    <w:rsid w:val="00F35226"/>
    <w:rsid w:val="00F35871"/>
    <w:rsid w:val="00F35C89"/>
    <w:rsid w:val="00F3606F"/>
    <w:rsid w:val="00F37460"/>
    <w:rsid w:val="00F40EA3"/>
    <w:rsid w:val="00F447B9"/>
    <w:rsid w:val="00F454E8"/>
    <w:rsid w:val="00F473E4"/>
    <w:rsid w:val="00F47608"/>
    <w:rsid w:val="00F47B1A"/>
    <w:rsid w:val="00F5081F"/>
    <w:rsid w:val="00F54893"/>
    <w:rsid w:val="00F561DC"/>
    <w:rsid w:val="00F577CC"/>
    <w:rsid w:val="00F601A0"/>
    <w:rsid w:val="00F601E4"/>
    <w:rsid w:val="00F60971"/>
    <w:rsid w:val="00F6328B"/>
    <w:rsid w:val="00F641B7"/>
    <w:rsid w:val="00F649EE"/>
    <w:rsid w:val="00F70F49"/>
    <w:rsid w:val="00F71BB3"/>
    <w:rsid w:val="00F72B61"/>
    <w:rsid w:val="00F72F9B"/>
    <w:rsid w:val="00F75603"/>
    <w:rsid w:val="00F759AF"/>
    <w:rsid w:val="00F75A7B"/>
    <w:rsid w:val="00F75E7E"/>
    <w:rsid w:val="00F81E9D"/>
    <w:rsid w:val="00F83FA1"/>
    <w:rsid w:val="00F84915"/>
    <w:rsid w:val="00F85E4E"/>
    <w:rsid w:val="00F902D0"/>
    <w:rsid w:val="00F91071"/>
    <w:rsid w:val="00F9249A"/>
    <w:rsid w:val="00F92F18"/>
    <w:rsid w:val="00F947AE"/>
    <w:rsid w:val="00F948C4"/>
    <w:rsid w:val="00F9586F"/>
    <w:rsid w:val="00F959AD"/>
    <w:rsid w:val="00F95D20"/>
    <w:rsid w:val="00F971A8"/>
    <w:rsid w:val="00FA17E2"/>
    <w:rsid w:val="00FA1BCC"/>
    <w:rsid w:val="00FA2722"/>
    <w:rsid w:val="00FA2DD1"/>
    <w:rsid w:val="00FA4A6E"/>
    <w:rsid w:val="00FA5C90"/>
    <w:rsid w:val="00FA7A44"/>
    <w:rsid w:val="00FB15C4"/>
    <w:rsid w:val="00FB15F0"/>
    <w:rsid w:val="00FB1E4C"/>
    <w:rsid w:val="00FB2295"/>
    <w:rsid w:val="00FB2C54"/>
    <w:rsid w:val="00FB3D3C"/>
    <w:rsid w:val="00FB5170"/>
    <w:rsid w:val="00FB7154"/>
    <w:rsid w:val="00FB7652"/>
    <w:rsid w:val="00FB7E2B"/>
    <w:rsid w:val="00FC1121"/>
    <w:rsid w:val="00FC1736"/>
    <w:rsid w:val="00FC2028"/>
    <w:rsid w:val="00FC22CE"/>
    <w:rsid w:val="00FC260A"/>
    <w:rsid w:val="00FC2D54"/>
    <w:rsid w:val="00FC32A5"/>
    <w:rsid w:val="00FC4729"/>
    <w:rsid w:val="00FC7BDD"/>
    <w:rsid w:val="00FD1C7B"/>
    <w:rsid w:val="00FD1D04"/>
    <w:rsid w:val="00FD36A9"/>
    <w:rsid w:val="00FD4244"/>
    <w:rsid w:val="00FE03C1"/>
    <w:rsid w:val="00FE1C45"/>
    <w:rsid w:val="00FE2058"/>
    <w:rsid w:val="00FE2381"/>
    <w:rsid w:val="00FE25AF"/>
    <w:rsid w:val="00FE60C3"/>
    <w:rsid w:val="00FE6728"/>
    <w:rsid w:val="00FE7146"/>
    <w:rsid w:val="00FE729F"/>
    <w:rsid w:val="00FF007C"/>
    <w:rsid w:val="00FF222E"/>
    <w:rsid w:val="00FF2713"/>
    <w:rsid w:val="00FF2865"/>
    <w:rsid w:val="00FF37E3"/>
    <w:rsid w:val="00FF3C2C"/>
    <w:rsid w:val="00FF4936"/>
    <w:rsid w:val="00FF4977"/>
    <w:rsid w:val="00FF769F"/>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781EF2"/>
  <w15:docId w15:val="{9019C297-A42F-4455-A809-B888AB33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DE"/>
  </w:style>
  <w:style w:type="paragraph" w:styleId="Heading1">
    <w:name w:val="heading 1"/>
    <w:basedOn w:val="Normal"/>
    <w:next w:val="Normal"/>
    <w:link w:val="Heading1Char"/>
    <w:uiPriority w:val="9"/>
    <w:qFormat/>
    <w:rsid w:val="009532E0"/>
    <w:pPr>
      <w:keepNext/>
      <w:keepLines/>
      <w:spacing w:before="480"/>
      <w:outlineLvl w:val="0"/>
    </w:pPr>
    <w:rPr>
      <w:rFonts w:asciiTheme="majorHAnsi" w:eastAsiaTheme="majorEastAsia"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rsid w:val="003B492D"/>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46F5C"/>
    <w:pPr>
      <w:widowControl w:val="0"/>
      <w:autoSpaceDE w:val="0"/>
      <w:autoSpaceDN w:val="0"/>
      <w:spacing w:before="0" w:line="240" w:lineRule="auto"/>
      <w:ind w:left="127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PARAGRAPH,UGEX'Z,bibliography,List Paragraph1,Daftar,Heading 1 Char1,Heading 1 Char11,Heading 1 Char12,Heading 1 Char13,Heading 1 Char14,Heading 1 Char15,Heading 1 Char16,Heading 1 Char17,Heading 1 Char18,spasi 2 taiiii,skripsi,awal"/>
    <w:basedOn w:val="Normal"/>
    <w:link w:val="ListParagraphChar"/>
    <w:uiPriority w:val="34"/>
    <w:qFormat/>
    <w:rsid w:val="007C3857"/>
    <w:pPr>
      <w:ind w:left="720"/>
      <w:contextualSpacing/>
    </w:pPr>
  </w:style>
  <w:style w:type="paragraph" w:styleId="BodyText">
    <w:name w:val="Body Text"/>
    <w:basedOn w:val="Normal"/>
    <w:link w:val="BodyTextChar"/>
    <w:uiPriority w:val="1"/>
    <w:qFormat/>
    <w:rsid w:val="007C3857"/>
    <w:pPr>
      <w:widowControl w:val="0"/>
      <w:autoSpaceDE w:val="0"/>
      <w:autoSpaceDN w:val="0"/>
      <w:spacing w:before="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38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F2F"/>
    <w:rPr>
      <w:rFonts w:ascii="Courier New" w:eastAsia="Times New Roman" w:hAnsi="Courier New" w:cs="Courier New"/>
      <w:sz w:val="20"/>
      <w:szCs w:val="20"/>
    </w:rPr>
  </w:style>
  <w:style w:type="paragraph" w:styleId="Header">
    <w:name w:val="header"/>
    <w:basedOn w:val="Normal"/>
    <w:link w:val="HeaderChar"/>
    <w:uiPriority w:val="99"/>
    <w:unhideWhenUsed/>
    <w:rsid w:val="001A0F8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A0F88"/>
  </w:style>
  <w:style w:type="paragraph" w:styleId="Footer">
    <w:name w:val="footer"/>
    <w:basedOn w:val="Normal"/>
    <w:link w:val="FooterChar"/>
    <w:uiPriority w:val="99"/>
    <w:unhideWhenUsed/>
    <w:rsid w:val="001A0F8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A0F88"/>
  </w:style>
  <w:style w:type="character" w:customStyle="1" w:styleId="Heading3Char">
    <w:name w:val="Heading 3 Char"/>
    <w:basedOn w:val="DefaultParagraphFont"/>
    <w:link w:val="Heading3"/>
    <w:uiPriority w:val="9"/>
    <w:rsid w:val="00246F5C"/>
    <w:rPr>
      <w:rFonts w:ascii="Arial" w:eastAsia="Arial" w:hAnsi="Arial" w:cs="Arial"/>
      <w:b/>
      <w:bCs/>
    </w:rPr>
  </w:style>
  <w:style w:type="table" w:styleId="TableGrid">
    <w:name w:val="Table Grid"/>
    <w:basedOn w:val="TableNormal"/>
    <w:uiPriority w:val="59"/>
    <w:rsid w:val="00246F5C"/>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246F5C"/>
    <w:pPr>
      <w:widowControl w:val="0"/>
      <w:autoSpaceDE w:val="0"/>
      <w:autoSpaceDN w:val="0"/>
      <w:spacing w:before="0" w:line="240" w:lineRule="auto"/>
    </w:pPr>
    <w:rPr>
      <w:rFonts w:ascii="Microsoft Sans Serif" w:eastAsia="Microsoft Sans Serif" w:hAnsi="Microsoft Sans Serif" w:cs="Microsoft Sans Serif"/>
    </w:rPr>
  </w:style>
  <w:style w:type="paragraph" w:styleId="Bibliography">
    <w:name w:val="Bibliography"/>
    <w:basedOn w:val="Normal"/>
    <w:next w:val="Normal"/>
    <w:uiPriority w:val="37"/>
    <w:unhideWhenUsed/>
    <w:rsid w:val="00246F5C"/>
  </w:style>
  <w:style w:type="paragraph" w:styleId="DocumentMap">
    <w:name w:val="Document Map"/>
    <w:basedOn w:val="Normal"/>
    <w:link w:val="DocumentMapChar"/>
    <w:uiPriority w:val="99"/>
    <w:semiHidden/>
    <w:unhideWhenUsed/>
    <w:rsid w:val="003F7FAA"/>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7FAA"/>
    <w:rPr>
      <w:rFonts w:ascii="Tahoma" w:hAnsi="Tahoma" w:cs="Tahoma"/>
      <w:sz w:val="16"/>
      <w:szCs w:val="16"/>
    </w:rPr>
  </w:style>
  <w:style w:type="character" w:customStyle="1" w:styleId="Heading1Char">
    <w:name w:val="Heading 1 Char"/>
    <w:basedOn w:val="DefaultParagraphFont"/>
    <w:link w:val="Heading1"/>
    <w:uiPriority w:val="9"/>
    <w:rsid w:val="009532E0"/>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3B492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06620"/>
    <w:pPr>
      <w:spacing w:before="0"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CE11DB"/>
    <w:pPr>
      <w:outlineLvl w:val="9"/>
    </w:pPr>
    <w:rPr>
      <w:noProof w:val="0"/>
    </w:rPr>
  </w:style>
  <w:style w:type="paragraph" w:styleId="TOC1">
    <w:name w:val="toc 1"/>
    <w:basedOn w:val="Normal"/>
    <w:next w:val="Normal"/>
    <w:autoRedefine/>
    <w:uiPriority w:val="39"/>
    <w:unhideWhenUsed/>
    <w:rsid w:val="006337DD"/>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CE11DB"/>
    <w:pPr>
      <w:spacing w:after="100"/>
      <w:ind w:left="220"/>
    </w:pPr>
  </w:style>
  <w:style w:type="paragraph" w:styleId="TOC3">
    <w:name w:val="toc 3"/>
    <w:basedOn w:val="Normal"/>
    <w:next w:val="Normal"/>
    <w:autoRedefine/>
    <w:uiPriority w:val="39"/>
    <w:unhideWhenUsed/>
    <w:rsid w:val="00CE11DB"/>
    <w:pPr>
      <w:spacing w:after="100"/>
      <w:ind w:left="440"/>
    </w:pPr>
  </w:style>
  <w:style w:type="character" w:styleId="Hyperlink">
    <w:name w:val="Hyperlink"/>
    <w:basedOn w:val="DefaultParagraphFont"/>
    <w:uiPriority w:val="99"/>
    <w:unhideWhenUsed/>
    <w:rsid w:val="00CE11DB"/>
    <w:rPr>
      <w:color w:val="0000FF" w:themeColor="hyperlink"/>
      <w:u w:val="single"/>
    </w:rPr>
  </w:style>
  <w:style w:type="paragraph" w:styleId="BalloonText">
    <w:name w:val="Balloon Text"/>
    <w:basedOn w:val="Normal"/>
    <w:link w:val="BalloonTextChar"/>
    <w:uiPriority w:val="99"/>
    <w:semiHidden/>
    <w:unhideWhenUsed/>
    <w:rsid w:val="00CE11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DB"/>
    <w:rPr>
      <w:rFonts w:ascii="Tahoma" w:hAnsi="Tahoma" w:cs="Tahoma"/>
      <w:sz w:val="16"/>
      <w:szCs w:val="16"/>
    </w:rPr>
  </w:style>
  <w:style w:type="paragraph" w:styleId="TableofFigures">
    <w:name w:val="table of figures"/>
    <w:basedOn w:val="Normal"/>
    <w:next w:val="Normal"/>
    <w:uiPriority w:val="99"/>
    <w:unhideWhenUsed/>
    <w:rsid w:val="00474192"/>
  </w:style>
  <w:style w:type="character" w:styleId="HTMLCite">
    <w:name w:val="HTML Cite"/>
    <w:basedOn w:val="DefaultParagraphFont"/>
    <w:uiPriority w:val="99"/>
    <w:semiHidden/>
    <w:unhideWhenUsed/>
    <w:rsid w:val="000E0354"/>
    <w:rPr>
      <w:i/>
      <w:iCs/>
    </w:rPr>
  </w:style>
  <w:style w:type="character" w:customStyle="1" w:styleId="apx8vc">
    <w:name w:val="apx8vc"/>
    <w:basedOn w:val="DefaultParagraphFont"/>
    <w:rsid w:val="000E0354"/>
  </w:style>
  <w:style w:type="character" w:customStyle="1" w:styleId="y2iqfc">
    <w:name w:val="y2iqfc"/>
    <w:basedOn w:val="DefaultParagraphFont"/>
    <w:rsid w:val="00510C48"/>
  </w:style>
  <w:style w:type="character" w:customStyle="1" w:styleId="ListParagraphChar">
    <w:name w:val="List Paragraph Char"/>
    <w:aliases w:val="List1 Char,PARAGRAPH Char,UGEX'Z Char,bibliography Char,List Paragraph1 Char,Daftar Char,Heading 1 Char1 Char,Heading 1 Char11 Char,Heading 1 Char12 Char,Heading 1 Char13 Char,Heading 1 Char14 Char,Heading 1 Char15 Char,skripsi Char"/>
    <w:basedOn w:val="DefaultParagraphFont"/>
    <w:link w:val="ListParagraph"/>
    <w:uiPriority w:val="34"/>
    <w:qFormat/>
    <w:locked/>
    <w:rsid w:val="00CE7039"/>
  </w:style>
  <w:style w:type="character" w:customStyle="1" w:styleId="ff2">
    <w:name w:val="ff2"/>
    <w:basedOn w:val="DefaultParagraphFont"/>
    <w:rsid w:val="00990225"/>
  </w:style>
  <w:style w:type="character" w:customStyle="1" w:styleId="ws12">
    <w:name w:val="ws12"/>
    <w:basedOn w:val="DefaultParagraphFont"/>
    <w:rsid w:val="00990225"/>
  </w:style>
  <w:style w:type="character" w:customStyle="1" w:styleId="a">
    <w:name w:val="_"/>
    <w:basedOn w:val="DefaultParagraphFont"/>
    <w:rsid w:val="00990225"/>
  </w:style>
  <w:style w:type="character" w:customStyle="1" w:styleId="ff3">
    <w:name w:val="ff3"/>
    <w:basedOn w:val="DefaultParagraphFont"/>
    <w:rsid w:val="00990225"/>
  </w:style>
  <w:style w:type="character" w:customStyle="1" w:styleId="ff4">
    <w:name w:val="ff4"/>
    <w:basedOn w:val="DefaultParagraphFont"/>
    <w:rsid w:val="00990225"/>
  </w:style>
  <w:style w:type="character" w:customStyle="1" w:styleId="fs5">
    <w:name w:val="fs5"/>
    <w:basedOn w:val="DefaultParagraphFont"/>
    <w:rsid w:val="00990225"/>
  </w:style>
  <w:style w:type="character" w:customStyle="1" w:styleId="ws17">
    <w:name w:val="ws17"/>
    <w:basedOn w:val="DefaultParagraphFont"/>
    <w:rsid w:val="00990225"/>
  </w:style>
  <w:style w:type="character" w:customStyle="1" w:styleId="ls11">
    <w:name w:val="ls11"/>
    <w:basedOn w:val="DefaultParagraphFont"/>
    <w:rsid w:val="00990225"/>
  </w:style>
  <w:style w:type="character" w:customStyle="1" w:styleId="ls14">
    <w:name w:val="ls14"/>
    <w:basedOn w:val="DefaultParagraphFont"/>
    <w:rsid w:val="00990225"/>
  </w:style>
  <w:style w:type="character" w:customStyle="1" w:styleId="lsc">
    <w:name w:val="lsc"/>
    <w:basedOn w:val="DefaultParagraphFont"/>
    <w:rsid w:val="00990225"/>
  </w:style>
  <w:style w:type="character" w:customStyle="1" w:styleId="ls15">
    <w:name w:val="ls15"/>
    <w:basedOn w:val="DefaultParagraphFont"/>
    <w:rsid w:val="00990225"/>
  </w:style>
  <w:style w:type="character" w:customStyle="1" w:styleId="personname">
    <w:name w:val="person_name"/>
    <w:basedOn w:val="DefaultParagraphFont"/>
    <w:rsid w:val="00B73E60"/>
  </w:style>
  <w:style w:type="character" w:styleId="Emphasis">
    <w:name w:val="Emphasis"/>
    <w:basedOn w:val="DefaultParagraphFont"/>
    <w:uiPriority w:val="20"/>
    <w:qFormat/>
    <w:rsid w:val="00B73E60"/>
    <w:rPr>
      <w:i/>
      <w:iCs/>
    </w:rPr>
  </w:style>
  <w:style w:type="character" w:customStyle="1" w:styleId="fontstyle01">
    <w:name w:val="fontstyle01"/>
    <w:basedOn w:val="DefaultParagraphFont"/>
    <w:rsid w:val="005E0AF5"/>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5A204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552881"/>
    <w:rPr>
      <w:i/>
      <w:iCs/>
      <w:color w:val="808080"/>
    </w:rPr>
  </w:style>
  <w:style w:type="paragraph" w:customStyle="1" w:styleId="end-of-article">
    <w:name w:val="end-of-article"/>
    <w:basedOn w:val="Normal"/>
    <w:rsid w:val="00C91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webstyledtext-sc-1ed9ao-0">
    <w:name w:val="textweb__styledtext-sc-1ed9ao-0"/>
    <w:basedOn w:val="DefaultParagraphFont"/>
    <w:rsid w:val="00C91FC8"/>
  </w:style>
  <w:style w:type="paragraph" w:customStyle="1" w:styleId="Default">
    <w:name w:val="Default"/>
    <w:rsid w:val="00234047"/>
    <w:pPr>
      <w:autoSpaceDE w:val="0"/>
      <w:autoSpaceDN w:val="0"/>
      <w:adjustRightInd w:val="0"/>
      <w:spacing w:before="0" w:line="240" w:lineRule="auto"/>
    </w:pPr>
    <w:rPr>
      <w:rFonts w:ascii="Times New Roman" w:hAnsi="Times New Roman" w:cs="Times New Roman"/>
      <w:color w:val="000000"/>
      <w:sz w:val="24"/>
      <w:szCs w:val="24"/>
      <w:lang w:val="id-ID"/>
    </w:rPr>
  </w:style>
  <w:style w:type="paragraph" w:styleId="Quote">
    <w:name w:val="Quote"/>
    <w:basedOn w:val="Normal"/>
    <w:next w:val="Normal"/>
    <w:link w:val="QuoteChar"/>
    <w:uiPriority w:val="29"/>
    <w:qFormat/>
    <w:rsid w:val="00EC0AED"/>
    <w:pPr>
      <w:spacing w:before="0" w:after="200"/>
    </w:pPr>
    <w:rPr>
      <w:rFonts w:ascii="Calibri" w:eastAsia="Calibri" w:hAnsi="Calibri" w:cs="Times New Roman"/>
      <w:i/>
      <w:iCs/>
      <w:color w:val="000000"/>
      <w:lang w:val="id-ID"/>
    </w:rPr>
  </w:style>
  <w:style w:type="character" w:customStyle="1" w:styleId="QuoteChar">
    <w:name w:val="Quote Char"/>
    <w:basedOn w:val="DefaultParagraphFont"/>
    <w:link w:val="Quote"/>
    <w:uiPriority w:val="29"/>
    <w:rsid w:val="00EC0AED"/>
    <w:rPr>
      <w:rFonts w:ascii="Calibri" w:eastAsia="Calibri" w:hAnsi="Calibri" w:cs="Times New Roman"/>
      <w:i/>
      <w:iCs/>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651">
      <w:bodyDiv w:val="1"/>
      <w:marLeft w:val="0"/>
      <w:marRight w:val="0"/>
      <w:marTop w:val="0"/>
      <w:marBottom w:val="0"/>
      <w:divBdr>
        <w:top w:val="none" w:sz="0" w:space="0" w:color="auto"/>
        <w:left w:val="none" w:sz="0" w:space="0" w:color="auto"/>
        <w:bottom w:val="none" w:sz="0" w:space="0" w:color="auto"/>
        <w:right w:val="none" w:sz="0" w:space="0" w:color="auto"/>
      </w:divBdr>
    </w:div>
    <w:div w:id="148327162">
      <w:bodyDiv w:val="1"/>
      <w:marLeft w:val="0"/>
      <w:marRight w:val="0"/>
      <w:marTop w:val="0"/>
      <w:marBottom w:val="0"/>
      <w:divBdr>
        <w:top w:val="none" w:sz="0" w:space="0" w:color="auto"/>
        <w:left w:val="none" w:sz="0" w:space="0" w:color="auto"/>
        <w:bottom w:val="none" w:sz="0" w:space="0" w:color="auto"/>
        <w:right w:val="none" w:sz="0" w:space="0" w:color="auto"/>
      </w:divBdr>
    </w:div>
    <w:div w:id="228853442">
      <w:bodyDiv w:val="1"/>
      <w:marLeft w:val="0"/>
      <w:marRight w:val="0"/>
      <w:marTop w:val="0"/>
      <w:marBottom w:val="0"/>
      <w:divBdr>
        <w:top w:val="none" w:sz="0" w:space="0" w:color="auto"/>
        <w:left w:val="none" w:sz="0" w:space="0" w:color="auto"/>
        <w:bottom w:val="none" w:sz="0" w:space="0" w:color="auto"/>
        <w:right w:val="none" w:sz="0" w:space="0" w:color="auto"/>
      </w:divBdr>
    </w:div>
    <w:div w:id="395591089">
      <w:bodyDiv w:val="1"/>
      <w:marLeft w:val="0"/>
      <w:marRight w:val="0"/>
      <w:marTop w:val="0"/>
      <w:marBottom w:val="0"/>
      <w:divBdr>
        <w:top w:val="none" w:sz="0" w:space="0" w:color="auto"/>
        <w:left w:val="none" w:sz="0" w:space="0" w:color="auto"/>
        <w:bottom w:val="none" w:sz="0" w:space="0" w:color="auto"/>
        <w:right w:val="none" w:sz="0" w:space="0" w:color="auto"/>
      </w:divBdr>
    </w:div>
    <w:div w:id="412749971">
      <w:bodyDiv w:val="1"/>
      <w:marLeft w:val="0"/>
      <w:marRight w:val="0"/>
      <w:marTop w:val="0"/>
      <w:marBottom w:val="0"/>
      <w:divBdr>
        <w:top w:val="none" w:sz="0" w:space="0" w:color="auto"/>
        <w:left w:val="none" w:sz="0" w:space="0" w:color="auto"/>
        <w:bottom w:val="none" w:sz="0" w:space="0" w:color="auto"/>
        <w:right w:val="none" w:sz="0" w:space="0" w:color="auto"/>
      </w:divBdr>
    </w:div>
    <w:div w:id="467550001">
      <w:bodyDiv w:val="1"/>
      <w:marLeft w:val="0"/>
      <w:marRight w:val="0"/>
      <w:marTop w:val="0"/>
      <w:marBottom w:val="0"/>
      <w:divBdr>
        <w:top w:val="none" w:sz="0" w:space="0" w:color="auto"/>
        <w:left w:val="none" w:sz="0" w:space="0" w:color="auto"/>
        <w:bottom w:val="none" w:sz="0" w:space="0" w:color="auto"/>
        <w:right w:val="none" w:sz="0" w:space="0" w:color="auto"/>
      </w:divBdr>
    </w:div>
    <w:div w:id="477109683">
      <w:bodyDiv w:val="1"/>
      <w:marLeft w:val="0"/>
      <w:marRight w:val="0"/>
      <w:marTop w:val="0"/>
      <w:marBottom w:val="0"/>
      <w:divBdr>
        <w:top w:val="none" w:sz="0" w:space="0" w:color="auto"/>
        <w:left w:val="none" w:sz="0" w:space="0" w:color="auto"/>
        <w:bottom w:val="none" w:sz="0" w:space="0" w:color="auto"/>
        <w:right w:val="none" w:sz="0" w:space="0" w:color="auto"/>
      </w:divBdr>
    </w:div>
    <w:div w:id="502747362">
      <w:bodyDiv w:val="1"/>
      <w:marLeft w:val="0"/>
      <w:marRight w:val="0"/>
      <w:marTop w:val="0"/>
      <w:marBottom w:val="0"/>
      <w:divBdr>
        <w:top w:val="none" w:sz="0" w:space="0" w:color="auto"/>
        <w:left w:val="none" w:sz="0" w:space="0" w:color="auto"/>
        <w:bottom w:val="none" w:sz="0" w:space="0" w:color="auto"/>
        <w:right w:val="none" w:sz="0" w:space="0" w:color="auto"/>
      </w:divBdr>
    </w:div>
    <w:div w:id="525826633">
      <w:bodyDiv w:val="1"/>
      <w:marLeft w:val="0"/>
      <w:marRight w:val="0"/>
      <w:marTop w:val="0"/>
      <w:marBottom w:val="0"/>
      <w:divBdr>
        <w:top w:val="none" w:sz="0" w:space="0" w:color="auto"/>
        <w:left w:val="none" w:sz="0" w:space="0" w:color="auto"/>
        <w:bottom w:val="none" w:sz="0" w:space="0" w:color="auto"/>
        <w:right w:val="none" w:sz="0" w:space="0" w:color="auto"/>
      </w:divBdr>
      <w:divsChild>
        <w:div w:id="782043376">
          <w:marLeft w:val="0"/>
          <w:marRight w:val="0"/>
          <w:marTop w:val="120"/>
          <w:marBottom w:val="0"/>
          <w:divBdr>
            <w:top w:val="none" w:sz="0" w:space="0" w:color="auto"/>
            <w:left w:val="none" w:sz="0" w:space="0" w:color="auto"/>
            <w:bottom w:val="none" w:sz="0" w:space="0" w:color="auto"/>
            <w:right w:val="none" w:sz="0" w:space="0" w:color="auto"/>
          </w:divBdr>
        </w:div>
        <w:div w:id="1603494749">
          <w:marLeft w:val="0"/>
          <w:marRight w:val="0"/>
          <w:marTop w:val="150"/>
          <w:marBottom w:val="0"/>
          <w:divBdr>
            <w:top w:val="single" w:sz="6" w:space="11" w:color="DADCE0"/>
            <w:left w:val="single" w:sz="6" w:space="11" w:color="DADCE0"/>
            <w:bottom w:val="single" w:sz="6" w:space="11" w:color="DADCE0"/>
            <w:right w:val="single" w:sz="6" w:space="11" w:color="DADCE0"/>
          </w:divBdr>
          <w:divsChild>
            <w:div w:id="1520074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44565874">
      <w:bodyDiv w:val="1"/>
      <w:marLeft w:val="0"/>
      <w:marRight w:val="0"/>
      <w:marTop w:val="0"/>
      <w:marBottom w:val="0"/>
      <w:divBdr>
        <w:top w:val="none" w:sz="0" w:space="0" w:color="auto"/>
        <w:left w:val="none" w:sz="0" w:space="0" w:color="auto"/>
        <w:bottom w:val="none" w:sz="0" w:space="0" w:color="auto"/>
        <w:right w:val="none" w:sz="0" w:space="0" w:color="auto"/>
      </w:divBdr>
    </w:div>
    <w:div w:id="563873874">
      <w:bodyDiv w:val="1"/>
      <w:marLeft w:val="0"/>
      <w:marRight w:val="0"/>
      <w:marTop w:val="0"/>
      <w:marBottom w:val="0"/>
      <w:divBdr>
        <w:top w:val="none" w:sz="0" w:space="0" w:color="auto"/>
        <w:left w:val="none" w:sz="0" w:space="0" w:color="auto"/>
        <w:bottom w:val="none" w:sz="0" w:space="0" w:color="auto"/>
        <w:right w:val="none" w:sz="0" w:space="0" w:color="auto"/>
      </w:divBdr>
    </w:div>
    <w:div w:id="718481952">
      <w:bodyDiv w:val="1"/>
      <w:marLeft w:val="0"/>
      <w:marRight w:val="0"/>
      <w:marTop w:val="0"/>
      <w:marBottom w:val="0"/>
      <w:divBdr>
        <w:top w:val="none" w:sz="0" w:space="0" w:color="auto"/>
        <w:left w:val="none" w:sz="0" w:space="0" w:color="auto"/>
        <w:bottom w:val="none" w:sz="0" w:space="0" w:color="auto"/>
        <w:right w:val="none" w:sz="0" w:space="0" w:color="auto"/>
      </w:divBdr>
      <w:divsChild>
        <w:div w:id="454952692">
          <w:marLeft w:val="0"/>
          <w:marRight w:val="0"/>
          <w:marTop w:val="0"/>
          <w:marBottom w:val="75"/>
          <w:divBdr>
            <w:top w:val="none" w:sz="0" w:space="0" w:color="auto"/>
            <w:left w:val="none" w:sz="0" w:space="0" w:color="auto"/>
            <w:bottom w:val="none" w:sz="0" w:space="0" w:color="auto"/>
            <w:right w:val="none" w:sz="0" w:space="0" w:color="auto"/>
          </w:divBdr>
        </w:div>
        <w:div w:id="1457680503">
          <w:marLeft w:val="0"/>
          <w:marRight w:val="0"/>
          <w:marTop w:val="0"/>
          <w:marBottom w:val="75"/>
          <w:divBdr>
            <w:top w:val="none" w:sz="0" w:space="0" w:color="auto"/>
            <w:left w:val="none" w:sz="0" w:space="0" w:color="auto"/>
            <w:bottom w:val="none" w:sz="0" w:space="0" w:color="auto"/>
            <w:right w:val="none" w:sz="0" w:space="0" w:color="auto"/>
          </w:divBdr>
        </w:div>
      </w:divsChild>
    </w:div>
    <w:div w:id="751318111">
      <w:bodyDiv w:val="1"/>
      <w:marLeft w:val="0"/>
      <w:marRight w:val="0"/>
      <w:marTop w:val="0"/>
      <w:marBottom w:val="0"/>
      <w:divBdr>
        <w:top w:val="none" w:sz="0" w:space="0" w:color="auto"/>
        <w:left w:val="none" w:sz="0" w:space="0" w:color="auto"/>
        <w:bottom w:val="none" w:sz="0" w:space="0" w:color="auto"/>
        <w:right w:val="none" w:sz="0" w:space="0" w:color="auto"/>
      </w:divBdr>
    </w:div>
    <w:div w:id="808278219">
      <w:bodyDiv w:val="1"/>
      <w:marLeft w:val="0"/>
      <w:marRight w:val="0"/>
      <w:marTop w:val="0"/>
      <w:marBottom w:val="0"/>
      <w:divBdr>
        <w:top w:val="none" w:sz="0" w:space="0" w:color="auto"/>
        <w:left w:val="none" w:sz="0" w:space="0" w:color="auto"/>
        <w:bottom w:val="none" w:sz="0" w:space="0" w:color="auto"/>
        <w:right w:val="none" w:sz="0" w:space="0" w:color="auto"/>
      </w:divBdr>
    </w:div>
    <w:div w:id="846023225">
      <w:bodyDiv w:val="1"/>
      <w:marLeft w:val="0"/>
      <w:marRight w:val="0"/>
      <w:marTop w:val="0"/>
      <w:marBottom w:val="0"/>
      <w:divBdr>
        <w:top w:val="none" w:sz="0" w:space="0" w:color="auto"/>
        <w:left w:val="none" w:sz="0" w:space="0" w:color="auto"/>
        <w:bottom w:val="none" w:sz="0" w:space="0" w:color="auto"/>
        <w:right w:val="none" w:sz="0" w:space="0" w:color="auto"/>
      </w:divBdr>
      <w:divsChild>
        <w:div w:id="81411975">
          <w:marLeft w:val="0"/>
          <w:marRight w:val="0"/>
          <w:marTop w:val="0"/>
          <w:marBottom w:val="0"/>
          <w:divBdr>
            <w:top w:val="none" w:sz="0" w:space="0" w:color="auto"/>
            <w:left w:val="none" w:sz="0" w:space="0" w:color="auto"/>
            <w:bottom w:val="none" w:sz="0" w:space="0" w:color="auto"/>
            <w:right w:val="none" w:sz="0" w:space="0" w:color="auto"/>
          </w:divBdr>
        </w:div>
        <w:div w:id="896432354">
          <w:marLeft w:val="0"/>
          <w:marRight w:val="0"/>
          <w:marTop w:val="120"/>
          <w:marBottom w:val="0"/>
          <w:divBdr>
            <w:top w:val="none" w:sz="0" w:space="0" w:color="auto"/>
            <w:left w:val="none" w:sz="0" w:space="0" w:color="auto"/>
            <w:bottom w:val="none" w:sz="0" w:space="0" w:color="auto"/>
            <w:right w:val="none" w:sz="0" w:space="0" w:color="auto"/>
          </w:divBdr>
        </w:div>
      </w:divsChild>
    </w:div>
    <w:div w:id="993874901">
      <w:bodyDiv w:val="1"/>
      <w:marLeft w:val="0"/>
      <w:marRight w:val="0"/>
      <w:marTop w:val="0"/>
      <w:marBottom w:val="0"/>
      <w:divBdr>
        <w:top w:val="none" w:sz="0" w:space="0" w:color="auto"/>
        <w:left w:val="none" w:sz="0" w:space="0" w:color="auto"/>
        <w:bottom w:val="none" w:sz="0" w:space="0" w:color="auto"/>
        <w:right w:val="none" w:sz="0" w:space="0" w:color="auto"/>
      </w:divBdr>
    </w:div>
    <w:div w:id="1011881383">
      <w:bodyDiv w:val="1"/>
      <w:marLeft w:val="0"/>
      <w:marRight w:val="0"/>
      <w:marTop w:val="0"/>
      <w:marBottom w:val="0"/>
      <w:divBdr>
        <w:top w:val="none" w:sz="0" w:space="0" w:color="auto"/>
        <w:left w:val="none" w:sz="0" w:space="0" w:color="auto"/>
        <w:bottom w:val="none" w:sz="0" w:space="0" w:color="auto"/>
        <w:right w:val="none" w:sz="0" w:space="0" w:color="auto"/>
      </w:divBdr>
      <w:divsChild>
        <w:div w:id="1395083030">
          <w:marLeft w:val="0"/>
          <w:marRight w:val="0"/>
          <w:marTop w:val="0"/>
          <w:marBottom w:val="0"/>
          <w:divBdr>
            <w:top w:val="none" w:sz="0" w:space="0" w:color="auto"/>
            <w:left w:val="none" w:sz="0" w:space="0" w:color="auto"/>
            <w:bottom w:val="none" w:sz="0" w:space="0" w:color="auto"/>
            <w:right w:val="none" w:sz="0" w:space="0" w:color="auto"/>
          </w:divBdr>
          <w:divsChild>
            <w:div w:id="6946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3413">
      <w:bodyDiv w:val="1"/>
      <w:marLeft w:val="0"/>
      <w:marRight w:val="0"/>
      <w:marTop w:val="0"/>
      <w:marBottom w:val="0"/>
      <w:divBdr>
        <w:top w:val="none" w:sz="0" w:space="0" w:color="auto"/>
        <w:left w:val="none" w:sz="0" w:space="0" w:color="auto"/>
        <w:bottom w:val="none" w:sz="0" w:space="0" w:color="auto"/>
        <w:right w:val="none" w:sz="0" w:space="0" w:color="auto"/>
      </w:divBdr>
    </w:div>
    <w:div w:id="1293173379">
      <w:bodyDiv w:val="1"/>
      <w:marLeft w:val="0"/>
      <w:marRight w:val="0"/>
      <w:marTop w:val="0"/>
      <w:marBottom w:val="0"/>
      <w:divBdr>
        <w:top w:val="none" w:sz="0" w:space="0" w:color="auto"/>
        <w:left w:val="none" w:sz="0" w:space="0" w:color="auto"/>
        <w:bottom w:val="none" w:sz="0" w:space="0" w:color="auto"/>
        <w:right w:val="none" w:sz="0" w:space="0" w:color="auto"/>
      </w:divBdr>
    </w:div>
    <w:div w:id="1344625938">
      <w:bodyDiv w:val="1"/>
      <w:marLeft w:val="0"/>
      <w:marRight w:val="0"/>
      <w:marTop w:val="0"/>
      <w:marBottom w:val="0"/>
      <w:divBdr>
        <w:top w:val="none" w:sz="0" w:space="0" w:color="auto"/>
        <w:left w:val="none" w:sz="0" w:space="0" w:color="auto"/>
        <w:bottom w:val="none" w:sz="0" w:space="0" w:color="auto"/>
        <w:right w:val="none" w:sz="0" w:space="0" w:color="auto"/>
      </w:divBdr>
      <w:divsChild>
        <w:div w:id="255674195">
          <w:marLeft w:val="0"/>
          <w:marRight w:val="0"/>
          <w:marTop w:val="150"/>
          <w:marBottom w:val="0"/>
          <w:divBdr>
            <w:top w:val="none" w:sz="0" w:space="0" w:color="auto"/>
            <w:left w:val="none" w:sz="0" w:space="0" w:color="auto"/>
            <w:bottom w:val="none" w:sz="0" w:space="0" w:color="auto"/>
            <w:right w:val="none" w:sz="0" w:space="0" w:color="auto"/>
          </w:divBdr>
        </w:div>
        <w:div w:id="1212427427">
          <w:marLeft w:val="0"/>
          <w:marRight w:val="0"/>
          <w:marTop w:val="0"/>
          <w:marBottom w:val="0"/>
          <w:divBdr>
            <w:top w:val="none" w:sz="0" w:space="0" w:color="auto"/>
            <w:left w:val="none" w:sz="0" w:space="0" w:color="auto"/>
            <w:bottom w:val="none" w:sz="0" w:space="0" w:color="auto"/>
            <w:right w:val="none" w:sz="0" w:space="0" w:color="auto"/>
          </w:divBdr>
          <w:divsChild>
            <w:div w:id="1876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4992">
      <w:bodyDiv w:val="1"/>
      <w:marLeft w:val="0"/>
      <w:marRight w:val="0"/>
      <w:marTop w:val="0"/>
      <w:marBottom w:val="0"/>
      <w:divBdr>
        <w:top w:val="none" w:sz="0" w:space="0" w:color="auto"/>
        <w:left w:val="none" w:sz="0" w:space="0" w:color="auto"/>
        <w:bottom w:val="none" w:sz="0" w:space="0" w:color="auto"/>
        <w:right w:val="none" w:sz="0" w:space="0" w:color="auto"/>
      </w:divBdr>
      <w:divsChild>
        <w:div w:id="538057813">
          <w:marLeft w:val="0"/>
          <w:marRight w:val="0"/>
          <w:marTop w:val="0"/>
          <w:marBottom w:val="0"/>
          <w:divBdr>
            <w:top w:val="none" w:sz="0" w:space="0" w:color="auto"/>
            <w:left w:val="none" w:sz="0" w:space="0" w:color="auto"/>
            <w:bottom w:val="none" w:sz="0" w:space="0" w:color="auto"/>
            <w:right w:val="none" w:sz="0" w:space="0" w:color="auto"/>
          </w:divBdr>
          <w:divsChild>
            <w:div w:id="345716137">
              <w:marLeft w:val="0"/>
              <w:marRight w:val="0"/>
              <w:marTop w:val="0"/>
              <w:marBottom w:val="0"/>
              <w:divBdr>
                <w:top w:val="none" w:sz="0" w:space="0" w:color="auto"/>
                <w:left w:val="none" w:sz="0" w:space="0" w:color="auto"/>
                <w:bottom w:val="none" w:sz="0" w:space="0" w:color="auto"/>
                <w:right w:val="none" w:sz="0" w:space="0" w:color="auto"/>
              </w:divBdr>
            </w:div>
          </w:divsChild>
        </w:div>
        <w:div w:id="583926756">
          <w:marLeft w:val="0"/>
          <w:marRight w:val="0"/>
          <w:marTop w:val="0"/>
          <w:marBottom w:val="0"/>
          <w:divBdr>
            <w:top w:val="none" w:sz="0" w:space="0" w:color="auto"/>
            <w:left w:val="none" w:sz="0" w:space="0" w:color="auto"/>
            <w:bottom w:val="none" w:sz="0" w:space="0" w:color="auto"/>
            <w:right w:val="none" w:sz="0" w:space="0" w:color="auto"/>
          </w:divBdr>
          <w:divsChild>
            <w:div w:id="1351949869">
              <w:marLeft w:val="0"/>
              <w:marRight w:val="0"/>
              <w:marTop w:val="0"/>
              <w:marBottom w:val="0"/>
              <w:divBdr>
                <w:top w:val="none" w:sz="0" w:space="0" w:color="auto"/>
                <w:left w:val="none" w:sz="0" w:space="0" w:color="auto"/>
                <w:bottom w:val="none" w:sz="0" w:space="0" w:color="auto"/>
                <w:right w:val="none" w:sz="0" w:space="0" w:color="auto"/>
              </w:divBdr>
            </w:div>
          </w:divsChild>
        </w:div>
        <w:div w:id="2019119927">
          <w:marLeft w:val="0"/>
          <w:marRight w:val="0"/>
          <w:marTop w:val="0"/>
          <w:marBottom w:val="0"/>
          <w:divBdr>
            <w:top w:val="none" w:sz="0" w:space="0" w:color="auto"/>
            <w:left w:val="none" w:sz="0" w:space="0" w:color="auto"/>
            <w:bottom w:val="none" w:sz="0" w:space="0" w:color="auto"/>
            <w:right w:val="none" w:sz="0" w:space="0" w:color="auto"/>
          </w:divBdr>
          <w:divsChild>
            <w:div w:id="765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33">
      <w:bodyDiv w:val="1"/>
      <w:marLeft w:val="0"/>
      <w:marRight w:val="0"/>
      <w:marTop w:val="0"/>
      <w:marBottom w:val="0"/>
      <w:divBdr>
        <w:top w:val="none" w:sz="0" w:space="0" w:color="auto"/>
        <w:left w:val="none" w:sz="0" w:space="0" w:color="auto"/>
        <w:bottom w:val="none" w:sz="0" w:space="0" w:color="auto"/>
        <w:right w:val="none" w:sz="0" w:space="0" w:color="auto"/>
      </w:divBdr>
      <w:divsChild>
        <w:div w:id="1828474645">
          <w:marLeft w:val="0"/>
          <w:marRight w:val="0"/>
          <w:marTop w:val="0"/>
          <w:marBottom w:val="0"/>
          <w:divBdr>
            <w:top w:val="none" w:sz="0" w:space="0" w:color="auto"/>
            <w:left w:val="none" w:sz="0" w:space="0" w:color="auto"/>
            <w:bottom w:val="none" w:sz="0" w:space="0" w:color="auto"/>
            <w:right w:val="none" w:sz="0" w:space="0" w:color="auto"/>
          </w:divBdr>
          <w:divsChild>
            <w:div w:id="1752384069">
              <w:marLeft w:val="0"/>
              <w:marRight w:val="0"/>
              <w:marTop w:val="0"/>
              <w:marBottom w:val="0"/>
              <w:divBdr>
                <w:top w:val="none" w:sz="0" w:space="0" w:color="auto"/>
                <w:left w:val="none" w:sz="0" w:space="0" w:color="auto"/>
                <w:bottom w:val="none" w:sz="0" w:space="0" w:color="auto"/>
                <w:right w:val="none" w:sz="0" w:space="0" w:color="auto"/>
              </w:divBdr>
              <w:divsChild>
                <w:div w:id="1474446934">
                  <w:marLeft w:val="0"/>
                  <w:marRight w:val="0"/>
                  <w:marTop w:val="0"/>
                  <w:marBottom w:val="0"/>
                  <w:divBdr>
                    <w:top w:val="none" w:sz="0" w:space="0" w:color="auto"/>
                    <w:left w:val="none" w:sz="0" w:space="0" w:color="auto"/>
                    <w:bottom w:val="none" w:sz="0" w:space="0" w:color="auto"/>
                    <w:right w:val="none" w:sz="0" w:space="0" w:color="auto"/>
                  </w:divBdr>
                  <w:divsChild>
                    <w:div w:id="473135098">
                      <w:marLeft w:val="0"/>
                      <w:marRight w:val="0"/>
                      <w:marTop w:val="0"/>
                      <w:marBottom w:val="0"/>
                      <w:divBdr>
                        <w:top w:val="none" w:sz="0" w:space="0" w:color="auto"/>
                        <w:left w:val="none" w:sz="0" w:space="0" w:color="auto"/>
                        <w:bottom w:val="none" w:sz="0" w:space="0" w:color="auto"/>
                        <w:right w:val="none" w:sz="0" w:space="0" w:color="auto"/>
                      </w:divBdr>
                      <w:divsChild>
                        <w:div w:id="1472941753">
                          <w:marLeft w:val="0"/>
                          <w:marRight w:val="0"/>
                          <w:marTop w:val="0"/>
                          <w:marBottom w:val="0"/>
                          <w:divBdr>
                            <w:top w:val="none" w:sz="0" w:space="0" w:color="auto"/>
                            <w:left w:val="none" w:sz="0" w:space="0" w:color="auto"/>
                            <w:bottom w:val="none" w:sz="0" w:space="0" w:color="auto"/>
                            <w:right w:val="none" w:sz="0" w:space="0" w:color="auto"/>
                          </w:divBdr>
                          <w:divsChild>
                            <w:div w:id="1629697537">
                              <w:marLeft w:val="0"/>
                              <w:marRight w:val="0"/>
                              <w:marTop w:val="0"/>
                              <w:marBottom w:val="0"/>
                              <w:divBdr>
                                <w:top w:val="none" w:sz="0" w:space="0" w:color="auto"/>
                                <w:left w:val="none" w:sz="0" w:space="0" w:color="auto"/>
                                <w:bottom w:val="none" w:sz="0" w:space="0" w:color="auto"/>
                                <w:right w:val="none" w:sz="0" w:space="0" w:color="auto"/>
                              </w:divBdr>
                              <w:divsChild>
                                <w:div w:id="508180823">
                                  <w:marLeft w:val="0"/>
                                  <w:marRight w:val="0"/>
                                  <w:marTop w:val="0"/>
                                  <w:marBottom w:val="0"/>
                                  <w:divBdr>
                                    <w:top w:val="none" w:sz="0" w:space="0" w:color="auto"/>
                                    <w:left w:val="none" w:sz="0" w:space="0" w:color="auto"/>
                                    <w:bottom w:val="none" w:sz="0" w:space="0" w:color="auto"/>
                                    <w:right w:val="none" w:sz="0" w:space="0" w:color="auto"/>
                                  </w:divBdr>
                                  <w:divsChild>
                                    <w:div w:id="116264585">
                                      <w:marLeft w:val="0"/>
                                      <w:marRight w:val="0"/>
                                      <w:marTop w:val="0"/>
                                      <w:marBottom w:val="0"/>
                                      <w:divBdr>
                                        <w:top w:val="none" w:sz="0" w:space="0" w:color="auto"/>
                                        <w:left w:val="none" w:sz="0" w:space="0" w:color="auto"/>
                                        <w:bottom w:val="none" w:sz="0" w:space="0" w:color="auto"/>
                                        <w:right w:val="none" w:sz="0" w:space="0" w:color="auto"/>
                                      </w:divBdr>
                                      <w:divsChild>
                                        <w:div w:id="798376157">
                                          <w:marLeft w:val="0"/>
                                          <w:marRight w:val="165"/>
                                          <w:marTop w:val="150"/>
                                          <w:marBottom w:val="0"/>
                                          <w:divBdr>
                                            <w:top w:val="none" w:sz="0" w:space="0" w:color="auto"/>
                                            <w:left w:val="none" w:sz="0" w:space="0" w:color="auto"/>
                                            <w:bottom w:val="none" w:sz="0" w:space="0" w:color="auto"/>
                                            <w:right w:val="none" w:sz="0" w:space="0" w:color="auto"/>
                                          </w:divBdr>
                                          <w:divsChild>
                                            <w:div w:id="1257179578">
                                              <w:marLeft w:val="0"/>
                                              <w:marRight w:val="0"/>
                                              <w:marTop w:val="0"/>
                                              <w:marBottom w:val="0"/>
                                              <w:divBdr>
                                                <w:top w:val="none" w:sz="0" w:space="0" w:color="auto"/>
                                                <w:left w:val="none" w:sz="0" w:space="0" w:color="auto"/>
                                                <w:bottom w:val="none" w:sz="0" w:space="0" w:color="auto"/>
                                                <w:right w:val="none" w:sz="0" w:space="0" w:color="auto"/>
                                              </w:divBdr>
                                              <w:divsChild>
                                                <w:div w:id="1731226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5384">
      <w:bodyDiv w:val="1"/>
      <w:marLeft w:val="0"/>
      <w:marRight w:val="0"/>
      <w:marTop w:val="0"/>
      <w:marBottom w:val="0"/>
      <w:divBdr>
        <w:top w:val="none" w:sz="0" w:space="0" w:color="auto"/>
        <w:left w:val="none" w:sz="0" w:space="0" w:color="auto"/>
        <w:bottom w:val="none" w:sz="0" w:space="0" w:color="auto"/>
        <w:right w:val="none" w:sz="0" w:space="0" w:color="auto"/>
      </w:divBdr>
    </w:div>
    <w:div w:id="1727148367">
      <w:bodyDiv w:val="1"/>
      <w:marLeft w:val="0"/>
      <w:marRight w:val="0"/>
      <w:marTop w:val="0"/>
      <w:marBottom w:val="0"/>
      <w:divBdr>
        <w:top w:val="none" w:sz="0" w:space="0" w:color="auto"/>
        <w:left w:val="none" w:sz="0" w:space="0" w:color="auto"/>
        <w:bottom w:val="none" w:sz="0" w:space="0" w:color="auto"/>
        <w:right w:val="none" w:sz="0" w:space="0" w:color="auto"/>
      </w:divBdr>
    </w:div>
    <w:div w:id="1741831257">
      <w:bodyDiv w:val="1"/>
      <w:marLeft w:val="0"/>
      <w:marRight w:val="0"/>
      <w:marTop w:val="0"/>
      <w:marBottom w:val="0"/>
      <w:divBdr>
        <w:top w:val="none" w:sz="0" w:space="0" w:color="auto"/>
        <w:left w:val="none" w:sz="0" w:space="0" w:color="auto"/>
        <w:bottom w:val="none" w:sz="0" w:space="0" w:color="auto"/>
        <w:right w:val="none" w:sz="0" w:space="0" w:color="auto"/>
      </w:divBdr>
    </w:div>
    <w:div w:id="1760563972">
      <w:bodyDiv w:val="1"/>
      <w:marLeft w:val="0"/>
      <w:marRight w:val="0"/>
      <w:marTop w:val="0"/>
      <w:marBottom w:val="0"/>
      <w:divBdr>
        <w:top w:val="none" w:sz="0" w:space="0" w:color="auto"/>
        <w:left w:val="none" w:sz="0" w:space="0" w:color="auto"/>
        <w:bottom w:val="none" w:sz="0" w:space="0" w:color="auto"/>
        <w:right w:val="none" w:sz="0" w:space="0" w:color="auto"/>
      </w:divBdr>
      <w:divsChild>
        <w:div w:id="566307738">
          <w:marLeft w:val="0"/>
          <w:marRight w:val="0"/>
          <w:marTop w:val="0"/>
          <w:marBottom w:val="0"/>
          <w:divBdr>
            <w:top w:val="none" w:sz="0" w:space="0" w:color="auto"/>
            <w:left w:val="none" w:sz="0" w:space="0" w:color="auto"/>
            <w:bottom w:val="none" w:sz="0" w:space="0" w:color="auto"/>
            <w:right w:val="none" w:sz="0" w:space="0" w:color="auto"/>
          </w:divBdr>
          <w:divsChild>
            <w:div w:id="1583953865">
              <w:marLeft w:val="0"/>
              <w:marRight w:val="0"/>
              <w:marTop w:val="225"/>
              <w:marBottom w:val="225"/>
              <w:divBdr>
                <w:top w:val="none" w:sz="0" w:space="0" w:color="auto"/>
                <w:left w:val="none" w:sz="0" w:space="0" w:color="auto"/>
                <w:bottom w:val="none" w:sz="0" w:space="0" w:color="auto"/>
                <w:right w:val="none" w:sz="0" w:space="0" w:color="auto"/>
              </w:divBdr>
              <w:divsChild>
                <w:div w:id="209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7508">
      <w:bodyDiv w:val="1"/>
      <w:marLeft w:val="0"/>
      <w:marRight w:val="0"/>
      <w:marTop w:val="0"/>
      <w:marBottom w:val="0"/>
      <w:divBdr>
        <w:top w:val="none" w:sz="0" w:space="0" w:color="auto"/>
        <w:left w:val="none" w:sz="0" w:space="0" w:color="auto"/>
        <w:bottom w:val="none" w:sz="0" w:space="0" w:color="auto"/>
        <w:right w:val="none" w:sz="0" w:space="0" w:color="auto"/>
      </w:divBdr>
    </w:div>
    <w:div w:id="1974604066">
      <w:bodyDiv w:val="1"/>
      <w:marLeft w:val="0"/>
      <w:marRight w:val="0"/>
      <w:marTop w:val="0"/>
      <w:marBottom w:val="0"/>
      <w:divBdr>
        <w:top w:val="none" w:sz="0" w:space="0" w:color="auto"/>
        <w:left w:val="none" w:sz="0" w:space="0" w:color="auto"/>
        <w:bottom w:val="none" w:sz="0" w:space="0" w:color="auto"/>
        <w:right w:val="none" w:sz="0" w:space="0" w:color="auto"/>
      </w:divBdr>
      <w:divsChild>
        <w:div w:id="662857606">
          <w:marLeft w:val="0"/>
          <w:marRight w:val="0"/>
          <w:marTop w:val="0"/>
          <w:marBottom w:val="0"/>
          <w:divBdr>
            <w:top w:val="none" w:sz="0" w:space="0" w:color="auto"/>
            <w:left w:val="none" w:sz="0" w:space="0" w:color="auto"/>
            <w:bottom w:val="none" w:sz="0" w:space="0" w:color="auto"/>
            <w:right w:val="none" w:sz="0" w:space="0" w:color="auto"/>
          </w:divBdr>
        </w:div>
        <w:div w:id="956988403">
          <w:marLeft w:val="0"/>
          <w:marRight w:val="0"/>
          <w:marTop w:val="0"/>
          <w:marBottom w:val="0"/>
          <w:divBdr>
            <w:top w:val="none" w:sz="0" w:space="0" w:color="auto"/>
            <w:left w:val="none" w:sz="0" w:space="0" w:color="auto"/>
            <w:bottom w:val="none" w:sz="0" w:space="0" w:color="auto"/>
            <w:right w:val="none" w:sz="0" w:space="0" w:color="auto"/>
          </w:divBdr>
        </w:div>
        <w:div w:id="1440101428">
          <w:marLeft w:val="0"/>
          <w:marRight w:val="0"/>
          <w:marTop w:val="0"/>
          <w:marBottom w:val="0"/>
          <w:divBdr>
            <w:top w:val="none" w:sz="0" w:space="0" w:color="auto"/>
            <w:left w:val="none" w:sz="0" w:space="0" w:color="auto"/>
            <w:bottom w:val="none" w:sz="0" w:space="0" w:color="auto"/>
            <w:right w:val="none" w:sz="0" w:space="0" w:color="auto"/>
          </w:divBdr>
        </w:div>
      </w:divsChild>
    </w:div>
    <w:div w:id="2039694726">
      <w:bodyDiv w:val="1"/>
      <w:marLeft w:val="0"/>
      <w:marRight w:val="0"/>
      <w:marTop w:val="0"/>
      <w:marBottom w:val="0"/>
      <w:divBdr>
        <w:top w:val="none" w:sz="0" w:space="0" w:color="auto"/>
        <w:left w:val="none" w:sz="0" w:space="0" w:color="auto"/>
        <w:bottom w:val="none" w:sz="0" w:space="0" w:color="auto"/>
        <w:right w:val="none" w:sz="0" w:space="0" w:color="auto"/>
      </w:divBdr>
    </w:div>
    <w:div w:id="20444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hsusianti7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ahsusianti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9</b:Tag>
    <b:SourceType>Book</b:SourceType>
    <b:Guid>{529B399B-6150-49B4-93ED-09132C949D72}</b:Guid>
    <b:Author>
      <b:Author>
        <b:NameList>
          <b:Person>
            <b:Last>Sugiyono</b:Last>
          </b:Person>
        </b:NameList>
      </b:Author>
    </b:Author>
    <b:Title>Metode Penelitian Kuantitatif, Kualitatif, dan R&amp;D</b:Title>
    <b:Year>2019</b:Year>
    <b:City>Bandung</b:City>
    <b:Publisher>Alphabet</b:Publisher>
    <b:RefOrder>1</b:RefOrder>
  </b:Source>
  <b:Source>
    <b:Tag>Bah21</b:Tag>
    <b:SourceType>Book</b:SourceType>
    <b:Guid>{B357ABA8-D8F7-4CAA-838D-75F9AE30060A}</b:Guid>
    <b:Author>
      <b:Author>
        <b:NameList>
          <b:Person>
            <b:Last>Bahar</b:Last>
            <b:First>Hartati</b:First>
            <b:Middle>dkk</b:Middle>
          </b:Person>
        </b:NameList>
      </b:Author>
    </b:Author>
    <b:Title>Tantangan Edukasi Kesehatan di Masa Pandemik Covid-19</b:Title>
    <b:Year>2021</b:Year>
    <b:City>Jakarta</b:City>
    <b:Publisher>Guepedia</b:Publisher>
    <b:RefOrder>2</b:RefOrder>
  </b:Source>
  <b:Source>
    <b:Tag>Hen19</b:Tag>
    <b:SourceType>Book</b:SourceType>
    <b:Guid>{C71FEFE7-75DA-4A90-9590-CD57F8299EFB}</b:Guid>
    <b:Author>
      <b:Author>
        <b:NameList>
          <b:Person>
            <b:Last>Hendrawan</b:Last>
            <b:First>Muhammad</b:First>
            <b:Middle>Rosyihan</b:Middle>
          </b:Person>
        </b:NameList>
      </b:Author>
    </b:Author>
    <b:Title>Manajemen Pengetahuan</b:Title>
    <b:Year>2019</b:Year>
    <b:City>Malang</b:City>
    <b:Publisher>UB Press</b:Publisher>
    <b:RefOrder>3</b:RefOrder>
  </b:Source>
  <b:Source>
    <b:Tag>Kar19</b:Tag>
    <b:SourceType>Book</b:SourceType>
    <b:Guid>{45D11862-B9C7-4119-9098-7F9BBC8B16E2}</b:Guid>
    <b:Author>
      <b:Author>
        <b:NameList>
          <b:Person>
            <b:Last>Kartini</b:Last>
            <b:First>Farida</b:First>
          </b:Person>
        </b:NameList>
      </b:Author>
    </b:Author>
    <b:Title>PENGARUH EDUKASI HOLISTIK PERSIAPAN PERSALINAN PADA IBU HAMIL TRIMESTER III TERHADAP EFIKASI IBU  DALAM MENGHADAPI PERSALINAN </b:Title>
    <b:Year>2019</b:Year>
    <b:City>Yogyakarta</b:City>
    <b:Publisher>UGM</b:Publisher>
    <b:RefOrder>4</b:RefOrder>
  </b:Source>
  <b:Source>
    <b:Tag>Ari10</b:Tag>
    <b:SourceType>Book</b:SourceType>
    <b:Guid>{E3B7FF24-6DA2-470C-8911-6933023D706C}</b:Guid>
    <b:Author>
      <b:Author>
        <b:NameList>
          <b:Person>
            <b:Last>S</b:Last>
            <b:First>Arikunto</b:First>
          </b:Person>
        </b:NameList>
      </b:Author>
    </b:Author>
    <b:Title>Prosedur Penelitian Suatu Pendekatan Praktik</b:Title>
    <b:Year>2010</b:Year>
    <b:City>Jakarta</b:City>
    <b:Publisher>Rineka Cipta</b:Publisher>
    <b:RefOrder>5</b:RefOrder>
  </b:Source>
  <b:Source>
    <b:Tag>Not10</b:Tag>
    <b:SourceType>Book</b:SourceType>
    <b:Guid>{E9524203-D87D-4683-A764-25AC8F2166F2}</b:Guid>
    <b:Author>
      <b:Author>
        <b:NameList>
          <b:Person>
            <b:Last>S</b:Last>
            <b:First>Notoatmodjo</b:First>
          </b:Person>
        </b:NameList>
      </b:Author>
    </b:Author>
    <b:Title>Pendidikan &amp; Perilaku  Kesehatan</b:Title>
    <b:Year>2010</b:Year>
    <b:City>Jakarta</b:City>
    <b:Publisher>Rineka Cipta</b:Publisher>
    <b:RefOrder>6</b:RefOrder>
  </b:Source>
  <b:Source>
    <b:Tag>Bob05</b:Tag>
    <b:SourceType>Book</b:SourceType>
    <b:Guid>{22DDF382-5850-402A-916D-C85A42C684B4}</b:Guid>
    <b:Author>
      <b:Author>
        <b:NameList>
          <b:Person>
            <b:Last>Bobak</b:Last>
            <b:First>I.</b:First>
            <b:Middle>M., Lowdermilk, D. L., &amp; Jensen, M. D.</b:Middle>
          </b:Person>
        </b:NameList>
      </b:Author>
    </b:Author>
    <b:Title>Buku ajarKeperawatan maternitas (Eds. 4)  (penerjemah Maria A. Wijayarini &amp; Peter I.)</b:Title>
    <b:Year>2005</b:Year>
    <b:City>Jakarta</b:City>
    <b:Publisher>EGC</b:Publisher>
    <b:RefOrder>7</b:RefOrder>
  </b:Source>
  <b:Source>
    <b:Tag>Hen06</b:Tag>
    <b:SourceType>Book</b:SourceType>
    <b:Guid>{8D691823-5C91-4A1F-9D10-F49E9CA72F34}</b:Guid>
    <b:Author>
      <b:Author>
        <b:NameList>
          <b:Person>
            <b:Last>Henderson</b:Last>
            <b:First>C.,</b:First>
            <b:Middle>&amp; Jones, K. (Eds</b:Middle>
          </b:Person>
        </b:NameList>
      </b:Author>
    </b:Author>
    <b:Title>Buku ajar-Konsep kebidanan ( buku terjemahan)</b:Title>
    <b:Year>2006</b:Year>
    <b:City>Jakarta</b:City>
    <b:Publisher>EGC</b:Publisher>
    <b:RefOrder>8</b:RefOrder>
  </b:Source>
  <b:Source>
    <b:Tag>Kus10</b:Tag>
    <b:SourceType>Book</b:SourceType>
    <b:Guid>{9BD5C633-D062-43F2-80C9-69854337C5D1}</b:Guid>
    <b:Author>
      <b:Author>
        <b:NameList>
          <b:Person>
            <b:Last>Kusmiyati</b:Last>
            <b:First>Y.</b:First>
          </b:Person>
        </b:NameList>
      </b:Author>
    </b:Author>
    <b:Title>Penuntun praktikum asuhan kehamilan</b:Title>
    <b:Year>2010</b:Year>
    <b:City>Yogyakarta</b:City>
    <b:Publisher>Fitramaya</b:Publisher>
    <b:RefOrder>9</b:RefOrder>
  </b:Source>
  <b:Source>
    <b:Tag>Kin19</b:Tag>
    <b:SourceType>Book</b:SourceType>
    <b:Guid>{CA775BC0-319A-4684-8680-4DC787551785}</b:Guid>
    <b:Author>
      <b:Author>
        <b:NameList>
          <b:Person>
            <b:Last>King</b:Last>
            <b:First>B.</b:First>
            <b:Middle>M., Linette, D., Donohue, S., Maureen., &amp; Zane, R. W.</b:Middle>
          </b:Person>
        </b:NameList>
      </b:Author>
    </b:Author>
    <b:Title>Relationship Between Perceived Nurse Caring and Patient Satisfaction in patients in a psychistric acute care setting</b:Title>
    <b:Year>2019</b:Year>
    <b:City>DOI:10.3928/02793695-20190225-01</b:City>
    <b:Publisher> Journal of Psychosocial Nursing &amp; Mental Health Services; Torofare. 57(7), 29–38.</b:Publisher>
    <b:RefOrder>10</b:RefOrder>
  </b:Source>
  <b:Source>
    <b:Tag>Not12</b:Tag>
    <b:SourceType>Book</b:SourceType>
    <b:Guid>{3E054094-AEF6-4754-B2E9-759CA10038B4}</b:Guid>
    <b:Author>
      <b:Author>
        <b:NameList>
          <b:Person>
            <b:Last>S.</b:Last>
            <b:First>Notoatmodjo</b:First>
          </b:Person>
        </b:NameList>
      </b:Author>
    </b:Author>
    <b:Title>Promosi Kesehatan dan Perilaku Kesehatan</b:Title>
    <b:Year>2012</b:Year>
    <b:City>2012</b:City>
    <b:Publisher>rineka Cipta</b:Publisher>
    <b:RefOrder>11</b:RefOrder>
  </b:Source>
  <b:Source>
    <b:Tag>kem14</b:Tag>
    <b:SourceType>Book</b:SourceType>
    <b:Guid>{74780C7A-723B-495A-B99E-B4953DB287DE}</b:Guid>
    <b:Author>
      <b:Author>
        <b:NameList>
          <b:Person>
            <b:Last>RI</b:Last>
            <b:First>kementerian</b:First>
          </b:Person>
        </b:NameList>
      </b:Author>
    </b:Author>
    <b:Title>pedoman pelaksanaan kelas Ibu hamil</b:Title>
    <b:Year>2014</b:Year>
    <b:City>Jakarta</b:City>
    <b:Publisher>KemenkesRI</b:Publisher>
    <b:RefOrder>12</b:RefOrder>
  </b:Source>
  <b:Source>
    <b:Tag>Nur17</b:Tag>
    <b:SourceType>Book</b:SourceType>
    <b:Guid>{30BA0AAE-DC36-4303-A4DE-4DB2278C23F9}</b:Guid>
    <b:Author>
      <b:Author>
        <b:NameList>
          <b:Person>
            <b:Last>Nur Sholichah</b:Last>
            <b:First>Nanik</b:First>
            <b:Middle>Puji Lestari</b:Middle>
          </b:Person>
        </b:NameList>
      </b:Author>
    </b:Author>
    <b:Title>Asuhan Kebidanan Komprehensif Pada Ny. Y (Hamil, Bersalin, Nifas, Bbl, Dan KB)</b:Title>
    <b:Year>2017</b:Year>
    <b:City>Jakarta</b:City>
    <b:Publisher>jurnal Komunikasi  Vol.VIII No.1 Tahun 2017</b:Publisher>
    <b:RefOrder>13</b:RefOrder>
  </b:Source>
  <b:Source>
    <b:Tag>JEH21</b:Tag>
    <b:SourceType>Book</b:SourceType>
    <b:Guid>{92384944-43CA-492F-971D-59536B4BA940}</b:Guid>
    <b:Author>
      <b:Author>
        <b:NameList>
          <b:Person>
            <b:Last>JEHANARA</b:Last>
            <b:First>DKK</b:First>
          </b:Person>
        </b:NameList>
      </b:Author>
    </b:Author>
    <b:Title>PENGARUH EDUKASI DALAM UPAYA PENINGKATAN PENGETAHUAN PENGETAHUAN PEREMPUAN DAN KELUARGA MENGHADAPI PERSALINAN </b:Title>
    <b:Year>2021</b:Year>
    <b:City>JAKARTA</b:City>
    <b:Publisher>JURNAL POLTEKES KEMENKES JAKARTA III</b:Publisher>
    <b:RefOrder>14</b:RefOrder>
  </b:Source>
  <b:Source>
    <b:Tag>VAR07</b:Tag>
    <b:SourceType>Book</b:SourceType>
    <b:Guid>{B768306A-A17F-4552-A449-BA79C30FE57B}</b:Guid>
    <b:Author>
      <b:Author>
        <b:NameList>
          <b:Person>
            <b:Last>VARNEY</b:Last>
            <b:First>HELEN</b:First>
          </b:Person>
        </b:NameList>
      </b:Author>
    </b:Author>
    <b:Title>BUKU AJAR ASUHAN KEBIDANAN</b:Title>
    <b:Year>2007</b:Year>
    <b:City>JAKARTA</b:City>
    <b:Publisher>EGC</b:Publisher>
    <b:RefOrder>15</b:RefOrder>
  </b:Source>
  <b:Source>
    <b:Tag>Asg14</b:Tag>
    <b:SourceType>JournalArticle</b:SourceType>
    <b:Guid>{C89D10C2-8377-4F7C-B16B-5B5F0D5900E5}</b:Guid>
    <b:Author>
      <b:Author>
        <b:NameList>
          <b:Person>
            <b:Last>Asgari</b:Last>
            <b:First>Amir,</b:First>
            <b:Middle>Hussein Daghigh K, Ramin F.</b:Middle>
          </b:Person>
        </b:NameList>
      </b:Author>
    </b:Author>
    <b:Title>Physiology Of Parturition.</b:Title>
    <b:Year>2014</b:Year>
    <b:JournalName>International Journal OfAdvanced Biological And Biomedical Research</b:JournalName>
    <b:Pages>ISSN: 2322 - 4827, Volume 1, Issue 3, 2013: 214-221</b:Pages>
    <b:RefOrder>16</b:RefOrder>
  </b:Source>
  <b:Source>
    <b:Tag>Dam14</b:Tag>
    <b:SourceType>Book</b:SourceType>
    <b:Guid>{BC8732AA-1201-470B-AB5D-A14AFF15AAD7}</b:Guid>
    <b:Author>
      <b:Author>
        <b:NameList>
          <b:Person>
            <b:Last>Damayanti</b:Last>
            <b:First>Ika</b:First>
            <b:Middle>Putri</b:Middle>
          </b:Person>
        </b:NameList>
      </b:Author>
    </b:Author>
    <b:Title>Buku Ajar Asuhan Kebidanan Komprehensif Pada Ibu Bersalin dan Bayi baru lahir</b:Title>
    <b:Year>2014</b:Year>
    <b:City>Yogyakarta</b:City>
    <b:Publisher>Deepublish</b:Publisher>
    <b:RefOrder>17</b:RefOrder>
  </b:Source>
  <b:Source>
    <b:Tag>APN17</b:Tag>
    <b:SourceType>Book</b:SourceType>
    <b:Guid>{98F403EC-0FA2-47A1-BEA8-EDE2BB9EAD62}</b:Guid>
    <b:Author>
      <b:Author>
        <b:NameList>
          <b:Person>
            <b:Last>APN</b:Last>
          </b:Person>
        </b:NameList>
      </b:Author>
    </b:Author>
    <b:Title>Buku Acuan Persalinan Normal</b:Title>
    <b:Year>2017</b:Year>
    <b:City>Jakara</b:City>
    <b:Publisher> J NPK-KR</b:Publisher>
    <b:RefOrder>18</b:RefOrder>
  </b:Source>
  <b:Source>
    <b:Tag>Dep18</b:Tag>
    <b:SourceType>Book</b:SourceType>
    <b:Guid>{6B8CF8DA-13B4-4E95-ADAB-076F927D65A2}</b:Guid>
    <b:Author>
      <b:Author>
        <b:NameList>
          <b:Person>
            <b:Last>Depkes</b:Last>
          </b:Person>
        </b:NameList>
      </b:Author>
    </b:Author>
    <b:Title>Profil Kesehatan Indonesia 2021</b:Title>
    <b:Year>2018</b:Year>
    <b:City>Jakarta</b:City>
    <b:Publisher>DepkesRI</b:Publisher>
    <b:RefOrder>19</b:RefOrder>
  </b:Source>
  <b:Source>
    <b:Tag>Pas21</b:Tag>
    <b:SourceType>JournalArticle</b:SourceType>
    <b:Guid>{1B22A2E3-F0D7-4F7C-908A-0A95082681EF}</b:Guid>
    <b:Author>
      <b:Author>
        <b:NameList>
          <b:Person>
            <b:Last>Kurniati</b:Last>
            <b:First>Paskalia</b:First>
            <b:Middle>Tri</b:Middle>
          </b:Person>
        </b:NameList>
      </b:Author>
    </b:Author>
    <b:Title>HUBUNGAN USIA IBU BERSALIN, PARITAS DAN BERAT BAYI LAHIR DENGAN KEJADIAN PARTUS TAK MAJU </b:Title>
    <b:JournalName>Jurnal Muara Sains, Teknologi, Kedokteran, dan Ilmu Kesehatan </b:JournalName>
    <b:Year>2021</b:Year>
    <b:Pages>Vol. 5, No. 1, April 2021: hlm 215-224 </b:Pages>
    <b:RefOrder>20</b:RefOrder>
  </b:Source>
  <b:Source>
    <b:Tag>Feb21</b:Tag>
    <b:SourceType>JournalArticle</b:SourceType>
    <b:Guid>{8B1EFFAD-F394-429F-B679-FB13E9D0CCEF}</b:Guid>
    <b:Author>
      <b:Author>
        <b:NameList>
          <b:Person>
            <b:Last>Febby Herayono*</b:Last>
            <b:First>Rahmi</b:First>
            <b:Middle>Novita Yusuf, Silvie Permata Sari</b:Middle>
          </b:Person>
        </b:NameList>
      </b:Author>
    </b:Author>
    <b:Title>HUBUNGAN BERAT BADAN BAYI BARU LAHIR DENGAN LAMA PERSALINAN DI WILAYAH KERJA PUSKESMAS LUBUK BUAYA KOTA PADANG</b:Title>
    <b:JournalName>Jurnal Kesehatan Medika Saintika </b:JournalName>
    <b:Year>2021</b:Year>
    <b:Pages>https://jurnal.syedzasaintika.ac.id</b:Pages>
    <b:RefOrder>21</b:RefOrder>
  </b:Source>
  <b:Source>
    <b:Tag>Umu16</b:Tag>
    <b:SourceType>JournalArticle</b:SourceType>
    <b:Guid>{EAA9B87E-0678-423A-A940-656EACD4CCEF}</b:Guid>
    <b:Author>
      <b:Author>
        <b:NameList>
          <b:Person>
            <b:Last>Umu Qonitun</b:Last>
            <b:First>Siti</b:First>
            <b:Middle>Nur Fadilah</b:Middle>
          </b:Person>
        </b:NameList>
      </b:Author>
    </b:Author>
    <b:Title>FAKTOR-FAKTOR YANG MELATARBELAKANGI KEJADIAN PARTUS LAMA PADA IBU BERSALIN DI RSUD Dr. R. KOESMA TUBAN </b:Title>
    <b:JournalName>Jurnal Kesehatan dr. Soebandi </b:JournalName>
    <b:Year>2016</b:Year>
    <b:RefOrder>22</b:RefOrder>
  </b:Source>
  <b:Source>
    <b:Tag>Dwi20</b:Tag>
    <b:SourceType>JournalArticle</b:SourceType>
    <b:Guid>{75B23077-3160-4B12-A58E-E45BF3DC6E43}</b:Guid>
    <b:Author>
      <b:Author>
        <b:NameList>
          <b:Person>
            <b:Last>Sari</b:Last>
            <b:First>Dwi</b:First>
            <b:Middle>Saputri Mayang</b:Middle>
          </b:Person>
        </b:NameList>
      </b:Author>
    </b:Author>
    <b:Title>HUBUNGAN ANTARA PARITAS DAN PARTUS LAMA DENGAN KEJADIAN ASFIKSIA NEONATORUM PADA BAYI BARU LAHIR </b:Title>
    <b:JournalName>CENDEKIA MEDIKA </b:JournalName>
    <b:Year>2020</b:Year>
    <b:Pages>e-ISSN: 2620-5424 Volume 5 Nomor 2, September 2020 </b:Pages>
    <b:RefOrder>23</b:RefOrder>
  </b:Source>
</b:Sources>
</file>

<file path=customXml/itemProps1.xml><?xml version="1.0" encoding="utf-8"?>
<ds:datastoreItem xmlns:ds="http://schemas.openxmlformats.org/officeDocument/2006/customXml" ds:itemID="{4366BBB4-67E5-48CC-9273-4B8F3BAA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cp:revision>
  <cp:lastPrinted>2023-10-21T09:43:00Z</cp:lastPrinted>
  <dcterms:created xsi:type="dcterms:W3CDTF">2023-12-03T10:00:00Z</dcterms:created>
  <dcterms:modified xsi:type="dcterms:W3CDTF">2024-02-27T08:49:00Z</dcterms:modified>
</cp:coreProperties>
</file>